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91C25" w14:textId="77777777" w:rsidR="00CD2EE8" w:rsidRPr="00DD4FDB" w:rsidRDefault="00CD2EE8" w:rsidP="00B67E1F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bookmarkStart w:id="0" w:name="_Hlk515549183"/>
      <w:bookmarkStart w:id="1" w:name="_GoBack"/>
      <w:r w:rsidRPr="00DD4FDB">
        <w:rPr>
          <w:rFonts w:ascii="Times New Roman" w:hAnsi="Times New Roman" w:cs="Times New Roman"/>
          <w:b/>
          <w:szCs w:val="24"/>
        </w:rPr>
        <w:t>Сведения</w:t>
      </w:r>
    </w:p>
    <w:p w14:paraId="7A998956" w14:textId="77777777" w:rsidR="005D724E" w:rsidRPr="00DD4FDB" w:rsidRDefault="00CD2EE8" w:rsidP="005D724E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DD4FDB">
        <w:rPr>
          <w:rFonts w:ascii="Times New Roman" w:hAnsi="Times New Roman" w:cs="Times New Roman"/>
          <w:b/>
          <w:szCs w:val="24"/>
        </w:rPr>
        <w:t xml:space="preserve">о доходах, расходах, об имуществе и обязательствах имущественного характера </w:t>
      </w:r>
      <w:r w:rsidR="005D724E" w:rsidRPr="00DD4FDB">
        <w:rPr>
          <w:rFonts w:ascii="Times New Roman" w:hAnsi="Times New Roman" w:cs="Times New Roman"/>
          <w:b/>
          <w:szCs w:val="24"/>
        </w:rPr>
        <w:t>представленные</w:t>
      </w:r>
    </w:p>
    <w:p w14:paraId="6F369689" w14:textId="77777777" w:rsidR="00CD2EE8" w:rsidRPr="00DD4FDB" w:rsidRDefault="005D724E" w:rsidP="005D724E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DD4FDB">
        <w:rPr>
          <w:rFonts w:ascii="Times New Roman" w:hAnsi="Times New Roman" w:cs="Times New Roman"/>
          <w:b/>
          <w:szCs w:val="24"/>
        </w:rPr>
        <w:t xml:space="preserve">депутатами Совета депутатов </w:t>
      </w:r>
      <w:r w:rsidR="00CD2EE8" w:rsidRPr="00DD4FDB">
        <w:rPr>
          <w:rFonts w:ascii="Times New Roman" w:hAnsi="Times New Roman" w:cs="Times New Roman"/>
          <w:b/>
          <w:szCs w:val="24"/>
        </w:rPr>
        <w:t>городского округа Щербинка</w:t>
      </w:r>
    </w:p>
    <w:p w14:paraId="1C39EDFF" w14:textId="1969123C" w:rsidR="00CD2EE8" w:rsidRPr="00DD4FDB" w:rsidRDefault="00FB52CC" w:rsidP="00B67E1F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DD4FDB">
        <w:rPr>
          <w:rFonts w:ascii="Times New Roman" w:hAnsi="Times New Roman" w:cs="Times New Roman"/>
          <w:b/>
          <w:szCs w:val="24"/>
        </w:rPr>
        <w:t>за период с 1 января 20</w:t>
      </w:r>
      <w:r w:rsidR="00F542ED" w:rsidRPr="00DD4FDB">
        <w:rPr>
          <w:rFonts w:ascii="Times New Roman" w:hAnsi="Times New Roman" w:cs="Times New Roman"/>
          <w:b/>
          <w:szCs w:val="24"/>
        </w:rPr>
        <w:t>2</w:t>
      </w:r>
      <w:r w:rsidR="00381C46" w:rsidRPr="00DD4FDB">
        <w:rPr>
          <w:rFonts w:ascii="Times New Roman" w:hAnsi="Times New Roman" w:cs="Times New Roman"/>
          <w:b/>
          <w:szCs w:val="24"/>
        </w:rPr>
        <w:t>1</w:t>
      </w:r>
      <w:r w:rsidRPr="00DD4FDB">
        <w:rPr>
          <w:rFonts w:ascii="Times New Roman" w:hAnsi="Times New Roman" w:cs="Times New Roman"/>
          <w:b/>
          <w:szCs w:val="24"/>
        </w:rPr>
        <w:t xml:space="preserve"> г. по 31 декабря 20</w:t>
      </w:r>
      <w:r w:rsidR="00F542ED" w:rsidRPr="00DD4FDB">
        <w:rPr>
          <w:rFonts w:ascii="Times New Roman" w:hAnsi="Times New Roman" w:cs="Times New Roman"/>
          <w:b/>
          <w:szCs w:val="24"/>
        </w:rPr>
        <w:t>2</w:t>
      </w:r>
      <w:r w:rsidR="00381C46" w:rsidRPr="00DD4FDB">
        <w:rPr>
          <w:rFonts w:ascii="Times New Roman" w:hAnsi="Times New Roman" w:cs="Times New Roman"/>
          <w:b/>
          <w:szCs w:val="24"/>
        </w:rPr>
        <w:t>1</w:t>
      </w:r>
      <w:r w:rsidR="00CD2EE8" w:rsidRPr="00DD4FDB">
        <w:rPr>
          <w:rFonts w:ascii="Times New Roman" w:hAnsi="Times New Roman" w:cs="Times New Roman"/>
          <w:b/>
          <w:szCs w:val="24"/>
        </w:rPr>
        <w:t xml:space="preserve"> г.</w:t>
      </w:r>
    </w:p>
    <w:bookmarkEnd w:id="1"/>
    <w:p w14:paraId="756C1C96" w14:textId="77777777" w:rsidR="00CD2EE8" w:rsidRPr="00DD4FDB" w:rsidRDefault="00CD2EE8" w:rsidP="00B67E1F">
      <w:pPr>
        <w:pStyle w:val="ConsPlusNormal"/>
        <w:jc w:val="center"/>
        <w:outlineLvl w:val="0"/>
        <w:rPr>
          <w:rFonts w:ascii="Times New Roman" w:hAnsi="Times New Roman" w:cs="Times New Roman"/>
          <w:szCs w:val="24"/>
        </w:rPr>
      </w:pPr>
    </w:p>
    <w:tbl>
      <w:tblPr>
        <w:tblW w:w="16155" w:type="dxa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"/>
        <w:gridCol w:w="1634"/>
        <w:gridCol w:w="1417"/>
        <w:gridCol w:w="1559"/>
        <w:gridCol w:w="1701"/>
        <w:gridCol w:w="709"/>
        <w:gridCol w:w="851"/>
        <w:gridCol w:w="1396"/>
        <w:gridCol w:w="730"/>
        <w:gridCol w:w="850"/>
        <w:gridCol w:w="1701"/>
        <w:gridCol w:w="1489"/>
        <w:gridCol w:w="1759"/>
      </w:tblGrid>
      <w:tr w:rsidR="00004FD1" w:rsidRPr="00DD4FDB" w14:paraId="48BEFD52" w14:textId="77777777" w:rsidTr="00004FD1">
        <w:tc>
          <w:tcPr>
            <w:tcW w:w="359" w:type="dxa"/>
            <w:vMerge w:val="restart"/>
            <w:hideMark/>
          </w:tcPr>
          <w:p w14:paraId="4F91953C" w14:textId="77777777" w:rsidR="00CD2EE8" w:rsidRPr="00DD4FDB" w:rsidRDefault="00CD2EE8" w:rsidP="00B67E1F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N№ п/п</w:t>
            </w:r>
          </w:p>
        </w:tc>
        <w:tc>
          <w:tcPr>
            <w:tcW w:w="1634" w:type="dxa"/>
            <w:vMerge w:val="restart"/>
            <w:hideMark/>
          </w:tcPr>
          <w:p w14:paraId="1F170A9F" w14:textId="77777777" w:rsidR="00CD2EE8" w:rsidRPr="00DD4FDB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hideMark/>
          </w:tcPr>
          <w:p w14:paraId="51FF37D9" w14:textId="77777777" w:rsidR="00CD2EE8" w:rsidRPr="00DD4FDB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hideMark/>
          </w:tcPr>
          <w:p w14:paraId="470E619D" w14:textId="77777777" w:rsidR="00CD2EE8" w:rsidRPr="00DD4FDB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hideMark/>
          </w:tcPr>
          <w:p w14:paraId="0DC39F73" w14:textId="77777777" w:rsidR="00CD2EE8" w:rsidRPr="00DD4FDB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hideMark/>
          </w:tcPr>
          <w:p w14:paraId="24C8C955" w14:textId="6EED3919" w:rsidR="00CD2EE8" w:rsidRPr="00DD4FDB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Транспортные средства (вид, марка)</w:t>
            </w:r>
          </w:p>
        </w:tc>
        <w:tc>
          <w:tcPr>
            <w:tcW w:w="1489" w:type="dxa"/>
            <w:vMerge w:val="restart"/>
            <w:hideMark/>
          </w:tcPr>
          <w:p w14:paraId="45E09174" w14:textId="77777777" w:rsidR="00CD2EE8" w:rsidRPr="00DD4FDB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еклари-рованный годовой доход (руб.)</w:t>
            </w:r>
          </w:p>
        </w:tc>
        <w:tc>
          <w:tcPr>
            <w:tcW w:w="1759" w:type="dxa"/>
            <w:vMerge w:val="restart"/>
            <w:hideMark/>
          </w:tcPr>
          <w:p w14:paraId="5338E53B" w14:textId="77777777" w:rsidR="00CD2EE8" w:rsidRPr="00DD4FDB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Сведения об источниках получения средств, за счет которых совершена сделка  (вид приобре-тенного имущества, источники)</w:t>
            </w:r>
          </w:p>
        </w:tc>
      </w:tr>
      <w:tr w:rsidR="00004FD1" w:rsidRPr="00DD4FDB" w14:paraId="543C63B8" w14:textId="77777777" w:rsidTr="00004FD1">
        <w:tc>
          <w:tcPr>
            <w:tcW w:w="359" w:type="dxa"/>
            <w:vMerge/>
            <w:vAlign w:val="center"/>
            <w:hideMark/>
          </w:tcPr>
          <w:p w14:paraId="62091A6A" w14:textId="77777777" w:rsidR="00CD2EE8" w:rsidRPr="00DD4FDB" w:rsidRDefault="00CD2EE8" w:rsidP="00B67E1F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sz w:val="20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14:paraId="1247365E" w14:textId="77777777" w:rsidR="00CD2EE8" w:rsidRPr="00DD4FDB" w:rsidRDefault="00CD2EE8" w:rsidP="00B67E1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0FD702A" w14:textId="77777777" w:rsidR="00CD2EE8" w:rsidRPr="00DD4FDB" w:rsidRDefault="00CD2EE8" w:rsidP="00B67E1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hideMark/>
          </w:tcPr>
          <w:p w14:paraId="25C4E80E" w14:textId="77777777" w:rsidR="00CD2EE8" w:rsidRPr="00DD4FDB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1701" w:type="dxa"/>
            <w:hideMark/>
          </w:tcPr>
          <w:p w14:paraId="0E07310A" w14:textId="77777777" w:rsidR="00CD2EE8" w:rsidRPr="00DD4FDB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вид собственности</w:t>
            </w:r>
          </w:p>
        </w:tc>
        <w:tc>
          <w:tcPr>
            <w:tcW w:w="709" w:type="dxa"/>
            <w:hideMark/>
          </w:tcPr>
          <w:p w14:paraId="44F0F8D7" w14:textId="77777777" w:rsidR="00CD2EE8" w:rsidRPr="00DD4FDB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851" w:type="dxa"/>
            <w:hideMark/>
          </w:tcPr>
          <w:p w14:paraId="6B873063" w14:textId="77777777" w:rsidR="00CD2EE8" w:rsidRPr="00DD4FDB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страна располо-жения</w:t>
            </w:r>
          </w:p>
        </w:tc>
        <w:tc>
          <w:tcPr>
            <w:tcW w:w="1396" w:type="dxa"/>
            <w:hideMark/>
          </w:tcPr>
          <w:p w14:paraId="3C582F77" w14:textId="77777777" w:rsidR="00CD2EE8" w:rsidRPr="00DD4FDB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730" w:type="dxa"/>
            <w:hideMark/>
          </w:tcPr>
          <w:p w14:paraId="1E21B87B" w14:textId="77777777" w:rsidR="00CD2EE8" w:rsidRPr="00DD4FDB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850" w:type="dxa"/>
            <w:hideMark/>
          </w:tcPr>
          <w:p w14:paraId="0EAF0EC5" w14:textId="77777777" w:rsidR="00CD2EE8" w:rsidRPr="00DD4FDB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страна распо-ложения</w:t>
            </w:r>
          </w:p>
        </w:tc>
        <w:tc>
          <w:tcPr>
            <w:tcW w:w="1701" w:type="dxa"/>
            <w:vMerge/>
            <w:vAlign w:val="center"/>
            <w:hideMark/>
          </w:tcPr>
          <w:p w14:paraId="6CD64500" w14:textId="77777777" w:rsidR="00CD2EE8" w:rsidRPr="00DD4FDB" w:rsidRDefault="00CD2EE8" w:rsidP="00B67E1F">
            <w:pPr>
              <w:jc w:val="center"/>
              <w:rPr>
                <w:sz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14:paraId="7321FBFF" w14:textId="77777777" w:rsidR="00CD2EE8" w:rsidRPr="00DD4FDB" w:rsidRDefault="00CD2EE8" w:rsidP="00B67E1F">
            <w:pPr>
              <w:jc w:val="center"/>
              <w:rPr>
                <w:sz w:val="20"/>
              </w:rPr>
            </w:pPr>
          </w:p>
        </w:tc>
        <w:tc>
          <w:tcPr>
            <w:tcW w:w="1759" w:type="dxa"/>
            <w:vMerge/>
            <w:vAlign w:val="center"/>
            <w:hideMark/>
          </w:tcPr>
          <w:p w14:paraId="79CD4E29" w14:textId="77777777" w:rsidR="00CD2EE8" w:rsidRPr="00DD4FDB" w:rsidRDefault="00CD2EE8" w:rsidP="00B67E1F">
            <w:pPr>
              <w:jc w:val="center"/>
              <w:rPr>
                <w:sz w:val="20"/>
              </w:rPr>
            </w:pPr>
          </w:p>
        </w:tc>
      </w:tr>
      <w:tr w:rsidR="008E0A5C" w:rsidRPr="00DD4FDB" w14:paraId="214F343D" w14:textId="77777777" w:rsidTr="00004FD1">
        <w:tc>
          <w:tcPr>
            <w:tcW w:w="359" w:type="dxa"/>
            <w:vMerge w:val="restart"/>
          </w:tcPr>
          <w:p w14:paraId="2BCA682E" w14:textId="77777777" w:rsidR="008E0A5C" w:rsidRPr="00DD4FDB" w:rsidRDefault="008E0A5C" w:rsidP="008E0A5C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4E2D0AC6" w14:textId="77777777" w:rsidR="008E0A5C" w:rsidRPr="00985F8F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Цыганков Александр</w:t>
            </w:r>
          </w:p>
          <w:p w14:paraId="4666D5B7" w14:textId="31031ABC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Викторович</w:t>
            </w:r>
          </w:p>
        </w:tc>
        <w:tc>
          <w:tcPr>
            <w:tcW w:w="1417" w:type="dxa"/>
          </w:tcPr>
          <w:p w14:paraId="7221B22E" w14:textId="36CA3E93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/Глава городского округа Щербинка</w:t>
            </w:r>
          </w:p>
        </w:tc>
        <w:tc>
          <w:tcPr>
            <w:tcW w:w="1559" w:type="dxa"/>
          </w:tcPr>
          <w:p w14:paraId="3AB5A753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65E0F8A9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2B05F9D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4350B2F2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9EDCE81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0317D427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43292DE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14:paraId="6339190E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08306BA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14:paraId="5DA5E2D6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FFC20B5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  <w:p w14:paraId="467F87FC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590AC49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  <w:p w14:paraId="3A2E28EA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7E45BEC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  <w:p w14:paraId="2EA72814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DB95BB5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  <w:p w14:paraId="2B0023CB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F69F1F2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  <w:p w14:paraId="5E73AA87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CB4B61F" w14:textId="1661E02D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раж</w:t>
            </w:r>
          </w:p>
        </w:tc>
        <w:tc>
          <w:tcPr>
            <w:tcW w:w="1701" w:type="dxa"/>
          </w:tcPr>
          <w:p w14:paraId="4B0468C3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0333D729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6D1FCF5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70E244A1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336FCE8C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6353A6A7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1B2D2DAF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2F3E6453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079B7E27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734341E8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764453C5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364E9B63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00ABF152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5F558DC9" w14:textId="77777777" w:rsidR="008E0A5C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702D3E4C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12BBCC98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49A494BF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49EB3FB3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60F78779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131517CF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2B3F146D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2DFF643A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39B4DB9D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50C9CF3F" w14:textId="6A59E801" w:rsidR="008E0A5C" w:rsidRPr="00DD4FD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59C8D53A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1894</w:t>
            </w:r>
          </w:p>
          <w:p w14:paraId="08A905B0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74BEED4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7161635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1258</w:t>
            </w:r>
          </w:p>
          <w:p w14:paraId="455EA4E7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AE90DDB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9C55F87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271</w:t>
            </w:r>
          </w:p>
          <w:p w14:paraId="63EE9721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328CC11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F298469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704,5</w:t>
            </w:r>
          </w:p>
          <w:p w14:paraId="56C9A0FC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031D285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85,2</w:t>
            </w:r>
          </w:p>
          <w:p w14:paraId="6265EC2A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B21FBC5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7,9</w:t>
            </w:r>
          </w:p>
          <w:p w14:paraId="61C49FB6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F2FFFBA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10,1</w:t>
            </w:r>
          </w:p>
          <w:p w14:paraId="7F727103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4667640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10,2</w:t>
            </w:r>
          </w:p>
          <w:p w14:paraId="49D36052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D231948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15,9</w:t>
            </w:r>
          </w:p>
          <w:p w14:paraId="568DC3C9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79CCDB0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15,9</w:t>
            </w:r>
          </w:p>
          <w:p w14:paraId="758BA057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3222D7B" w14:textId="08932DC8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,9</w:t>
            </w:r>
          </w:p>
        </w:tc>
        <w:tc>
          <w:tcPr>
            <w:tcW w:w="851" w:type="dxa"/>
          </w:tcPr>
          <w:p w14:paraId="48431F9B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52205F64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3EF85040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72B87AE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3C0115A6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0A84950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3114AE5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6972FBF2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B385B10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C0A6116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753B4E99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F4339F7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5113B8A2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7C9EFB16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7A136BD5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561CB97F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2705255D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0B772DAA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761F942B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3484256A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4C9C2DA5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1E90007D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156F8451" w14:textId="77777777" w:rsidR="008E0A5C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6DBD5ED7" w14:textId="7233E726" w:rsidR="008E0A5C" w:rsidRPr="00DD4FD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14EC40CA" w14:textId="77777777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14:paraId="467E4166" w14:textId="77777777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749FD2D9" w14:textId="77777777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C3780D5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Автомобиль легковой</w:t>
            </w:r>
          </w:p>
          <w:p w14:paraId="0856581B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>Mercedes</w:t>
            </w: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>Benz</w:t>
            </w:r>
            <w:r w:rsidRPr="0066057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>Viano</w:t>
            </w:r>
            <w:r w:rsidRPr="0066057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>CDI</w:t>
            </w:r>
            <w:r w:rsidRPr="0066057B">
              <w:rPr>
                <w:rFonts w:ascii="Times New Roman" w:hAnsi="Times New Roman" w:cs="Times New Roman"/>
                <w:szCs w:val="24"/>
              </w:rPr>
              <w:t xml:space="preserve"> 2.2., 2011</w:t>
            </w:r>
          </w:p>
          <w:p w14:paraId="737EA66C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CC37A4A" w14:textId="77777777" w:rsidR="008E0A5C" w:rsidRPr="00093DC6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тоцикл</w:t>
            </w:r>
          </w:p>
          <w:p w14:paraId="523748DD" w14:textId="77777777" w:rsidR="008E0A5C" w:rsidRPr="00683A8D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83A8D">
              <w:rPr>
                <w:rFonts w:ascii="Times New Roman" w:hAnsi="Times New Roman" w:cs="Times New Roman"/>
                <w:szCs w:val="24"/>
              </w:rPr>
              <w:t>Харлей -Девидсон</w:t>
            </w:r>
          </w:p>
          <w:p w14:paraId="2DF33A47" w14:textId="77777777" w:rsidR="008E0A5C" w:rsidRPr="009C1620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LFBS</w:t>
            </w:r>
            <w:r w:rsidRPr="009C162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N</w:t>
            </w:r>
          </w:p>
          <w:p w14:paraId="670F7029" w14:textId="77777777" w:rsidR="008E0A5C" w:rsidRPr="009C1620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83A8D">
              <w:rPr>
                <w:rFonts w:ascii="Times New Roman" w:hAnsi="Times New Roman" w:cs="Times New Roman"/>
                <w:szCs w:val="24"/>
              </w:rPr>
              <w:t>201</w:t>
            </w:r>
            <w:r w:rsidRPr="009C1620">
              <w:rPr>
                <w:rFonts w:ascii="Times New Roman" w:hAnsi="Times New Roman" w:cs="Times New Roman"/>
                <w:szCs w:val="24"/>
              </w:rPr>
              <w:t>8</w:t>
            </w:r>
          </w:p>
          <w:p w14:paraId="564EC1D7" w14:textId="77777777" w:rsidR="008E0A5C" w:rsidRPr="004240D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66F32FE" w14:textId="77777777" w:rsidR="008E0A5C" w:rsidRPr="00093DC6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тоцикл</w:t>
            </w:r>
          </w:p>
          <w:p w14:paraId="1304049B" w14:textId="77777777" w:rsidR="008E0A5C" w:rsidRPr="00683A8D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83A8D">
              <w:rPr>
                <w:rFonts w:ascii="Times New Roman" w:hAnsi="Times New Roman" w:cs="Times New Roman"/>
                <w:szCs w:val="24"/>
              </w:rPr>
              <w:t>Харлей -Девидсон</w:t>
            </w:r>
          </w:p>
          <w:p w14:paraId="1C3168FB" w14:textId="77777777" w:rsidR="008E0A5C" w:rsidRPr="008E0A5C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E0A5C">
              <w:rPr>
                <w:rFonts w:ascii="Times New Roman" w:hAnsi="Times New Roman" w:cs="Times New Roman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VO</w:t>
            </w:r>
            <w:r w:rsidRPr="008E0A5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ULTR</w:t>
            </w:r>
          </w:p>
          <w:p w14:paraId="2E952147" w14:textId="77777777" w:rsidR="008E0A5C" w:rsidRP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83A8D">
              <w:rPr>
                <w:rFonts w:ascii="Times New Roman" w:hAnsi="Times New Roman" w:cs="Times New Roman"/>
                <w:szCs w:val="24"/>
              </w:rPr>
              <w:t>20</w:t>
            </w:r>
            <w:r w:rsidRPr="008E0A5C">
              <w:rPr>
                <w:rFonts w:ascii="Times New Roman" w:hAnsi="Times New Roman" w:cs="Times New Roman"/>
                <w:szCs w:val="24"/>
              </w:rPr>
              <w:t>21</w:t>
            </w:r>
          </w:p>
          <w:p w14:paraId="2A2A6E32" w14:textId="77777777" w:rsidR="008E0A5C" w:rsidRPr="00683A8D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8D23FFE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прицеп к легковому автомобилю 7149-0000010-03, 2017</w:t>
            </w:r>
          </w:p>
          <w:p w14:paraId="6C532222" w14:textId="77777777" w:rsidR="008E0A5C" w:rsidRPr="00DD4FD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14:paraId="60DA2F1A" w14:textId="77777777" w:rsidR="008E0A5C" w:rsidRPr="00F32582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25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340701,66</w:t>
            </w:r>
          </w:p>
          <w:p w14:paraId="4C51728E" w14:textId="74EDC637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9" w:type="dxa"/>
            <w:vMerge w:val="restart"/>
          </w:tcPr>
          <w:p w14:paraId="6BA48355" w14:textId="6AB5F3B8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8E0A5C" w:rsidRPr="00DD4FDB" w14:paraId="350AC171" w14:textId="77777777" w:rsidTr="00004FD1">
        <w:tc>
          <w:tcPr>
            <w:tcW w:w="359" w:type="dxa"/>
            <w:vMerge/>
          </w:tcPr>
          <w:p w14:paraId="7693D269" w14:textId="77777777" w:rsidR="008E0A5C" w:rsidRPr="00DD4FDB" w:rsidRDefault="008E0A5C" w:rsidP="008E0A5C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1FFC0693" w14:textId="2290D241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14:paraId="2294F5C5" w14:textId="08B2B9DE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неджер</w:t>
            </w:r>
          </w:p>
        </w:tc>
        <w:tc>
          <w:tcPr>
            <w:tcW w:w="1559" w:type="dxa"/>
          </w:tcPr>
          <w:p w14:paraId="4B91409B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  <w:p w14:paraId="1E6854AD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3852693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  <w:p w14:paraId="462591F2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A5CC1C3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  <w:p w14:paraId="47A53B2A" w14:textId="6F44757E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3822F4E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 xml:space="preserve">Долевая ¼ </w:t>
            </w:r>
          </w:p>
          <w:p w14:paraId="745D9887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5B1610A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0E488FC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1A6808E9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242A928F" w14:textId="77777777" w:rsidR="008E0A5C" w:rsidRPr="0066057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28DBA7BB" w14:textId="47F20B21" w:rsidR="008E0A5C" w:rsidRPr="00DD4FDB" w:rsidRDefault="008E0A5C" w:rsidP="008E0A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0454F78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66,2</w:t>
            </w:r>
          </w:p>
          <w:p w14:paraId="4E066810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6D313DD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AADEE42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9</w:t>
            </w:r>
          </w:p>
          <w:p w14:paraId="0D9A462D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282EAE9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9</w:t>
            </w:r>
          </w:p>
          <w:p w14:paraId="0DBE72E0" w14:textId="7F0C69CC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237AE030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3BF74883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8A5907A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2A4455B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13056DE8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2561973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5E49A8DB" w14:textId="1A43AA0D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14:paraId="486CEA83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14:paraId="156D76EA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ADFBD36" w14:textId="2377A1E3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730" w:type="dxa"/>
          </w:tcPr>
          <w:p w14:paraId="36095D1C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04,5</w:t>
            </w:r>
          </w:p>
          <w:p w14:paraId="2045C667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FD91EFB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46AB0CA" w14:textId="37865A8D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94</w:t>
            </w:r>
          </w:p>
        </w:tc>
        <w:tc>
          <w:tcPr>
            <w:tcW w:w="850" w:type="dxa"/>
          </w:tcPr>
          <w:p w14:paraId="6F675E31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6B956606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D77E77E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C0CE5A4" w14:textId="5BF8BB97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1C381888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>Land Rover Range Rover Sport, 2013</w:t>
            </w:r>
          </w:p>
          <w:p w14:paraId="2F11DD84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14:paraId="5B6BEF10" w14:textId="77777777" w:rsidR="008E0A5C" w:rsidRPr="000D06C2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мотоцикл</w:t>
            </w:r>
          </w:p>
          <w:p w14:paraId="65D27727" w14:textId="56BF180C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044D">
              <w:rPr>
                <w:rFonts w:ascii="Times New Roman" w:hAnsi="Times New Roman" w:cs="Times New Roman"/>
                <w:szCs w:val="24"/>
              </w:rPr>
              <w:t>Харлей</w:t>
            </w:r>
            <w:r w:rsidRPr="000D06C2">
              <w:rPr>
                <w:rFonts w:ascii="Times New Roman" w:hAnsi="Times New Roman" w:cs="Times New Roman"/>
                <w:szCs w:val="24"/>
                <w:lang w:val="en-US"/>
              </w:rPr>
              <w:t xml:space="preserve"> – </w:t>
            </w:r>
            <w:r w:rsidRPr="004B044D">
              <w:rPr>
                <w:rFonts w:ascii="Times New Roman" w:hAnsi="Times New Roman" w:cs="Times New Roman"/>
                <w:szCs w:val="24"/>
              </w:rPr>
              <w:t>Девидсон</w:t>
            </w:r>
            <w:r w:rsidRPr="000D06C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AN AMER</w:t>
            </w:r>
            <w:r w:rsidRPr="000D06C2">
              <w:rPr>
                <w:rFonts w:ascii="Times New Roman" w:hAnsi="Times New Roman" w:cs="Times New Roman"/>
                <w:szCs w:val="24"/>
                <w:lang w:val="en-US"/>
              </w:rPr>
              <w:t>, 2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1</w:t>
            </w:r>
          </w:p>
        </w:tc>
        <w:tc>
          <w:tcPr>
            <w:tcW w:w="1489" w:type="dxa"/>
          </w:tcPr>
          <w:p w14:paraId="5632044F" w14:textId="34064520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0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F50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7693</w:t>
            </w:r>
            <w:r w:rsidRPr="00CF5063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r w:rsidRPr="00CF50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759" w:type="dxa"/>
            <w:vMerge/>
          </w:tcPr>
          <w:p w14:paraId="57DC2F2D" w14:textId="52BDB0D6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0A5C" w:rsidRPr="00DD4FDB" w14:paraId="4F58B9BE" w14:textId="77777777" w:rsidTr="00004FD1">
        <w:tc>
          <w:tcPr>
            <w:tcW w:w="359" w:type="dxa"/>
            <w:vMerge/>
          </w:tcPr>
          <w:p w14:paraId="57DAEB4D" w14:textId="77777777" w:rsidR="008E0A5C" w:rsidRPr="00DD4FDB" w:rsidRDefault="008E0A5C" w:rsidP="008E0A5C">
            <w:pPr>
              <w:pStyle w:val="ConsPlusNormal"/>
              <w:ind w:left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0481BD15" w14:textId="00732C7B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14:paraId="003F912B" w14:textId="77777777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1B0DD7D" w14:textId="4988E5E1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192DC71A" w14:textId="0D401805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0C3BE546" w14:textId="0DFB1AB9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70D76413" w14:textId="3ECF87DD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14:paraId="0BFD4DA6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14:paraId="0F988E6F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44AB2F0" w14:textId="6A9CE37B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730" w:type="dxa"/>
          </w:tcPr>
          <w:p w14:paraId="038B1FF9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04,5</w:t>
            </w:r>
          </w:p>
          <w:p w14:paraId="0B56381A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5B2EA1B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0BF5AE2" w14:textId="3BCBCB2D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94</w:t>
            </w:r>
          </w:p>
        </w:tc>
        <w:tc>
          <w:tcPr>
            <w:tcW w:w="850" w:type="dxa"/>
          </w:tcPr>
          <w:p w14:paraId="3547CDC2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1EAD64CB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D008700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80E64B3" w14:textId="1848013D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2B39DD47" w14:textId="2BE778FD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6A193C6D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</w:p>
          <w:p w14:paraId="77FEA71C" w14:textId="77777777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9" w:type="dxa"/>
            <w:vMerge/>
          </w:tcPr>
          <w:p w14:paraId="7F5DDF9E" w14:textId="521255A2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0A5C" w:rsidRPr="00DD4FDB" w14:paraId="5DF4BD40" w14:textId="77777777" w:rsidTr="00004FD1">
        <w:tc>
          <w:tcPr>
            <w:tcW w:w="359" w:type="dxa"/>
            <w:vMerge/>
          </w:tcPr>
          <w:p w14:paraId="19DA85EB" w14:textId="77777777" w:rsidR="008E0A5C" w:rsidRPr="00DD4FDB" w:rsidRDefault="008E0A5C" w:rsidP="008E0A5C">
            <w:pPr>
              <w:pStyle w:val="ConsPlusNormal"/>
              <w:ind w:left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6F503E51" w14:textId="65301C7A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73A13C" w14:textId="77777777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2FD65B9" w14:textId="74FF1197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1E34257A" w14:textId="1BBDBDDE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518E86CC" w14:textId="3030769B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63D612E7" w14:textId="7584D930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14:paraId="2D39C1E2" w14:textId="77777777" w:rsidR="008E0A5C" w:rsidRPr="0066057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14:paraId="1BCFCEE0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78971F1" w14:textId="0E401DB4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730" w:type="dxa"/>
          </w:tcPr>
          <w:p w14:paraId="03164BE3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04,5</w:t>
            </w:r>
          </w:p>
          <w:p w14:paraId="0969F991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197E8B3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EE5224A" w14:textId="7BC6EE43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94</w:t>
            </w:r>
          </w:p>
        </w:tc>
        <w:tc>
          <w:tcPr>
            <w:tcW w:w="850" w:type="dxa"/>
          </w:tcPr>
          <w:p w14:paraId="79766DC2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4F5DB019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8399C67" w14:textId="77777777" w:rsidR="008E0A5C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7612E66" w14:textId="3531F5C8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463DDDC4" w14:textId="464ABCEE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4E717275" w14:textId="4F70FB2A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  <w:vMerge/>
          </w:tcPr>
          <w:p w14:paraId="7140CC91" w14:textId="77777777" w:rsidR="008E0A5C" w:rsidRPr="00DD4FDB" w:rsidRDefault="008E0A5C" w:rsidP="008E0A5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0"/>
      <w:tr w:rsidR="00381C46" w:rsidRPr="00DD4FDB" w14:paraId="2778615C" w14:textId="77777777" w:rsidTr="00004FD1">
        <w:tc>
          <w:tcPr>
            <w:tcW w:w="359" w:type="dxa"/>
            <w:vMerge w:val="restart"/>
          </w:tcPr>
          <w:p w14:paraId="110D33B8" w14:textId="77777777" w:rsidR="00381C46" w:rsidRPr="00DD4FDB" w:rsidRDefault="00381C46" w:rsidP="00381C46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4285C9CC" w14:textId="77777777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Шашкин</w:t>
            </w:r>
          </w:p>
          <w:p w14:paraId="219B7A8B" w14:textId="77777777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онстантин</w:t>
            </w:r>
          </w:p>
          <w:p w14:paraId="64B8DB65" w14:textId="77777777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Анатольевич</w:t>
            </w:r>
          </w:p>
        </w:tc>
        <w:tc>
          <w:tcPr>
            <w:tcW w:w="1417" w:type="dxa"/>
          </w:tcPr>
          <w:p w14:paraId="22C594AC" w14:textId="62024235" w:rsidR="00381C46" w:rsidRPr="00DD4FDB" w:rsidRDefault="00381C46" w:rsidP="00381C4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</w:rPr>
              <w:t xml:space="preserve">Депутат/Директор </w:t>
            </w:r>
          </w:p>
        </w:tc>
        <w:tc>
          <w:tcPr>
            <w:tcW w:w="1559" w:type="dxa"/>
          </w:tcPr>
          <w:p w14:paraId="530BBF6F" w14:textId="77777777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Земельный участок</w:t>
            </w:r>
          </w:p>
          <w:p w14:paraId="04BBE7EF" w14:textId="77777777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Жилой дом</w:t>
            </w:r>
          </w:p>
          <w:p w14:paraId="37BD70CD" w14:textId="77777777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 xml:space="preserve">Не жилой дом </w:t>
            </w:r>
          </w:p>
          <w:p w14:paraId="5F795245" w14:textId="40C4A571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B00F26" w14:textId="77777777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Индивидуальная</w:t>
            </w:r>
          </w:p>
          <w:p w14:paraId="0641D43D" w14:textId="77777777" w:rsidR="00381C46" w:rsidRPr="00DD4FDB" w:rsidRDefault="00381C46" w:rsidP="00381C4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677DAD0" w14:textId="77777777" w:rsidR="00381C46" w:rsidRPr="00DD4FDB" w:rsidRDefault="00381C46" w:rsidP="00381C46">
            <w:pPr>
              <w:pStyle w:val="ConsPlusNormal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Индивидуальная</w:t>
            </w:r>
          </w:p>
          <w:p w14:paraId="20525BAE" w14:textId="5F122F4F" w:rsidR="00381C46" w:rsidRPr="00DD4FDB" w:rsidRDefault="00381C46" w:rsidP="00381C46">
            <w:pPr>
              <w:pStyle w:val="ConsPlusNormal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14:paraId="412D6B8E" w14:textId="77777777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901,0</w:t>
            </w:r>
          </w:p>
          <w:p w14:paraId="0683F2B8" w14:textId="77777777" w:rsidR="00381C46" w:rsidRPr="00DD4FDB" w:rsidRDefault="00381C46" w:rsidP="00381C4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F031EF0" w14:textId="77777777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212,5</w:t>
            </w:r>
          </w:p>
          <w:p w14:paraId="05C6A978" w14:textId="77777777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56,0</w:t>
            </w:r>
          </w:p>
          <w:p w14:paraId="316010A0" w14:textId="77777777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ADF1121" w14:textId="57ADCA0E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BDC920A" w14:textId="77777777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Россия</w:t>
            </w:r>
          </w:p>
          <w:p w14:paraId="27DB46A0" w14:textId="77777777" w:rsidR="00381C46" w:rsidRPr="00DD4FDB" w:rsidRDefault="00381C46" w:rsidP="00381C4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2313C6C" w14:textId="77777777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Россия</w:t>
            </w:r>
          </w:p>
          <w:p w14:paraId="55E7BBF9" w14:textId="77777777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Россия</w:t>
            </w:r>
          </w:p>
          <w:p w14:paraId="362316E6" w14:textId="77777777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B9F1846" w14:textId="4D6A8E29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6" w:type="dxa"/>
          </w:tcPr>
          <w:p w14:paraId="5173382E" w14:textId="53F7490B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4F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30" w:type="dxa"/>
          </w:tcPr>
          <w:p w14:paraId="4C3F1533" w14:textId="0D917DD0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  <w:lang w:val="en-US"/>
              </w:rPr>
              <w:t>115</w:t>
            </w:r>
            <w:r w:rsidRPr="00DD4FDB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</w:tcPr>
          <w:p w14:paraId="2B1D3339" w14:textId="4EFE8BED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14:paraId="164AEE79" w14:textId="77777777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 xml:space="preserve">Легковые автомобили </w:t>
            </w:r>
          </w:p>
          <w:p w14:paraId="53AB5699" w14:textId="77777777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  <w:lang w:val="en-US"/>
              </w:rPr>
              <w:t>TOYOTA</w:t>
            </w:r>
            <w:r w:rsidRPr="00DD4FDB">
              <w:rPr>
                <w:rFonts w:ascii="Times New Roman" w:hAnsi="Times New Roman" w:cs="Times New Roman"/>
              </w:rPr>
              <w:t xml:space="preserve"> </w:t>
            </w:r>
            <w:r w:rsidRPr="00DD4FDB">
              <w:rPr>
                <w:rFonts w:ascii="Times New Roman" w:hAnsi="Times New Roman" w:cs="Times New Roman"/>
                <w:lang w:val="en-US"/>
              </w:rPr>
              <w:t>LAND</w:t>
            </w:r>
            <w:r w:rsidRPr="00DD4FDB">
              <w:rPr>
                <w:rFonts w:ascii="Times New Roman" w:hAnsi="Times New Roman" w:cs="Times New Roman"/>
              </w:rPr>
              <w:t xml:space="preserve"> </w:t>
            </w:r>
            <w:r w:rsidRPr="00DD4FDB">
              <w:rPr>
                <w:rFonts w:ascii="Times New Roman" w:hAnsi="Times New Roman" w:cs="Times New Roman"/>
                <w:lang w:val="en-US"/>
              </w:rPr>
              <w:t>CRUISER</w:t>
            </w:r>
            <w:r w:rsidRPr="00DD4FDB">
              <w:rPr>
                <w:rFonts w:ascii="Times New Roman" w:hAnsi="Times New Roman" w:cs="Times New Roman"/>
              </w:rPr>
              <w:t xml:space="preserve"> 150;</w:t>
            </w:r>
          </w:p>
          <w:p w14:paraId="6F25FFB9" w14:textId="77777777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FDB">
              <w:rPr>
                <w:rFonts w:ascii="Times New Roman" w:hAnsi="Times New Roman" w:cs="Times New Roman"/>
                <w:lang w:val="en-US"/>
              </w:rPr>
              <w:t>VOLVO XC 60</w:t>
            </w:r>
          </w:p>
          <w:p w14:paraId="1AB94E2C" w14:textId="77777777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14:paraId="51F8AD39" w14:textId="175C1B22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20 119 904, 17</w:t>
            </w:r>
          </w:p>
        </w:tc>
        <w:tc>
          <w:tcPr>
            <w:tcW w:w="1759" w:type="dxa"/>
            <w:vMerge w:val="restart"/>
          </w:tcPr>
          <w:p w14:paraId="4C1A493C" w14:textId="6AEA119F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381C46" w:rsidRPr="00DD4FDB" w14:paraId="505DA8D3" w14:textId="77777777" w:rsidTr="00004FD1">
        <w:tc>
          <w:tcPr>
            <w:tcW w:w="359" w:type="dxa"/>
            <w:vMerge/>
          </w:tcPr>
          <w:p w14:paraId="503BC2BD" w14:textId="77777777" w:rsidR="00381C46" w:rsidRPr="00DD4FDB" w:rsidRDefault="00381C46" w:rsidP="00381C46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1FAAAEF8" w14:textId="77777777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14:paraId="72071F8E" w14:textId="178F95FA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</w:rPr>
              <w:t xml:space="preserve">Секретарь </w:t>
            </w:r>
          </w:p>
        </w:tc>
        <w:tc>
          <w:tcPr>
            <w:tcW w:w="1559" w:type="dxa"/>
          </w:tcPr>
          <w:p w14:paraId="16528506" w14:textId="12DA139C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</w:tcPr>
          <w:p w14:paraId="76C5E329" w14:textId="4F25F2CB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14:paraId="20A88DA3" w14:textId="1AA89506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  <w:lang w:val="en-US"/>
              </w:rPr>
              <w:t>115</w:t>
            </w:r>
            <w:r w:rsidRPr="00DD4FDB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1" w:type="dxa"/>
          </w:tcPr>
          <w:p w14:paraId="7D4E75DC" w14:textId="03FF4723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6" w:type="dxa"/>
          </w:tcPr>
          <w:p w14:paraId="460C7C59" w14:textId="2E984FE3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FD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30" w:type="dxa"/>
          </w:tcPr>
          <w:p w14:paraId="680B2CE2" w14:textId="6816395A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FD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0FC5D00B" w14:textId="0856F1E8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FD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</w:tcPr>
          <w:p w14:paraId="32CAE5BA" w14:textId="121FD9B4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</w:tcPr>
          <w:p w14:paraId="2CDBDF19" w14:textId="02EE20F6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407 481, 83</w:t>
            </w:r>
          </w:p>
        </w:tc>
        <w:tc>
          <w:tcPr>
            <w:tcW w:w="1759" w:type="dxa"/>
            <w:vMerge/>
          </w:tcPr>
          <w:p w14:paraId="0A0A8359" w14:textId="71913F1C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1C46" w:rsidRPr="00DD4FDB" w14:paraId="5DA8C1FF" w14:textId="77777777" w:rsidTr="00004FD1">
        <w:trPr>
          <w:trHeight w:val="70"/>
        </w:trPr>
        <w:tc>
          <w:tcPr>
            <w:tcW w:w="359" w:type="dxa"/>
            <w:vMerge/>
          </w:tcPr>
          <w:p w14:paraId="34228909" w14:textId="77777777" w:rsidR="00381C46" w:rsidRPr="00DD4FDB" w:rsidRDefault="00381C46" w:rsidP="00381C46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2BEFE4B4" w14:textId="77777777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2D259D57" w14:textId="0ECA5C70" w:rsidR="00381C46" w:rsidRPr="00DD4FDB" w:rsidRDefault="00381C46" w:rsidP="00381C46">
            <w:pPr>
              <w:jc w:val="center"/>
              <w:rPr>
                <w:sz w:val="20"/>
              </w:rPr>
            </w:pPr>
            <w:r w:rsidRPr="00DD4FDB">
              <w:t xml:space="preserve">Учащаяся </w:t>
            </w:r>
          </w:p>
        </w:tc>
        <w:tc>
          <w:tcPr>
            <w:tcW w:w="1559" w:type="dxa"/>
          </w:tcPr>
          <w:p w14:paraId="1711E52E" w14:textId="509EB1BB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2491CFA2" w14:textId="0F857088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8D73CFE" w14:textId="231E5E16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44B8629" w14:textId="71876CEF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</w:tcPr>
          <w:p w14:paraId="20669AFA" w14:textId="6A89B230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30" w:type="dxa"/>
          </w:tcPr>
          <w:p w14:paraId="1B54389F" w14:textId="0A7F1454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  <w:lang w:val="en-US"/>
              </w:rPr>
              <w:t>115</w:t>
            </w:r>
            <w:r w:rsidRPr="00DD4FDB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</w:tcPr>
          <w:p w14:paraId="090CF066" w14:textId="2DA0F385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14:paraId="506F3B37" w14:textId="43FBEB09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</w:tcPr>
          <w:p w14:paraId="563F95BB" w14:textId="3D8348EE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vMerge/>
          </w:tcPr>
          <w:p w14:paraId="605FFE39" w14:textId="249BAA93" w:rsidR="00381C46" w:rsidRPr="00DD4FDB" w:rsidRDefault="00381C46" w:rsidP="00381C46">
            <w:pPr>
              <w:pStyle w:val="ConsPlusNormal"/>
              <w:jc w:val="center"/>
            </w:pPr>
          </w:p>
        </w:tc>
      </w:tr>
      <w:tr w:rsidR="00381C46" w:rsidRPr="00DD4FDB" w14:paraId="386FF376" w14:textId="77777777" w:rsidTr="00004FD1">
        <w:trPr>
          <w:trHeight w:val="70"/>
        </w:trPr>
        <w:tc>
          <w:tcPr>
            <w:tcW w:w="359" w:type="dxa"/>
            <w:vMerge/>
          </w:tcPr>
          <w:p w14:paraId="2E27460E" w14:textId="77777777" w:rsidR="00381C46" w:rsidRPr="00DD4FDB" w:rsidRDefault="00381C46" w:rsidP="00381C46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33B74893" w14:textId="77777777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1967FFCE" w14:textId="6FEF9B4A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559" w:type="dxa"/>
          </w:tcPr>
          <w:p w14:paraId="45CD317E" w14:textId="1F01DDDB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6BF07654" w14:textId="58CF771D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2F86044" w14:textId="2B831930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D91CBFA" w14:textId="036B2C3B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</w:tcPr>
          <w:p w14:paraId="2D4ADCF0" w14:textId="4685314D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30" w:type="dxa"/>
          </w:tcPr>
          <w:p w14:paraId="2C0AA6A0" w14:textId="5343FB33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  <w:lang w:val="en-US"/>
              </w:rPr>
              <w:t>115</w:t>
            </w:r>
            <w:r w:rsidRPr="00DD4FDB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</w:tcPr>
          <w:p w14:paraId="2FA70DE2" w14:textId="55599981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14:paraId="36CC7510" w14:textId="0EE90BD2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</w:tcPr>
          <w:p w14:paraId="5CB3B81C" w14:textId="02A190FF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vMerge/>
          </w:tcPr>
          <w:p w14:paraId="75AAE714" w14:textId="38F93471" w:rsidR="00381C46" w:rsidRPr="00DD4FDB" w:rsidRDefault="00381C46" w:rsidP="00381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4E03" w:rsidRPr="00DD4FDB" w14:paraId="39A7E8DB" w14:textId="77777777" w:rsidTr="00004FD1">
        <w:trPr>
          <w:trHeight w:val="70"/>
        </w:trPr>
        <w:tc>
          <w:tcPr>
            <w:tcW w:w="359" w:type="dxa"/>
          </w:tcPr>
          <w:p w14:paraId="242623CF" w14:textId="77777777" w:rsidR="00184E03" w:rsidRPr="00DD4FDB" w:rsidRDefault="00184E03" w:rsidP="00184E03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07731F24" w14:textId="7EA67C5F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Соколов</w:t>
            </w:r>
          </w:p>
          <w:p w14:paraId="59D16D56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Петр Михайлович</w:t>
            </w:r>
          </w:p>
          <w:p w14:paraId="6638876D" w14:textId="1D2A1759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464B57F8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епутат/</w:t>
            </w:r>
          </w:p>
          <w:p w14:paraId="21B04886" w14:textId="6FC48D12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Главный редактор</w:t>
            </w:r>
          </w:p>
        </w:tc>
        <w:tc>
          <w:tcPr>
            <w:tcW w:w="1559" w:type="dxa"/>
          </w:tcPr>
          <w:p w14:paraId="02DB140D" w14:textId="38CC5294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</w:tcPr>
          <w:p w14:paraId="299CE242" w14:textId="49B86F2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</w:tcPr>
          <w:p w14:paraId="02A0C5EA" w14:textId="13033B0A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851" w:type="dxa"/>
          </w:tcPr>
          <w:p w14:paraId="6CD55482" w14:textId="63A9B263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6" w:type="dxa"/>
          </w:tcPr>
          <w:p w14:paraId="4F17E967" w14:textId="6C054A04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</w:tcPr>
          <w:p w14:paraId="6361EDA8" w14:textId="5F23185B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EE72CAF" w14:textId="68256E93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45AA0992" w14:textId="20CC3426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 xml:space="preserve">Легковой автомобиль МАЗДА </w:t>
            </w:r>
            <w:r w:rsidRPr="00DD4FDB">
              <w:rPr>
                <w:rFonts w:ascii="Times New Roman" w:hAnsi="Times New Roman" w:cs="Times New Roman"/>
                <w:lang w:val="en-US"/>
              </w:rPr>
              <w:t>MAZDA - 3</w:t>
            </w:r>
          </w:p>
        </w:tc>
        <w:tc>
          <w:tcPr>
            <w:tcW w:w="1489" w:type="dxa"/>
          </w:tcPr>
          <w:p w14:paraId="273DF145" w14:textId="7F8AA6A1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  <w:lang w:val="en-US"/>
              </w:rPr>
              <w:t>2 758 199</w:t>
            </w:r>
            <w:r w:rsidRPr="00DD4FDB">
              <w:rPr>
                <w:rFonts w:ascii="Times New Roman" w:hAnsi="Times New Roman" w:cs="Times New Roman"/>
              </w:rPr>
              <w:t>,</w:t>
            </w:r>
            <w:r w:rsidRPr="00DD4FDB">
              <w:rPr>
                <w:rFonts w:ascii="Times New Roman" w:hAnsi="Times New Roman" w:cs="Times New Roman"/>
                <w:lang w:val="en-US"/>
              </w:rPr>
              <w:t xml:space="preserve"> 21</w:t>
            </w:r>
          </w:p>
        </w:tc>
        <w:tc>
          <w:tcPr>
            <w:tcW w:w="1759" w:type="dxa"/>
          </w:tcPr>
          <w:p w14:paraId="0E5DA5A2" w14:textId="52C8E553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</w:t>
            </w:r>
          </w:p>
        </w:tc>
      </w:tr>
      <w:tr w:rsidR="00184E03" w:rsidRPr="00DD4FDB" w14:paraId="46D07577" w14:textId="77777777" w:rsidTr="00004FD1">
        <w:tc>
          <w:tcPr>
            <w:tcW w:w="359" w:type="dxa"/>
          </w:tcPr>
          <w:p w14:paraId="799CEB74" w14:textId="77777777" w:rsidR="00184E03" w:rsidRPr="00DD4FDB" w:rsidRDefault="00184E03" w:rsidP="00184E03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259F521E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Трусова Жанна Викторовна</w:t>
            </w:r>
          </w:p>
          <w:p w14:paraId="1401AF70" w14:textId="543EA330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1FB41D8D" w14:textId="0ACDF8DD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епутат/Директор</w:t>
            </w:r>
          </w:p>
        </w:tc>
        <w:tc>
          <w:tcPr>
            <w:tcW w:w="1559" w:type="dxa"/>
          </w:tcPr>
          <w:p w14:paraId="5BDE7719" w14:textId="11282D4E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</w:tcPr>
          <w:p w14:paraId="008BE1DD" w14:textId="48DCCDF2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</w:tcPr>
          <w:p w14:paraId="11647E5B" w14:textId="73DF8672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851" w:type="dxa"/>
          </w:tcPr>
          <w:p w14:paraId="57501CD6" w14:textId="6262A6F9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6" w:type="dxa"/>
          </w:tcPr>
          <w:p w14:paraId="376F106D" w14:textId="61723506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</w:tcPr>
          <w:p w14:paraId="3AD5FD1D" w14:textId="59DA1D28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E5C215E" w14:textId="771723DE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6F78F933" w14:textId="083E982D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</w:tcPr>
          <w:p w14:paraId="0EFD0281" w14:textId="6AD8BB66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2 099 710, 39</w:t>
            </w:r>
          </w:p>
        </w:tc>
        <w:tc>
          <w:tcPr>
            <w:tcW w:w="1759" w:type="dxa"/>
          </w:tcPr>
          <w:p w14:paraId="1B55D4C6" w14:textId="12A3AB58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B04216" w:rsidRPr="00DD4FDB" w14:paraId="317C8EBC" w14:textId="77777777" w:rsidTr="00004FD1">
        <w:tc>
          <w:tcPr>
            <w:tcW w:w="359" w:type="dxa"/>
            <w:vMerge w:val="restart"/>
          </w:tcPr>
          <w:p w14:paraId="46371F49" w14:textId="77777777" w:rsidR="00B04216" w:rsidRPr="00DD4FDB" w:rsidRDefault="00B04216" w:rsidP="001576B8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4BB8112E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Филькин Максим Геннадьевич</w:t>
            </w:r>
          </w:p>
        </w:tc>
        <w:tc>
          <w:tcPr>
            <w:tcW w:w="1417" w:type="dxa"/>
          </w:tcPr>
          <w:p w14:paraId="5ED692E3" w14:textId="77777777" w:rsidR="00B04216" w:rsidRPr="00DD4FDB" w:rsidRDefault="002F4BBD" w:rsidP="001576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епутат/</w:t>
            </w:r>
          </w:p>
          <w:p w14:paraId="6F77ED7F" w14:textId="760136E9" w:rsidR="002F4BBD" w:rsidRPr="00DD4FDB" w:rsidRDefault="002F4BBD" w:rsidP="001576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Главный эксперт</w:t>
            </w:r>
          </w:p>
        </w:tc>
        <w:tc>
          <w:tcPr>
            <w:tcW w:w="1559" w:type="dxa"/>
          </w:tcPr>
          <w:p w14:paraId="66DF0E88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163D58BE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A8222A0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D773767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</w:tcPr>
          <w:p w14:paraId="61955E1B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Квартира,</w:t>
            </w:r>
          </w:p>
          <w:p w14:paraId="3A481D08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3х комн.</w:t>
            </w:r>
          </w:p>
          <w:p w14:paraId="7B8E92F8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7A936D8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1A9D4F6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B5BA8B4" w14:textId="77777777" w:rsidR="00B04216" w:rsidRPr="00DD4FDB" w:rsidRDefault="00B04216" w:rsidP="001576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663B1DE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86,9</w:t>
            </w:r>
          </w:p>
          <w:p w14:paraId="49AB7F7E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346E98D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27AABD3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71EA32F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Россия</w:t>
            </w:r>
          </w:p>
          <w:p w14:paraId="0D66FA46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29C0BBF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77B80B1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04EC21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Легковой автомобиль</w:t>
            </w:r>
          </w:p>
          <w:p w14:paraId="66042B84" w14:textId="5857EB73" w:rsidR="00B04216" w:rsidRPr="00DD4FDB" w:rsidRDefault="002F4BBD" w:rsidP="001576B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FDB">
              <w:rPr>
                <w:rFonts w:ascii="Times New Roman" w:hAnsi="Times New Roman" w:cs="Times New Roman"/>
              </w:rPr>
              <w:t xml:space="preserve">Ауди </w:t>
            </w:r>
            <w:r w:rsidRPr="00DD4FDB">
              <w:rPr>
                <w:rFonts w:ascii="Times New Roman" w:hAnsi="Times New Roman" w:cs="Times New Roman"/>
                <w:lang w:val="en-US"/>
              </w:rPr>
              <w:t>Q7</w:t>
            </w:r>
            <w:r w:rsidR="00B04216" w:rsidRPr="00DD4FDB">
              <w:rPr>
                <w:rFonts w:ascii="Times New Roman" w:hAnsi="Times New Roman" w:cs="Times New Roman"/>
              </w:rPr>
              <w:t>, 20</w:t>
            </w:r>
            <w:r w:rsidRPr="00DD4FDB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89" w:type="dxa"/>
          </w:tcPr>
          <w:p w14:paraId="490646A3" w14:textId="53DC38D3" w:rsidR="00B04216" w:rsidRPr="00DD4FDB" w:rsidRDefault="00D9300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1492983,07</w:t>
            </w:r>
          </w:p>
        </w:tc>
        <w:tc>
          <w:tcPr>
            <w:tcW w:w="1759" w:type="dxa"/>
            <w:vMerge w:val="restart"/>
          </w:tcPr>
          <w:p w14:paraId="10D0B355" w14:textId="1CF52BCB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B04216" w:rsidRPr="00DD4FDB" w14:paraId="4D04168C" w14:textId="77777777" w:rsidTr="00004FD1">
        <w:tc>
          <w:tcPr>
            <w:tcW w:w="359" w:type="dxa"/>
            <w:vMerge/>
          </w:tcPr>
          <w:p w14:paraId="127C8762" w14:textId="77777777" w:rsidR="00B04216" w:rsidRPr="00DD4FDB" w:rsidRDefault="00B04216" w:rsidP="001576B8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371B7E23" w14:textId="334DFA58" w:rsidR="00B04216" w:rsidRPr="00DD4FDB" w:rsidRDefault="00C517F8" w:rsidP="001576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С</w:t>
            </w:r>
            <w:r w:rsidR="00B04216" w:rsidRPr="00DD4FDB">
              <w:rPr>
                <w:rFonts w:ascii="Times New Roman" w:hAnsi="Times New Roman" w:cs="Times New Roman"/>
                <w:szCs w:val="24"/>
              </w:rPr>
              <w:t>упруга</w:t>
            </w:r>
          </w:p>
          <w:p w14:paraId="4E628036" w14:textId="78D44BA4" w:rsidR="00C517F8" w:rsidRPr="00DD4FDB" w:rsidRDefault="00C517F8" w:rsidP="001576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33DD67A4" w14:textId="11C02EA4" w:rsidR="00B04216" w:rsidRPr="00DD4FDB" w:rsidRDefault="002F4BBD" w:rsidP="001576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Начальник управления</w:t>
            </w:r>
          </w:p>
        </w:tc>
        <w:tc>
          <w:tcPr>
            <w:tcW w:w="1559" w:type="dxa"/>
          </w:tcPr>
          <w:p w14:paraId="4FDDD81E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0CB8D310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985D053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D95CCE2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</w:tcPr>
          <w:p w14:paraId="46E1AD94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0" w:type="dxa"/>
          </w:tcPr>
          <w:p w14:paraId="5ACCD870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</w:tcPr>
          <w:p w14:paraId="7F981A13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14:paraId="092D3F7F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Легковой автомобиль</w:t>
            </w:r>
          </w:p>
          <w:p w14:paraId="27E99087" w14:textId="4D20A8DC" w:rsidR="00B04216" w:rsidRPr="00DD4FDB" w:rsidRDefault="002F4BBD" w:rsidP="001576B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FDB">
              <w:rPr>
                <w:rFonts w:ascii="Times New Roman" w:hAnsi="Times New Roman" w:cs="Times New Roman"/>
              </w:rPr>
              <w:t xml:space="preserve">Ауди </w:t>
            </w:r>
            <w:r w:rsidRPr="00DD4FDB">
              <w:rPr>
                <w:rFonts w:ascii="Times New Roman" w:hAnsi="Times New Roman" w:cs="Times New Roman"/>
                <w:lang w:val="en-US"/>
              </w:rPr>
              <w:t>Q5</w:t>
            </w:r>
            <w:r w:rsidR="00B04216" w:rsidRPr="00DD4FDB">
              <w:rPr>
                <w:rFonts w:ascii="Times New Roman" w:hAnsi="Times New Roman" w:cs="Times New Roman"/>
              </w:rPr>
              <w:t>, 20</w:t>
            </w:r>
            <w:r w:rsidRPr="00DD4FDB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89" w:type="dxa"/>
          </w:tcPr>
          <w:p w14:paraId="465A5705" w14:textId="38809807" w:rsidR="00B04216" w:rsidRPr="00DD4FDB" w:rsidRDefault="00D9300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  <w:color w:val="000000"/>
                <w:szCs w:val="22"/>
              </w:rPr>
              <w:t>5006619,61</w:t>
            </w:r>
          </w:p>
        </w:tc>
        <w:tc>
          <w:tcPr>
            <w:tcW w:w="1759" w:type="dxa"/>
            <w:vMerge/>
          </w:tcPr>
          <w:p w14:paraId="12C93BB4" w14:textId="77777777" w:rsidR="00B04216" w:rsidRPr="00DD4FDB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D4FDB" w14:paraId="0EF87D34" w14:textId="77777777" w:rsidTr="00004FD1">
        <w:tc>
          <w:tcPr>
            <w:tcW w:w="359" w:type="dxa"/>
          </w:tcPr>
          <w:p w14:paraId="30E1CE81" w14:textId="77777777" w:rsidR="000C0374" w:rsidRPr="00DD4FDB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6956B600" w14:textId="77777777" w:rsidR="000C0374" w:rsidRPr="00DD4FDB" w:rsidRDefault="0016707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Баранова Людмила Николаевна</w:t>
            </w:r>
          </w:p>
          <w:p w14:paraId="56BD9ABE" w14:textId="77777777" w:rsidR="00C517F8" w:rsidRPr="00DD4FDB" w:rsidRDefault="00C517F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1BBF5F1" w14:textId="3FFF12F4" w:rsidR="00C517F8" w:rsidRPr="00DD4FDB" w:rsidRDefault="00C517F8" w:rsidP="00C517F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02D6F88B" w14:textId="5111EECE" w:rsidR="000C0374" w:rsidRPr="00DD4FDB" w:rsidRDefault="00340AC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</w:t>
            </w:r>
            <w:r w:rsidR="00CF0ACF" w:rsidRPr="00DD4FDB">
              <w:rPr>
                <w:rFonts w:ascii="Times New Roman" w:hAnsi="Times New Roman" w:cs="Times New Roman"/>
                <w:szCs w:val="24"/>
              </w:rPr>
              <w:t>епутат</w:t>
            </w:r>
            <w:r w:rsidRPr="00DD4FDB">
              <w:rPr>
                <w:rFonts w:ascii="Times New Roman" w:hAnsi="Times New Roman" w:cs="Times New Roman"/>
                <w:szCs w:val="24"/>
              </w:rPr>
              <w:t>/</w:t>
            </w:r>
            <w:r w:rsidR="002F4BBD" w:rsidRPr="00DD4FDB">
              <w:t xml:space="preserve"> </w:t>
            </w:r>
            <w:r w:rsidR="002F4BBD" w:rsidRPr="00DD4FDB">
              <w:rPr>
                <w:rFonts w:ascii="Times New Roman" w:hAnsi="Times New Roman" w:cs="Times New Roman"/>
                <w:szCs w:val="24"/>
              </w:rPr>
              <w:t>Пресс-секретарь</w:t>
            </w:r>
          </w:p>
        </w:tc>
        <w:tc>
          <w:tcPr>
            <w:tcW w:w="1559" w:type="dxa"/>
          </w:tcPr>
          <w:p w14:paraId="0C09A5BF" w14:textId="77777777" w:rsidR="000C0374" w:rsidRPr="00DD4FDB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14:paraId="69283B2C" w14:textId="77777777" w:rsidR="00CF0ACF" w:rsidRPr="00DD4FDB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BD834DC" w14:textId="77777777" w:rsidR="00CF0ACF" w:rsidRPr="00DD4FDB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63D95375" w14:textId="77777777" w:rsidR="002F4BBD" w:rsidRPr="00DD4FDB" w:rsidRDefault="002F4BB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772ECF4" w14:textId="3F5D0BD9" w:rsidR="002F4BBD" w:rsidRPr="00DD4FDB" w:rsidRDefault="002F4BB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701" w:type="dxa"/>
          </w:tcPr>
          <w:p w14:paraId="1EF91F5D" w14:textId="77777777" w:rsidR="000C0374" w:rsidRPr="00DD4FDB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5634FAA4" w14:textId="77777777" w:rsidR="00CF0ACF" w:rsidRPr="00DD4FDB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E12B206" w14:textId="77777777" w:rsidR="00CF0ACF" w:rsidRPr="00DD4FDB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7410F78D" w14:textId="77777777" w:rsidR="002F4BBD" w:rsidRPr="00DD4FDB" w:rsidRDefault="002F4BB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6D9E191" w14:textId="77777777" w:rsidR="002F4BBD" w:rsidRPr="00DD4FDB" w:rsidRDefault="002F4BB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98046D6" w14:textId="5B5F3CE7" w:rsidR="002F4BBD" w:rsidRPr="00DD4FDB" w:rsidRDefault="002F4BB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592A50BD" w14:textId="77777777" w:rsidR="000C0374" w:rsidRPr="00DD4FDB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54.2</w:t>
            </w:r>
          </w:p>
          <w:p w14:paraId="47684A10" w14:textId="77777777" w:rsidR="00CF0ACF" w:rsidRPr="00DD4FDB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C5D0A85" w14:textId="77777777" w:rsidR="00CF0ACF" w:rsidRPr="00DD4FDB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25000</w:t>
            </w:r>
          </w:p>
          <w:p w14:paraId="028FAA60" w14:textId="77777777" w:rsidR="002F4BBD" w:rsidRPr="00DD4FDB" w:rsidRDefault="002F4BB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1F9CC93" w14:textId="77777777" w:rsidR="002F4BBD" w:rsidRPr="00DD4FDB" w:rsidRDefault="002F4BB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6EE14C5" w14:textId="338D62A1" w:rsidR="002F4BBD" w:rsidRPr="00DD4FDB" w:rsidRDefault="002F4BBD" w:rsidP="002F4BB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21,3</w:t>
            </w:r>
          </w:p>
        </w:tc>
        <w:tc>
          <w:tcPr>
            <w:tcW w:w="851" w:type="dxa"/>
          </w:tcPr>
          <w:p w14:paraId="769F6B95" w14:textId="77777777" w:rsidR="000C0374" w:rsidRPr="00DD4FDB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5CEF1ECD" w14:textId="77777777" w:rsidR="00CF0ACF" w:rsidRPr="00DD4FDB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0AB6010" w14:textId="77777777" w:rsidR="00CF0ACF" w:rsidRPr="00DD4FDB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7EBA63DF" w14:textId="77777777" w:rsidR="002F4BBD" w:rsidRPr="00DD4FDB" w:rsidRDefault="002F4BB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7B5A48E" w14:textId="77777777" w:rsidR="002F4BBD" w:rsidRPr="00DD4FDB" w:rsidRDefault="002F4BB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C7D790F" w14:textId="6E76B08D" w:rsidR="002F4BBD" w:rsidRPr="00DD4FDB" w:rsidRDefault="002F4BB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549A2571" w14:textId="77777777" w:rsidR="00E42718" w:rsidRPr="00DD4FDB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14:paraId="389B3698" w14:textId="77777777" w:rsidR="00E42718" w:rsidRPr="00DD4FDB" w:rsidRDefault="00CF0ACF" w:rsidP="00E427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21,3</w:t>
            </w:r>
          </w:p>
        </w:tc>
        <w:tc>
          <w:tcPr>
            <w:tcW w:w="850" w:type="dxa"/>
          </w:tcPr>
          <w:p w14:paraId="358A3731" w14:textId="77777777" w:rsidR="00E42718" w:rsidRPr="00DD4FDB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38EAA770" w14:textId="77777777" w:rsidR="00471FC0" w:rsidRPr="00DD4FDB" w:rsidRDefault="00471FC0" w:rsidP="00471F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Легковой автомобиль</w:t>
            </w:r>
          </w:p>
          <w:p w14:paraId="127421B4" w14:textId="2A6B4B8A" w:rsidR="000C0374" w:rsidRPr="00DD4FDB" w:rsidRDefault="00471FC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Хундай Солярис, 2012</w:t>
            </w:r>
          </w:p>
        </w:tc>
        <w:tc>
          <w:tcPr>
            <w:tcW w:w="1489" w:type="dxa"/>
          </w:tcPr>
          <w:p w14:paraId="0C3DB423" w14:textId="59B7A40F" w:rsidR="000C0374" w:rsidRPr="00DD4FDB" w:rsidRDefault="00A93182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659761,37</w:t>
            </w:r>
          </w:p>
        </w:tc>
        <w:tc>
          <w:tcPr>
            <w:tcW w:w="1759" w:type="dxa"/>
          </w:tcPr>
          <w:p w14:paraId="3634499B" w14:textId="21D9D762" w:rsidR="000C0374" w:rsidRPr="00DD4FDB" w:rsidRDefault="00B0421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B04216" w:rsidRPr="00DD4FDB" w14:paraId="0379FF18" w14:textId="77777777" w:rsidTr="00004FD1">
        <w:tc>
          <w:tcPr>
            <w:tcW w:w="359" w:type="dxa"/>
            <w:vMerge w:val="restart"/>
          </w:tcPr>
          <w:p w14:paraId="6DE7E8B6" w14:textId="77777777" w:rsidR="00B04216" w:rsidRPr="00DD4FDB" w:rsidRDefault="00B04216" w:rsidP="009C1620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74D7907D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Емельянов Михаил Эдуардович</w:t>
            </w:r>
          </w:p>
        </w:tc>
        <w:tc>
          <w:tcPr>
            <w:tcW w:w="1417" w:type="dxa"/>
          </w:tcPr>
          <w:p w14:paraId="64D352C7" w14:textId="77777777" w:rsidR="00340AC0" w:rsidRPr="00DD4FDB" w:rsidRDefault="00340AC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</w:t>
            </w:r>
            <w:r w:rsidR="00B04216" w:rsidRPr="00DD4FDB">
              <w:rPr>
                <w:rFonts w:ascii="Times New Roman" w:hAnsi="Times New Roman" w:cs="Times New Roman"/>
                <w:szCs w:val="24"/>
              </w:rPr>
              <w:t>епутат</w:t>
            </w:r>
            <w:r w:rsidRPr="00DD4FDB">
              <w:rPr>
                <w:rFonts w:ascii="Times New Roman" w:hAnsi="Times New Roman" w:cs="Times New Roman"/>
                <w:szCs w:val="24"/>
              </w:rPr>
              <w:t>/</w:t>
            </w:r>
          </w:p>
          <w:p w14:paraId="0CCF0DB7" w14:textId="49EEAF99" w:rsidR="00B04216" w:rsidRPr="00DD4FDB" w:rsidRDefault="00340AC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главный эксперт</w:t>
            </w:r>
          </w:p>
        </w:tc>
        <w:tc>
          <w:tcPr>
            <w:tcW w:w="1559" w:type="dxa"/>
          </w:tcPr>
          <w:p w14:paraId="7E4DD428" w14:textId="77777777" w:rsidR="00B04216" w:rsidRPr="00DD4FDB" w:rsidRDefault="00B04216" w:rsidP="009C162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AD108F5" w14:textId="77777777" w:rsidR="00B04216" w:rsidRPr="00DD4FDB" w:rsidRDefault="00B04216" w:rsidP="009C162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0514D63" w14:textId="77777777" w:rsidR="00B04216" w:rsidRPr="00DD4FDB" w:rsidRDefault="00B04216" w:rsidP="009C162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1A129327" w14:textId="77777777" w:rsidR="00B04216" w:rsidRPr="00DD4FDB" w:rsidRDefault="00B04216" w:rsidP="009C162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4"/>
                <w:shd w:val="clear" w:color="auto" w:fill="FFFF00"/>
              </w:rPr>
            </w:pPr>
          </w:p>
        </w:tc>
        <w:tc>
          <w:tcPr>
            <w:tcW w:w="1396" w:type="dxa"/>
          </w:tcPr>
          <w:p w14:paraId="55A3FDE2" w14:textId="6FFF1608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14:paraId="0F4FA238" w14:textId="4F07F932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D0EED05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0A7DF3D" w14:textId="5001DA68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730" w:type="dxa"/>
          </w:tcPr>
          <w:p w14:paraId="032BFBE8" w14:textId="559444FA" w:rsidR="00B04216" w:rsidRPr="00DD4FDB" w:rsidRDefault="006236A8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68,1</w:t>
            </w:r>
          </w:p>
          <w:p w14:paraId="496BB777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1F594F1" w14:textId="77777777" w:rsidR="00314D07" w:rsidRPr="00DD4FDB" w:rsidRDefault="00314D07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98C09D1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61,3</w:t>
            </w:r>
          </w:p>
        </w:tc>
        <w:tc>
          <w:tcPr>
            <w:tcW w:w="850" w:type="dxa"/>
          </w:tcPr>
          <w:p w14:paraId="4C6162E7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4F1C18CD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39399EB" w14:textId="77777777" w:rsidR="00B04216" w:rsidRPr="00DD4FDB" w:rsidRDefault="00B04216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 xml:space="preserve">               Россия</w:t>
            </w:r>
          </w:p>
        </w:tc>
        <w:tc>
          <w:tcPr>
            <w:tcW w:w="1701" w:type="dxa"/>
          </w:tcPr>
          <w:p w14:paraId="40849773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Легковой Автомобиль</w:t>
            </w:r>
          </w:p>
          <w:p w14:paraId="39B2F0C4" w14:textId="324DF675" w:rsidR="00B04216" w:rsidRPr="00DD4FDB" w:rsidRDefault="006236A8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</w:pPr>
            <w:r w:rsidRPr="00DD4FDB">
              <w:rPr>
                <w:rFonts w:ascii="Times New Roman" w:hAnsi="Times New Roman" w:cs="Times New Roman"/>
                <w:szCs w:val="24"/>
                <w:lang w:val="en-US"/>
              </w:rPr>
              <w:t>Kia Rio</w:t>
            </w:r>
            <w:r w:rsidRPr="00DD4FDB">
              <w:rPr>
                <w:rFonts w:ascii="Times New Roman" w:hAnsi="Times New Roman" w:cs="Times New Roman"/>
                <w:szCs w:val="24"/>
              </w:rPr>
              <w:t>,</w:t>
            </w:r>
            <w:r w:rsidRPr="00DD4FDB">
              <w:rPr>
                <w:rFonts w:ascii="Times New Roman" w:hAnsi="Times New Roman" w:cs="Times New Roman"/>
                <w:szCs w:val="24"/>
                <w:lang w:val="en-US"/>
              </w:rPr>
              <w:t xml:space="preserve"> 2021</w:t>
            </w:r>
          </w:p>
        </w:tc>
        <w:tc>
          <w:tcPr>
            <w:tcW w:w="1489" w:type="dxa"/>
          </w:tcPr>
          <w:p w14:paraId="20CB6ED0" w14:textId="257BCBAF" w:rsidR="00B04216" w:rsidRPr="00DD4FDB" w:rsidRDefault="006236A8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  <w:shd w:val="clear" w:color="auto" w:fill="FFFFFF"/>
              </w:rPr>
              <w:t>1451522,65</w:t>
            </w:r>
          </w:p>
        </w:tc>
        <w:tc>
          <w:tcPr>
            <w:tcW w:w="1759" w:type="dxa"/>
            <w:vMerge w:val="restart"/>
          </w:tcPr>
          <w:p w14:paraId="3766F2B6" w14:textId="597F6554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B04216" w:rsidRPr="00DD4FDB" w14:paraId="118F434E" w14:textId="77777777" w:rsidTr="00004FD1">
        <w:tc>
          <w:tcPr>
            <w:tcW w:w="359" w:type="dxa"/>
            <w:vMerge/>
          </w:tcPr>
          <w:p w14:paraId="7A3C006D" w14:textId="77777777" w:rsidR="00B04216" w:rsidRPr="00DD4FDB" w:rsidRDefault="00B04216" w:rsidP="009C1620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6AE94517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14:paraId="120C67FD" w14:textId="3AC8F29C" w:rsidR="00B04216" w:rsidRPr="00DD4FDB" w:rsidRDefault="002F4BBD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специалист по организационному и документационному обеспечению</w:t>
            </w:r>
          </w:p>
        </w:tc>
        <w:tc>
          <w:tcPr>
            <w:tcW w:w="1559" w:type="dxa"/>
          </w:tcPr>
          <w:p w14:paraId="00FE064B" w14:textId="7A2F4178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14:paraId="2C441342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2F1035D" w14:textId="77777777" w:rsidR="00B04216" w:rsidRPr="00DD4FDB" w:rsidRDefault="00B04216" w:rsidP="002F4BB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731AAA4C" w14:textId="0F2304A4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 xml:space="preserve">Долевая </w:t>
            </w:r>
            <w:r w:rsidR="002F4BBD" w:rsidRPr="00DD4FDB">
              <w:rPr>
                <w:rFonts w:ascii="Times New Roman" w:hAnsi="Times New Roman" w:cs="Times New Roman"/>
                <w:szCs w:val="24"/>
              </w:rPr>
              <w:t xml:space="preserve">½ </w:t>
            </w:r>
            <w:r w:rsidRPr="00DD4FDB">
              <w:rPr>
                <w:rFonts w:ascii="Times New Roman" w:hAnsi="Times New Roman" w:cs="Times New Roman"/>
                <w:szCs w:val="24"/>
              </w:rPr>
              <w:t>доли</w:t>
            </w:r>
          </w:p>
          <w:p w14:paraId="6104298F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563F404" w14:textId="77777777" w:rsidR="00B04216" w:rsidRPr="00DD4FDB" w:rsidRDefault="00B04216" w:rsidP="002F4BB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30BFE1F4" w14:textId="65772B03" w:rsidR="00B04216" w:rsidRPr="00DD4FDB" w:rsidRDefault="002F4BBD" w:rsidP="002F4BB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68,1</w:t>
            </w:r>
          </w:p>
        </w:tc>
        <w:tc>
          <w:tcPr>
            <w:tcW w:w="851" w:type="dxa"/>
          </w:tcPr>
          <w:p w14:paraId="4C4C1DF7" w14:textId="77777777" w:rsidR="00B04216" w:rsidRPr="00DD4FDB" w:rsidRDefault="00B04216" w:rsidP="009C1620">
            <w:pPr>
              <w:pStyle w:val="ConsPlusNormal"/>
              <w:jc w:val="center"/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1F265BC8" w14:textId="77777777" w:rsidR="00B04216" w:rsidRPr="00DD4FDB" w:rsidRDefault="00B04216" w:rsidP="009C1620">
            <w:pPr>
              <w:pStyle w:val="ConsPlusNormal"/>
              <w:jc w:val="center"/>
            </w:pPr>
          </w:p>
          <w:p w14:paraId="1D9BD356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7E074F3F" w14:textId="62A32E76" w:rsidR="00B04216" w:rsidRPr="00DD4FDB" w:rsidRDefault="006236A8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730" w:type="dxa"/>
          </w:tcPr>
          <w:p w14:paraId="79782F40" w14:textId="2337E6DA" w:rsidR="00B04216" w:rsidRPr="00DD4FDB" w:rsidRDefault="006236A8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61,3</w:t>
            </w:r>
          </w:p>
        </w:tc>
        <w:tc>
          <w:tcPr>
            <w:tcW w:w="850" w:type="dxa"/>
          </w:tcPr>
          <w:p w14:paraId="12B9A4C3" w14:textId="5470D73D" w:rsidR="00B04216" w:rsidRPr="00DD4FDB" w:rsidRDefault="006236A8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76F27FB7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501A7622" w14:textId="0CAD58F4" w:rsidR="00B04216" w:rsidRPr="00DD4FDB" w:rsidRDefault="006236A8" w:rsidP="009C162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  <w:shd w:val="clear" w:color="auto" w:fill="FFFFFF"/>
              </w:rPr>
              <w:t>455028,28</w:t>
            </w:r>
          </w:p>
        </w:tc>
        <w:tc>
          <w:tcPr>
            <w:tcW w:w="1759" w:type="dxa"/>
            <w:vMerge/>
          </w:tcPr>
          <w:p w14:paraId="2232CA80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4216" w:rsidRPr="00DD4FDB" w14:paraId="4D030F02" w14:textId="77777777" w:rsidTr="00004FD1">
        <w:tc>
          <w:tcPr>
            <w:tcW w:w="359" w:type="dxa"/>
            <w:vMerge/>
          </w:tcPr>
          <w:p w14:paraId="4015C0A8" w14:textId="77777777" w:rsidR="00B04216" w:rsidRPr="00DD4FDB" w:rsidRDefault="00B04216" w:rsidP="009C1620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1D8CC526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3C740DA9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учащийся</w:t>
            </w:r>
          </w:p>
        </w:tc>
        <w:tc>
          <w:tcPr>
            <w:tcW w:w="1559" w:type="dxa"/>
          </w:tcPr>
          <w:p w14:paraId="4B3CD17A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773D214A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7F330A44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641DD29B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14:paraId="6725608B" w14:textId="6E9ECFFA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 xml:space="preserve"> Квартира</w:t>
            </w:r>
          </w:p>
          <w:p w14:paraId="199EA502" w14:textId="77777777" w:rsidR="006236A8" w:rsidRPr="00DD4FDB" w:rsidRDefault="006236A8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D9DAE38" w14:textId="6DE8DE22" w:rsidR="006236A8" w:rsidRPr="00DD4FDB" w:rsidRDefault="006236A8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14:paraId="2DD4C336" w14:textId="355E09E4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14:paraId="1A926188" w14:textId="35DF711E" w:rsidR="00B04216" w:rsidRPr="00DD4FDB" w:rsidRDefault="002F4BBD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68,1</w:t>
            </w:r>
          </w:p>
          <w:p w14:paraId="3453B364" w14:textId="77777777" w:rsidR="006236A8" w:rsidRPr="00DD4FDB" w:rsidRDefault="006236A8" w:rsidP="009C1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CB46330" w14:textId="762CEB81" w:rsidR="00B04216" w:rsidRPr="00DD4FDB" w:rsidRDefault="006236A8" w:rsidP="009C1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61,3</w:t>
            </w:r>
          </w:p>
          <w:p w14:paraId="2F4E1EE7" w14:textId="77777777" w:rsidR="00B04216" w:rsidRPr="00DD4FDB" w:rsidRDefault="00B04216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63043E23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04B881F3" w14:textId="77777777" w:rsidR="006236A8" w:rsidRPr="00DD4FDB" w:rsidRDefault="006236A8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4D0A3BA" w14:textId="0A15E32A" w:rsidR="00B04216" w:rsidRPr="00DD4FDB" w:rsidRDefault="006236A8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4325D656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D9C6AD3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14BAE25E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  <w:vMerge/>
          </w:tcPr>
          <w:p w14:paraId="608AEF16" w14:textId="77777777" w:rsidR="00B04216" w:rsidRPr="00DD4FDB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36A8" w:rsidRPr="00DD4FDB" w14:paraId="69B09F1A" w14:textId="77777777" w:rsidTr="00004FD1">
        <w:tc>
          <w:tcPr>
            <w:tcW w:w="359" w:type="dxa"/>
            <w:vMerge/>
          </w:tcPr>
          <w:p w14:paraId="0963AEC6" w14:textId="77777777" w:rsidR="006236A8" w:rsidRPr="00DD4FDB" w:rsidRDefault="006236A8" w:rsidP="006236A8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50349CBF" w14:textId="1E217984" w:rsidR="006236A8" w:rsidRPr="00DD4FDB" w:rsidRDefault="006236A8" w:rsidP="006236A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14:paraId="0D6E3BC8" w14:textId="77777777" w:rsidR="006236A8" w:rsidRPr="00DD4FDB" w:rsidRDefault="006236A8" w:rsidP="006236A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учащийся</w:t>
            </w:r>
          </w:p>
        </w:tc>
        <w:tc>
          <w:tcPr>
            <w:tcW w:w="1559" w:type="dxa"/>
          </w:tcPr>
          <w:p w14:paraId="58F82CD0" w14:textId="220131E0" w:rsidR="006236A8" w:rsidRPr="00DD4FDB" w:rsidRDefault="006236A8" w:rsidP="006236A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14:paraId="43DC1A81" w14:textId="77777777" w:rsidR="006236A8" w:rsidRPr="00DD4FDB" w:rsidRDefault="006236A8" w:rsidP="006236A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оля ¼</w:t>
            </w:r>
          </w:p>
        </w:tc>
        <w:tc>
          <w:tcPr>
            <w:tcW w:w="709" w:type="dxa"/>
          </w:tcPr>
          <w:p w14:paraId="6DF192C3" w14:textId="3A352AEB" w:rsidR="006236A8" w:rsidRPr="00DD4FDB" w:rsidRDefault="006236A8" w:rsidP="006236A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68,1</w:t>
            </w:r>
          </w:p>
        </w:tc>
        <w:tc>
          <w:tcPr>
            <w:tcW w:w="851" w:type="dxa"/>
          </w:tcPr>
          <w:p w14:paraId="6798431D" w14:textId="77777777" w:rsidR="006236A8" w:rsidRPr="00DD4FDB" w:rsidRDefault="006236A8" w:rsidP="006236A8">
            <w:pPr>
              <w:pStyle w:val="ConsPlusNormal"/>
              <w:jc w:val="center"/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5753AE8A" w14:textId="4B3FB3DD" w:rsidR="006236A8" w:rsidRPr="00DD4FDB" w:rsidRDefault="006236A8" w:rsidP="006236A8">
            <w:pPr>
              <w:pStyle w:val="ConsPlusNormal"/>
              <w:snapToGrid w:val="0"/>
              <w:jc w:val="center"/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730" w:type="dxa"/>
          </w:tcPr>
          <w:p w14:paraId="405BB967" w14:textId="65E3F036" w:rsidR="006236A8" w:rsidRPr="00DD4FDB" w:rsidRDefault="006236A8" w:rsidP="006236A8">
            <w:pPr>
              <w:pStyle w:val="ConsPlusNormal"/>
              <w:snapToGrid w:val="0"/>
              <w:jc w:val="center"/>
            </w:pPr>
            <w:r w:rsidRPr="00DD4FDB">
              <w:rPr>
                <w:rFonts w:ascii="Times New Roman" w:hAnsi="Times New Roman" w:cs="Times New Roman"/>
                <w:szCs w:val="24"/>
              </w:rPr>
              <w:t>61,3</w:t>
            </w:r>
          </w:p>
        </w:tc>
        <w:tc>
          <w:tcPr>
            <w:tcW w:w="850" w:type="dxa"/>
          </w:tcPr>
          <w:p w14:paraId="19E47305" w14:textId="74833A08" w:rsidR="006236A8" w:rsidRPr="00DD4FDB" w:rsidRDefault="006236A8" w:rsidP="006236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6C1D4F0B" w14:textId="77777777" w:rsidR="006236A8" w:rsidRPr="00DD4FDB" w:rsidRDefault="006236A8" w:rsidP="006236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14:paraId="3B6E5D18" w14:textId="7942F4EC" w:rsidR="006236A8" w:rsidRPr="00DD4FDB" w:rsidRDefault="006236A8" w:rsidP="006236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  <w:vMerge/>
          </w:tcPr>
          <w:p w14:paraId="13F6448D" w14:textId="77777777" w:rsidR="006236A8" w:rsidRPr="00DD4FDB" w:rsidRDefault="006236A8" w:rsidP="006236A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42ED" w:rsidRPr="00DD4FDB" w14:paraId="2844B2A6" w14:textId="77777777" w:rsidTr="00004FD1">
        <w:tc>
          <w:tcPr>
            <w:tcW w:w="359" w:type="dxa"/>
            <w:vMerge w:val="restart"/>
          </w:tcPr>
          <w:p w14:paraId="37D48608" w14:textId="77777777" w:rsidR="00F542ED" w:rsidRPr="00DD4FDB" w:rsidRDefault="00F542ED" w:rsidP="00F542ED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6F26B5B9" w14:textId="78C13B68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</w:rPr>
              <w:t>Беляничева Елена Васильевна</w:t>
            </w:r>
          </w:p>
        </w:tc>
        <w:tc>
          <w:tcPr>
            <w:tcW w:w="1417" w:type="dxa"/>
          </w:tcPr>
          <w:p w14:paraId="0C109350" w14:textId="77777777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Депутат/</w:t>
            </w:r>
          </w:p>
          <w:p w14:paraId="3B166BB9" w14:textId="4FC656D0" w:rsidR="00F542ED" w:rsidRPr="00DD4FDB" w:rsidRDefault="002B20F3" w:rsidP="00F542E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559" w:type="dxa"/>
          </w:tcPr>
          <w:p w14:paraId="20BA6418" w14:textId="77777777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Земельный участок</w:t>
            </w:r>
          </w:p>
          <w:p w14:paraId="299EA2F8" w14:textId="77777777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5A3A9CD" w14:textId="45DECB0D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14:paraId="6EAB0414" w14:textId="77777777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Долевая 1/2доли</w:t>
            </w:r>
          </w:p>
          <w:p w14:paraId="31C8562C" w14:textId="77777777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D9EA6D4" w14:textId="77777777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A7312D7" w14:textId="77777777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Долевая 4/10доли</w:t>
            </w:r>
          </w:p>
          <w:p w14:paraId="2BA6BDD0" w14:textId="77777777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B22FA3F" w14:textId="0F208C17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AA7E55" w14:textId="77777777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845,0</w:t>
            </w:r>
          </w:p>
          <w:p w14:paraId="7BBD5CDD" w14:textId="77777777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AA09042" w14:textId="77777777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DBEB64B" w14:textId="6CCB051F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1" w:type="dxa"/>
          </w:tcPr>
          <w:p w14:paraId="167CB7CF" w14:textId="77777777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Россия</w:t>
            </w:r>
          </w:p>
          <w:p w14:paraId="49A430E7" w14:textId="77777777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AF4EA4E" w14:textId="77777777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47B75DC" w14:textId="60CD8AC0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6" w:type="dxa"/>
          </w:tcPr>
          <w:p w14:paraId="4F655349" w14:textId="5F0DF948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</w:tcPr>
          <w:p w14:paraId="7D38F39A" w14:textId="31B9DE6D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0CE66438" w14:textId="2EA105B5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7264BA8E" w14:textId="77777777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 xml:space="preserve">Легковые автомобили </w:t>
            </w:r>
          </w:p>
          <w:p w14:paraId="669F387A" w14:textId="1D55D692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 xml:space="preserve">ХУНДАЙ </w:t>
            </w:r>
            <w:r w:rsidRPr="00DD4FDB">
              <w:rPr>
                <w:rFonts w:ascii="Times New Roman" w:hAnsi="Times New Roman" w:cs="Times New Roman"/>
                <w:lang w:val="en-US"/>
              </w:rPr>
              <w:t>GRETA</w:t>
            </w:r>
          </w:p>
        </w:tc>
        <w:tc>
          <w:tcPr>
            <w:tcW w:w="1489" w:type="dxa"/>
          </w:tcPr>
          <w:p w14:paraId="05469C08" w14:textId="1E125311" w:rsidR="00F542ED" w:rsidRPr="00DD4FDB" w:rsidRDefault="006236A8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1733594,05</w:t>
            </w:r>
          </w:p>
        </w:tc>
        <w:tc>
          <w:tcPr>
            <w:tcW w:w="1759" w:type="dxa"/>
            <w:vMerge w:val="restart"/>
          </w:tcPr>
          <w:p w14:paraId="00DC8E1E" w14:textId="6D1FF9FA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F542ED" w:rsidRPr="00DD4FDB" w14:paraId="26930E8E" w14:textId="77777777" w:rsidTr="00004FD1">
        <w:tc>
          <w:tcPr>
            <w:tcW w:w="359" w:type="dxa"/>
            <w:vMerge/>
          </w:tcPr>
          <w:p w14:paraId="6E86420D" w14:textId="77777777" w:rsidR="00F542ED" w:rsidRPr="00DD4FDB" w:rsidRDefault="00F542ED" w:rsidP="00F542ED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29E65A1E" w14:textId="77777777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Супруг</w:t>
            </w:r>
          </w:p>
          <w:p w14:paraId="2FA0D776" w14:textId="66A3FA31" w:rsidR="00C517F8" w:rsidRPr="00DD4FDB" w:rsidRDefault="00C517F8" w:rsidP="00F542E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487686EF" w14:textId="3B9EEC26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</w:rPr>
              <w:t xml:space="preserve">Пенсионер </w:t>
            </w:r>
          </w:p>
        </w:tc>
        <w:tc>
          <w:tcPr>
            <w:tcW w:w="1559" w:type="dxa"/>
          </w:tcPr>
          <w:p w14:paraId="06235A17" w14:textId="66AD3776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1543E0FA" w14:textId="079CF653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81A8845" w14:textId="14091287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CEABAC6" w14:textId="33926679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</w:tcPr>
          <w:p w14:paraId="12720A8C" w14:textId="77777777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Квартира</w:t>
            </w:r>
          </w:p>
          <w:p w14:paraId="282D13C9" w14:textId="74BEF7DB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C0B677D" w14:textId="77777777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62,6</w:t>
            </w:r>
          </w:p>
          <w:p w14:paraId="7C23BCB7" w14:textId="77352867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C8DFCF4" w14:textId="77777777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Россия</w:t>
            </w:r>
          </w:p>
          <w:p w14:paraId="0F81C4D9" w14:textId="7499698B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06977C7" w14:textId="1327CBF0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</w:tcPr>
          <w:p w14:paraId="6924B095" w14:textId="212A14E4" w:rsidR="00F542ED" w:rsidRPr="00DD4FDB" w:rsidRDefault="002B20F3" w:rsidP="00F54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279948,62</w:t>
            </w:r>
          </w:p>
        </w:tc>
        <w:tc>
          <w:tcPr>
            <w:tcW w:w="1759" w:type="dxa"/>
            <w:vMerge/>
          </w:tcPr>
          <w:p w14:paraId="3F97332D" w14:textId="385AEF46" w:rsidR="00F542ED" w:rsidRPr="00DD4FDB" w:rsidRDefault="00F542ED" w:rsidP="00F542E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DD4FDB" w14:paraId="1AD4A1A2" w14:textId="77777777" w:rsidTr="00004FD1">
        <w:tc>
          <w:tcPr>
            <w:tcW w:w="359" w:type="dxa"/>
            <w:vMerge w:val="restart"/>
          </w:tcPr>
          <w:p w14:paraId="72A222D1" w14:textId="77777777" w:rsidR="00582FB6" w:rsidRPr="00DD4FDB" w:rsidRDefault="00582FB6" w:rsidP="009473B4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634" w:type="dxa"/>
          </w:tcPr>
          <w:p w14:paraId="511EA5D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уликова Елена Ивановна</w:t>
            </w:r>
          </w:p>
        </w:tc>
        <w:tc>
          <w:tcPr>
            <w:tcW w:w="1417" w:type="dxa"/>
          </w:tcPr>
          <w:p w14:paraId="36D1A061" w14:textId="77777777" w:rsidR="00340AC0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епутат</w:t>
            </w:r>
            <w:r w:rsidR="00340AC0" w:rsidRPr="00DD4FDB">
              <w:rPr>
                <w:rFonts w:ascii="Times New Roman" w:hAnsi="Times New Roman" w:cs="Times New Roman"/>
                <w:szCs w:val="24"/>
              </w:rPr>
              <w:t>/</w:t>
            </w:r>
          </w:p>
          <w:p w14:paraId="1FCCCA9A" w14:textId="3F478BF9" w:rsidR="00582FB6" w:rsidRPr="00DD4FDB" w:rsidRDefault="00340AC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Врач общей практики</w:t>
            </w:r>
          </w:p>
        </w:tc>
        <w:tc>
          <w:tcPr>
            <w:tcW w:w="1559" w:type="dxa"/>
          </w:tcPr>
          <w:p w14:paraId="0E8530D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26AF791B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34C5C1D9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21AA6EC9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14:paraId="2268DD67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730" w:type="dxa"/>
          </w:tcPr>
          <w:p w14:paraId="2C027DBA" w14:textId="7F2B7A79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46,3</w:t>
            </w:r>
          </w:p>
        </w:tc>
        <w:tc>
          <w:tcPr>
            <w:tcW w:w="850" w:type="dxa"/>
          </w:tcPr>
          <w:p w14:paraId="769E231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2BB4C6A7" w14:textId="77777777" w:rsidR="00582FB6" w:rsidRPr="00DD4FDB" w:rsidRDefault="00582FB6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5135CF68" w14:textId="7BD5C23D" w:rsidR="00582FB6" w:rsidRPr="00DD4FDB" w:rsidRDefault="00B55470" w:rsidP="000C0374">
            <w:pPr>
              <w:jc w:val="center"/>
              <w:rPr>
                <w:sz w:val="20"/>
              </w:rPr>
            </w:pPr>
            <w:r w:rsidRPr="00DD4FDB">
              <w:rPr>
                <w:sz w:val="20"/>
              </w:rPr>
              <w:t>3081467,86</w:t>
            </w:r>
          </w:p>
        </w:tc>
        <w:tc>
          <w:tcPr>
            <w:tcW w:w="1759" w:type="dxa"/>
            <w:vMerge w:val="restart"/>
          </w:tcPr>
          <w:p w14:paraId="1862A159" w14:textId="2A130171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582FB6" w:rsidRPr="00DD4FDB" w14:paraId="77FD6BE6" w14:textId="77777777" w:rsidTr="00004FD1">
        <w:trPr>
          <w:trHeight w:val="645"/>
        </w:trPr>
        <w:tc>
          <w:tcPr>
            <w:tcW w:w="359" w:type="dxa"/>
            <w:vMerge/>
          </w:tcPr>
          <w:p w14:paraId="6A499692" w14:textId="77777777" w:rsidR="00582FB6" w:rsidRPr="00DD4FDB" w:rsidRDefault="00582FB6" w:rsidP="00CF0ACF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14251C02" w14:textId="7BBE68F8" w:rsidR="00582FB6" w:rsidRPr="00DD4FDB" w:rsidRDefault="00C517F8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С</w:t>
            </w:r>
            <w:r w:rsidR="00582FB6" w:rsidRPr="00DD4FDB">
              <w:rPr>
                <w:rFonts w:ascii="Times New Roman" w:hAnsi="Times New Roman" w:cs="Times New Roman"/>
                <w:szCs w:val="24"/>
              </w:rPr>
              <w:t>упруг</w:t>
            </w:r>
          </w:p>
          <w:p w14:paraId="24224D43" w14:textId="73941DB1" w:rsidR="00C517F8" w:rsidRPr="00DD4FDB" w:rsidRDefault="00C517F8" w:rsidP="00C517F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52FABE3C" w14:textId="076760BE" w:rsidR="00582FB6" w:rsidRPr="00DD4FDB" w:rsidRDefault="002F4BBD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временно безработный</w:t>
            </w:r>
          </w:p>
        </w:tc>
        <w:tc>
          <w:tcPr>
            <w:tcW w:w="1559" w:type="dxa"/>
          </w:tcPr>
          <w:p w14:paraId="7860D4CB" w14:textId="77777777" w:rsidR="00582FB6" w:rsidRPr="00DD4FDB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Гараж</w:t>
            </w:r>
          </w:p>
        </w:tc>
        <w:tc>
          <w:tcPr>
            <w:tcW w:w="1701" w:type="dxa"/>
          </w:tcPr>
          <w:p w14:paraId="35D05726" w14:textId="77777777" w:rsidR="00582FB6" w:rsidRPr="00DD4FDB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14AC19C2" w14:textId="05E16884" w:rsidR="00582FB6" w:rsidRPr="00DD4FDB" w:rsidRDefault="00B55470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46,6</w:t>
            </w:r>
          </w:p>
        </w:tc>
        <w:tc>
          <w:tcPr>
            <w:tcW w:w="851" w:type="dxa"/>
          </w:tcPr>
          <w:p w14:paraId="2964EFDC" w14:textId="77777777" w:rsidR="00582FB6" w:rsidRPr="00DD4FDB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684AA07E" w14:textId="77777777" w:rsidR="00582FB6" w:rsidRPr="00DD4FDB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14:paraId="094F833E" w14:textId="77777777" w:rsidR="00B55470" w:rsidRPr="00DD4FDB" w:rsidRDefault="00B55470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052903C" w14:textId="125D9DF2" w:rsidR="00B55470" w:rsidRPr="00DD4FDB" w:rsidRDefault="00B55470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730" w:type="dxa"/>
          </w:tcPr>
          <w:p w14:paraId="6B26F770" w14:textId="77777777" w:rsidR="00582FB6" w:rsidRPr="00DD4FDB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46,3</w:t>
            </w:r>
          </w:p>
          <w:p w14:paraId="0EA97EC1" w14:textId="77777777" w:rsidR="00B55470" w:rsidRPr="00DD4FDB" w:rsidRDefault="00B55470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A7401F3" w14:textId="1E2BC23A" w:rsidR="00B55470" w:rsidRPr="00DD4FDB" w:rsidRDefault="00B55470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23,3</w:t>
            </w:r>
          </w:p>
        </w:tc>
        <w:tc>
          <w:tcPr>
            <w:tcW w:w="850" w:type="dxa"/>
          </w:tcPr>
          <w:p w14:paraId="5AF596CC" w14:textId="77777777" w:rsidR="00582FB6" w:rsidRPr="00DD4FDB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137A9DA5" w14:textId="77777777" w:rsidR="00B55470" w:rsidRPr="00DD4FDB" w:rsidRDefault="00B55470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F7B8AEF" w14:textId="7C0AC358" w:rsidR="00B55470" w:rsidRPr="00DD4FDB" w:rsidRDefault="00B55470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718DF3D9" w14:textId="77777777" w:rsidR="00582FB6" w:rsidRPr="00DD4FDB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Легковой автомобиль Ниссан X-Trail, 2011</w:t>
            </w:r>
          </w:p>
          <w:p w14:paraId="6DD0C3F1" w14:textId="77777777" w:rsidR="00582FB6" w:rsidRPr="00DD4FDB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CF9D4FB" w14:textId="77777777" w:rsidR="00582FB6" w:rsidRPr="00DD4FDB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Легковой автомобиль</w:t>
            </w:r>
          </w:p>
          <w:p w14:paraId="176C98B2" w14:textId="77777777" w:rsidR="00582FB6" w:rsidRPr="00DD4FDB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 xml:space="preserve">Фольксваген </w:t>
            </w:r>
            <w:r w:rsidRPr="00DD4FDB">
              <w:rPr>
                <w:rFonts w:ascii="Times New Roman" w:hAnsi="Times New Roman" w:cs="Times New Roman"/>
                <w:szCs w:val="24"/>
                <w:lang w:val="en-US"/>
              </w:rPr>
              <w:t>Polo</w:t>
            </w:r>
            <w:r w:rsidRPr="00DD4FDB">
              <w:rPr>
                <w:rFonts w:ascii="Times New Roman" w:hAnsi="Times New Roman" w:cs="Times New Roman"/>
                <w:szCs w:val="24"/>
              </w:rPr>
              <w:t>, 2012</w:t>
            </w:r>
          </w:p>
          <w:p w14:paraId="3C2AB3B7" w14:textId="77777777" w:rsidR="00582FB6" w:rsidRPr="00DD4FDB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D3D3F28" w14:textId="77777777" w:rsidR="00582FB6" w:rsidRPr="00DD4FDB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Легковой автомобиль</w:t>
            </w:r>
          </w:p>
          <w:p w14:paraId="41ACCCE7" w14:textId="77777777" w:rsidR="00582FB6" w:rsidRPr="00DD4FDB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Тайота Камри, 2012</w:t>
            </w:r>
          </w:p>
        </w:tc>
        <w:tc>
          <w:tcPr>
            <w:tcW w:w="1489" w:type="dxa"/>
          </w:tcPr>
          <w:p w14:paraId="1D3D9EEC" w14:textId="6BF5086B" w:rsidR="00582FB6" w:rsidRPr="00DD4FDB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9" w:type="dxa"/>
            <w:vMerge/>
          </w:tcPr>
          <w:p w14:paraId="600697E1" w14:textId="77777777" w:rsidR="00582FB6" w:rsidRPr="00DD4FDB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DD4FDB" w14:paraId="19D800F7" w14:textId="77777777" w:rsidTr="00004FD1">
        <w:tc>
          <w:tcPr>
            <w:tcW w:w="359" w:type="dxa"/>
            <w:vMerge w:val="restart"/>
          </w:tcPr>
          <w:p w14:paraId="50215C9A" w14:textId="77777777" w:rsidR="00582FB6" w:rsidRPr="00DD4FDB" w:rsidRDefault="00582FB6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634" w:type="dxa"/>
          </w:tcPr>
          <w:p w14:paraId="2AEA5823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Беляков</w:t>
            </w:r>
          </w:p>
          <w:p w14:paraId="7B440889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ван Валерьевич</w:t>
            </w:r>
          </w:p>
        </w:tc>
        <w:tc>
          <w:tcPr>
            <w:tcW w:w="1417" w:type="dxa"/>
          </w:tcPr>
          <w:p w14:paraId="7040499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епутат</w:t>
            </w:r>
            <w:r w:rsidR="00E452C8" w:rsidRPr="00DD4FDB">
              <w:rPr>
                <w:rFonts w:ascii="Times New Roman" w:hAnsi="Times New Roman" w:cs="Times New Roman"/>
                <w:szCs w:val="24"/>
              </w:rPr>
              <w:t>/</w:t>
            </w:r>
          </w:p>
          <w:p w14:paraId="7C085718" w14:textId="3F121514" w:rsidR="00E452C8" w:rsidRPr="00DD4FDB" w:rsidRDefault="002E17FC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иректор по развитию</w:t>
            </w:r>
          </w:p>
        </w:tc>
        <w:tc>
          <w:tcPr>
            <w:tcW w:w="1559" w:type="dxa"/>
          </w:tcPr>
          <w:p w14:paraId="67022023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5797D89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75E39E7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  <w:p w14:paraId="74E0539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CF2DD3B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  <w:p w14:paraId="6C1E0E80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81F3E2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1A16A50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14:paraId="687865B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DE2F179" w14:textId="77777777" w:rsidR="00582FB6" w:rsidRPr="00DD4FDB" w:rsidRDefault="00582FB6" w:rsidP="0004797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14:paraId="3656A08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45A02C9" w14:textId="77777777" w:rsidR="00582FB6" w:rsidRPr="00DD4FDB" w:rsidRDefault="00582FB6" w:rsidP="0004797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14:paraId="7C29B062" w14:textId="77777777" w:rsidR="00582FB6" w:rsidRPr="00DD4FDB" w:rsidRDefault="00582FB6" w:rsidP="0004797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66097DC" w14:textId="77777777" w:rsidR="00582FB6" w:rsidRPr="00DD4FDB" w:rsidRDefault="00582FB6" w:rsidP="0004797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Незавершенное строительство</w:t>
            </w:r>
          </w:p>
          <w:p w14:paraId="22AEC14B" w14:textId="77777777" w:rsidR="00582FB6" w:rsidRPr="00DD4FDB" w:rsidRDefault="00582FB6" w:rsidP="0004797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253A2314" w14:textId="77777777" w:rsidR="00582FB6" w:rsidRPr="00DD4FDB" w:rsidRDefault="00582FB6" w:rsidP="00D021A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Незавершенное строительство</w:t>
            </w:r>
          </w:p>
          <w:p w14:paraId="42607F05" w14:textId="26A1B5E5" w:rsidR="00582FB6" w:rsidRPr="00DD4FDB" w:rsidRDefault="00582FB6" w:rsidP="0004797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24CBD0D5" w14:textId="77777777" w:rsidR="00EB45CD" w:rsidRPr="00DD4FDB" w:rsidRDefault="00EB45CD" w:rsidP="0004797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0AF5CAF8" w14:textId="77777777" w:rsidR="00582FB6" w:rsidRPr="00DD4FDB" w:rsidRDefault="00582FB6" w:rsidP="0004797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1278520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CEEB5E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5CC5019C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0CDB9B5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FE2E7A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EDE522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52028380" w14:textId="154DA215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E4FB593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57B9D77" w14:textId="77777777" w:rsidR="00582FB6" w:rsidRPr="00DD4FDB" w:rsidRDefault="00582FB6" w:rsidP="000260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3254C183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8908BE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C547B3B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30085D94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6BCEEDC5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7C8485AA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03031542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28532965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1967DCCF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408EAA38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3C2508F3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73D52D9D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4AC26CB8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1FD1ACE2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49E20C01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FF35B2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50</w:t>
            </w:r>
          </w:p>
          <w:p w14:paraId="35FCCA60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DEC8B3C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6A645C7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55,9</w:t>
            </w:r>
          </w:p>
          <w:p w14:paraId="23CFB9F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31ED87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162C72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44,3</w:t>
            </w:r>
          </w:p>
          <w:p w14:paraId="457F54D3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0E5EFD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02E80C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215,2</w:t>
            </w:r>
          </w:p>
          <w:p w14:paraId="067BF112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BDBE53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59,8</w:t>
            </w:r>
          </w:p>
          <w:p w14:paraId="7950332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4C6755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39,9</w:t>
            </w:r>
          </w:p>
          <w:p w14:paraId="1C918512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5AAC8E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3EAE737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09,3</w:t>
            </w:r>
          </w:p>
          <w:p w14:paraId="75B50EE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E08CF24" w14:textId="77777777" w:rsidR="00582FB6" w:rsidRPr="00DD4FDB" w:rsidRDefault="00582FB6" w:rsidP="00D021A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37,6</w:t>
            </w:r>
          </w:p>
        </w:tc>
        <w:tc>
          <w:tcPr>
            <w:tcW w:w="851" w:type="dxa"/>
          </w:tcPr>
          <w:p w14:paraId="72FF663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4B01AA3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9EBF698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0C5FED4E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  <w:p w14:paraId="571F72C5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6C82DA90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7307AED6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08CB3092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76130902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534D85DD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2EC7FE16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496B6862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160C7125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765D556E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75A3579E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16652F94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42DEF8E3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7EFEF82C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1683BCC7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56EDDD75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231103AE" w14:textId="77777777" w:rsidR="00582FB6" w:rsidRPr="00DD4FDB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14:paraId="32FF1287" w14:textId="77777777" w:rsidR="00776A53" w:rsidRPr="00DD4FDB" w:rsidRDefault="00776A53" w:rsidP="00776A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5EC6FCC8" w14:textId="18132F02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730" w:type="dxa"/>
          </w:tcPr>
          <w:p w14:paraId="12DC64F1" w14:textId="5679A405" w:rsidR="00582FB6" w:rsidRPr="00DD4FDB" w:rsidRDefault="00776A53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39,9</w:t>
            </w:r>
          </w:p>
        </w:tc>
        <w:tc>
          <w:tcPr>
            <w:tcW w:w="850" w:type="dxa"/>
          </w:tcPr>
          <w:p w14:paraId="425669CB" w14:textId="77777777" w:rsidR="00776A53" w:rsidRPr="00DD4FDB" w:rsidRDefault="00776A53" w:rsidP="00776A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2C1934B0" w14:textId="289A4BB0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5E07142F" w14:textId="77777777" w:rsidR="00582FB6" w:rsidRPr="00DD4FDB" w:rsidRDefault="00582FB6" w:rsidP="001701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Мицубиси Паджеро, 2008</w:t>
            </w:r>
          </w:p>
          <w:p w14:paraId="509E3D85" w14:textId="77777777" w:rsidR="00582FB6" w:rsidRPr="00DD4FDB" w:rsidRDefault="00582FB6" w:rsidP="001701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1AAE71D" w14:textId="77777777" w:rsidR="00582FB6" w:rsidRPr="00DD4FDB" w:rsidRDefault="00582FB6" w:rsidP="001701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Опель корса, 2007</w:t>
            </w:r>
          </w:p>
          <w:p w14:paraId="74712E88" w14:textId="77777777" w:rsidR="00582FB6" w:rsidRPr="00DD4FDB" w:rsidRDefault="00582FB6" w:rsidP="001701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Моторное судно rusboat-60, 2017</w:t>
            </w:r>
          </w:p>
          <w:p w14:paraId="3512FFEF" w14:textId="77777777" w:rsidR="00582FB6" w:rsidRPr="00DD4FDB" w:rsidRDefault="00582FB6" w:rsidP="001701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B1E3A20" w14:textId="77777777" w:rsidR="00582FB6" w:rsidRPr="00DD4FDB" w:rsidRDefault="00582FB6" w:rsidP="00AD589E">
            <w:pPr>
              <w:jc w:val="center"/>
              <w:rPr>
                <w:sz w:val="20"/>
              </w:rPr>
            </w:pPr>
            <w:r w:rsidRPr="00DD4FDB">
              <w:rPr>
                <w:sz w:val="20"/>
              </w:rPr>
              <w:t>Прицеп 821711, 2009</w:t>
            </w:r>
          </w:p>
          <w:p w14:paraId="21A8862A" w14:textId="77777777" w:rsidR="00582FB6" w:rsidRPr="00DD4FDB" w:rsidRDefault="00582FB6" w:rsidP="00AD589E">
            <w:pPr>
              <w:jc w:val="center"/>
              <w:rPr>
                <w:sz w:val="20"/>
              </w:rPr>
            </w:pPr>
          </w:p>
          <w:p w14:paraId="592FB6FF" w14:textId="77777777" w:rsidR="00582FB6" w:rsidRPr="00DD4FDB" w:rsidRDefault="00582FB6" w:rsidP="00AD589E">
            <w:pPr>
              <w:jc w:val="center"/>
              <w:rPr>
                <w:sz w:val="20"/>
              </w:rPr>
            </w:pPr>
            <w:r w:rsidRPr="00DD4FDB">
              <w:rPr>
                <w:sz w:val="20"/>
              </w:rPr>
              <w:t>Прицеп МЗСА 82171</w:t>
            </w:r>
            <w:r w:rsidRPr="00DD4FDB">
              <w:rPr>
                <w:sz w:val="20"/>
                <w:lang w:val="en-US"/>
              </w:rPr>
              <w:t>G</w:t>
            </w:r>
            <w:r w:rsidRPr="00DD4FDB">
              <w:rPr>
                <w:sz w:val="20"/>
              </w:rPr>
              <w:t>, 2009</w:t>
            </w:r>
          </w:p>
          <w:p w14:paraId="168C4841" w14:textId="77777777" w:rsidR="00582FB6" w:rsidRPr="00DD4FDB" w:rsidRDefault="00582FB6" w:rsidP="00AD589E">
            <w:pPr>
              <w:jc w:val="center"/>
              <w:rPr>
                <w:sz w:val="20"/>
              </w:rPr>
            </w:pPr>
          </w:p>
          <w:p w14:paraId="1EBCA382" w14:textId="77777777" w:rsidR="00582FB6" w:rsidRPr="00DD4FDB" w:rsidRDefault="00582FB6" w:rsidP="008256B1">
            <w:pPr>
              <w:jc w:val="center"/>
              <w:rPr>
                <w:sz w:val="20"/>
              </w:rPr>
            </w:pPr>
            <w:r w:rsidRPr="00DD4FDB">
              <w:rPr>
                <w:sz w:val="20"/>
              </w:rPr>
              <w:t>Прицеп МЗСА 821711, 2009</w:t>
            </w:r>
          </w:p>
          <w:p w14:paraId="45D9670D" w14:textId="77777777" w:rsidR="00582FB6" w:rsidRPr="00DD4FDB" w:rsidRDefault="00582FB6" w:rsidP="008256B1">
            <w:pPr>
              <w:jc w:val="center"/>
              <w:rPr>
                <w:sz w:val="20"/>
              </w:rPr>
            </w:pPr>
          </w:p>
          <w:p w14:paraId="405339BC" w14:textId="57582F32" w:rsidR="00582FB6" w:rsidRPr="00DD4FDB" w:rsidRDefault="00582FB6" w:rsidP="008256B1">
            <w:pPr>
              <w:jc w:val="center"/>
              <w:rPr>
                <w:sz w:val="20"/>
              </w:rPr>
            </w:pPr>
            <w:r w:rsidRPr="00DD4FDB">
              <w:rPr>
                <w:sz w:val="20"/>
              </w:rPr>
              <w:t>Прицеп самодельный, 2001</w:t>
            </w:r>
          </w:p>
          <w:p w14:paraId="6D176D66" w14:textId="77777777" w:rsidR="00582FB6" w:rsidRPr="00DD4FDB" w:rsidRDefault="00582FB6" w:rsidP="008256B1">
            <w:pPr>
              <w:jc w:val="center"/>
              <w:rPr>
                <w:sz w:val="20"/>
              </w:rPr>
            </w:pPr>
          </w:p>
          <w:p w14:paraId="53DABD3C" w14:textId="77777777" w:rsidR="00582FB6" w:rsidRPr="00DD4FDB" w:rsidRDefault="00582FB6" w:rsidP="008256B1">
            <w:pPr>
              <w:jc w:val="center"/>
              <w:rPr>
                <w:sz w:val="20"/>
              </w:rPr>
            </w:pPr>
            <w:r w:rsidRPr="00DD4FDB">
              <w:rPr>
                <w:sz w:val="20"/>
              </w:rPr>
              <w:t>Прицеп 821711, 2008</w:t>
            </w:r>
          </w:p>
        </w:tc>
        <w:tc>
          <w:tcPr>
            <w:tcW w:w="1489" w:type="dxa"/>
          </w:tcPr>
          <w:p w14:paraId="099A7BC5" w14:textId="228073A7" w:rsidR="00582FB6" w:rsidRPr="00DD4FDB" w:rsidRDefault="002E17FC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169714,15</w:t>
            </w:r>
          </w:p>
        </w:tc>
        <w:tc>
          <w:tcPr>
            <w:tcW w:w="1759" w:type="dxa"/>
            <w:vMerge w:val="restart"/>
          </w:tcPr>
          <w:p w14:paraId="068AE74C" w14:textId="76E0D2E2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582FB6" w:rsidRPr="00DD4FDB" w14:paraId="5E200199" w14:textId="77777777" w:rsidTr="00004FD1">
        <w:tc>
          <w:tcPr>
            <w:tcW w:w="359" w:type="dxa"/>
            <w:vMerge/>
          </w:tcPr>
          <w:p w14:paraId="0EA9B99B" w14:textId="77777777" w:rsidR="00582FB6" w:rsidRPr="00DD4FDB" w:rsidRDefault="00582FB6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204239C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14:paraId="27AFC2FD" w14:textId="452E0DC5" w:rsidR="00582FB6" w:rsidRPr="00DD4FDB" w:rsidRDefault="002F4BB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омохозяйка</w:t>
            </w:r>
          </w:p>
        </w:tc>
        <w:tc>
          <w:tcPr>
            <w:tcW w:w="1559" w:type="dxa"/>
          </w:tcPr>
          <w:p w14:paraId="1CD83E20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14:paraId="2ED41FC7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AD3DA1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4C62015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6DB2D4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lastRenderedPageBreak/>
              <w:t>Квартира</w:t>
            </w:r>
          </w:p>
          <w:p w14:paraId="01656E4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B44D0C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14:paraId="0A09DEC7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lastRenderedPageBreak/>
              <w:t>Индивидуальная</w:t>
            </w:r>
          </w:p>
          <w:p w14:paraId="37B422A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4A2B5F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412B19D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D8C5DC0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CF54B2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lastRenderedPageBreak/>
              <w:t>Долевая 5/10</w:t>
            </w:r>
          </w:p>
          <w:p w14:paraId="69508D5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24B977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олевая 3/8</w:t>
            </w:r>
          </w:p>
        </w:tc>
        <w:tc>
          <w:tcPr>
            <w:tcW w:w="709" w:type="dxa"/>
          </w:tcPr>
          <w:p w14:paraId="38FEFEBC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lastRenderedPageBreak/>
              <w:t>42,2</w:t>
            </w:r>
          </w:p>
          <w:p w14:paraId="297F3CD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14E46C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710</w:t>
            </w:r>
          </w:p>
          <w:p w14:paraId="02FDC9A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D2E26EB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E97ED00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lastRenderedPageBreak/>
              <w:t>44,3</w:t>
            </w:r>
          </w:p>
          <w:p w14:paraId="356BEB7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836407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61,1</w:t>
            </w:r>
          </w:p>
        </w:tc>
        <w:tc>
          <w:tcPr>
            <w:tcW w:w="851" w:type="dxa"/>
          </w:tcPr>
          <w:p w14:paraId="2453696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lastRenderedPageBreak/>
              <w:t>Россия</w:t>
            </w:r>
          </w:p>
          <w:p w14:paraId="2EFF3DEE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0F79F1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069E0D3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86DE01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A3B3F9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lastRenderedPageBreak/>
              <w:t>Россия</w:t>
            </w:r>
          </w:p>
          <w:p w14:paraId="3E02ED9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16208D0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78F8BB32" w14:textId="77777777" w:rsidR="00582FB6" w:rsidRPr="00DD4FDB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lastRenderedPageBreak/>
              <w:t>Квартира 3х комнатная</w:t>
            </w:r>
          </w:p>
          <w:p w14:paraId="793270BC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14:paraId="1F1BDB0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55,9</w:t>
            </w:r>
          </w:p>
        </w:tc>
        <w:tc>
          <w:tcPr>
            <w:tcW w:w="850" w:type="dxa"/>
          </w:tcPr>
          <w:p w14:paraId="0AAD6ED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3A81C76F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 xml:space="preserve">Мицубиси Паджеро 3,2 </w:t>
            </w:r>
            <w:r w:rsidRPr="00DD4FDB">
              <w:rPr>
                <w:rFonts w:ascii="Times New Roman" w:hAnsi="Times New Roman" w:cs="Times New Roman"/>
                <w:szCs w:val="24"/>
                <w:lang w:val="en-US"/>
              </w:rPr>
              <w:t>LWB</w:t>
            </w:r>
            <w:r w:rsidRPr="00DD4FDB">
              <w:rPr>
                <w:rFonts w:ascii="Times New Roman" w:hAnsi="Times New Roman" w:cs="Times New Roman"/>
                <w:szCs w:val="24"/>
              </w:rPr>
              <w:t>, 2007</w:t>
            </w:r>
          </w:p>
          <w:p w14:paraId="1FCCAFF0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A865006" w14:textId="3F969111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lastRenderedPageBreak/>
              <w:t>Прице</w:t>
            </w:r>
            <w:r w:rsidR="00EB45CD" w:rsidRPr="00DD4FDB">
              <w:rPr>
                <w:rFonts w:ascii="Times New Roman" w:hAnsi="Times New Roman" w:cs="Times New Roman"/>
                <w:szCs w:val="24"/>
              </w:rPr>
              <w:t>п</w:t>
            </w:r>
            <w:r w:rsidRPr="00DD4FDB">
              <w:rPr>
                <w:rFonts w:ascii="Times New Roman" w:hAnsi="Times New Roman" w:cs="Times New Roman"/>
                <w:szCs w:val="24"/>
              </w:rPr>
              <w:t xml:space="preserve"> МЗСА 817736, 2016</w:t>
            </w:r>
          </w:p>
        </w:tc>
        <w:tc>
          <w:tcPr>
            <w:tcW w:w="1489" w:type="dxa"/>
          </w:tcPr>
          <w:p w14:paraId="5DB8B4BE" w14:textId="6E360D22" w:rsidR="00582FB6" w:rsidRPr="00DD4FDB" w:rsidRDefault="00EB45C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lastRenderedPageBreak/>
              <w:t>154236,00</w:t>
            </w:r>
          </w:p>
        </w:tc>
        <w:tc>
          <w:tcPr>
            <w:tcW w:w="1759" w:type="dxa"/>
            <w:vMerge/>
          </w:tcPr>
          <w:p w14:paraId="11FAD09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DD4FDB" w14:paraId="318B19D1" w14:textId="77777777" w:rsidTr="00004FD1">
        <w:tc>
          <w:tcPr>
            <w:tcW w:w="359" w:type="dxa"/>
            <w:vMerge/>
          </w:tcPr>
          <w:p w14:paraId="0CEA29E5" w14:textId="77777777" w:rsidR="00582FB6" w:rsidRPr="00DD4FDB" w:rsidRDefault="00582FB6" w:rsidP="00AD589E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0E55EB78" w14:textId="77777777" w:rsidR="00582FB6" w:rsidRPr="00DD4FDB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113713B1" w14:textId="77777777" w:rsidR="00582FB6" w:rsidRPr="00DD4FDB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14:paraId="08FB3084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14:paraId="2780E8CF" w14:textId="77777777" w:rsidR="00582FB6" w:rsidRPr="00DD4FDB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7701129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олевая 1/10</w:t>
            </w:r>
          </w:p>
          <w:p w14:paraId="414F2211" w14:textId="77777777" w:rsidR="00582FB6" w:rsidRPr="00DD4FDB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3DACDA8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44,3</w:t>
            </w:r>
          </w:p>
          <w:p w14:paraId="4C105396" w14:textId="77777777" w:rsidR="00582FB6" w:rsidRPr="00DD4FDB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29638C1E" w14:textId="77777777" w:rsidR="00582FB6" w:rsidRPr="00DD4FDB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6B032094" w14:textId="77777777" w:rsidR="00582FB6" w:rsidRPr="00DD4FDB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  <w:p w14:paraId="7205CB1E" w14:textId="77777777" w:rsidR="00582FB6" w:rsidRPr="00DD4FDB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14:paraId="634E39C1" w14:textId="77777777" w:rsidR="00582FB6" w:rsidRPr="00DD4FDB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55,9</w:t>
            </w:r>
          </w:p>
        </w:tc>
        <w:tc>
          <w:tcPr>
            <w:tcW w:w="850" w:type="dxa"/>
          </w:tcPr>
          <w:p w14:paraId="4B0A84B1" w14:textId="77777777" w:rsidR="00582FB6" w:rsidRPr="00DD4FDB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6D91637F" w14:textId="77777777" w:rsidR="00582FB6" w:rsidRPr="00DD4FDB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7DA3003C" w14:textId="77777777" w:rsidR="00582FB6" w:rsidRPr="00DD4FDB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  <w:vMerge/>
          </w:tcPr>
          <w:p w14:paraId="714CFCCC" w14:textId="77777777" w:rsidR="00582FB6" w:rsidRPr="00DD4FDB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DD4FDB" w14:paraId="26BEA8BB" w14:textId="77777777" w:rsidTr="00004FD1">
        <w:tc>
          <w:tcPr>
            <w:tcW w:w="359" w:type="dxa"/>
            <w:vMerge/>
          </w:tcPr>
          <w:p w14:paraId="406A3C92" w14:textId="77777777" w:rsidR="00582FB6" w:rsidRPr="00DD4FDB" w:rsidRDefault="00582FB6" w:rsidP="00CE0DA0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46A2781E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61E6F0E3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3B41412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14:paraId="5E72EE0C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7A2337C5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олевая 1/10</w:t>
            </w:r>
          </w:p>
          <w:p w14:paraId="341F729C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357C8FD5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44,3</w:t>
            </w:r>
          </w:p>
          <w:p w14:paraId="06A6AAF6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42F944E8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6FD55231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</w:tc>
        <w:tc>
          <w:tcPr>
            <w:tcW w:w="730" w:type="dxa"/>
          </w:tcPr>
          <w:p w14:paraId="65BF20CD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55,9</w:t>
            </w:r>
          </w:p>
        </w:tc>
        <w:tc>
          <w:tcPr>
            <w:tcW w:w="850" w:type="dxa"/>
          </w:tcPr>
          <w:p w14:paraId="705A542D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545C3E47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71CE146A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  <w:vMerge/>
          </w:tcPr>
          <w:p w14:paraId="09F2128F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DD4FDB" w14:paraId="17D213E2" w14:textId="77777777" w:rsidTr="00004FD1">
        <w:tc>
          <w:tcPr>
            <w:tcW w:w="359" w:type="dxa"/>
            <w:vMerge/>
          </w:tcPr>
          <w:p w14:paraId="7B5BCAEC" w14:textId="77777777" w:rsidR="00582FB6" w:rsidRPr="00DD4FDB" w:rsidRDefault="00582FB6" w:rsidP="00CE0DA0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0B84BA65" w14:textId="77777777" w:rsidR="00582FB6" w:rsidRPr="00DD4FDB" w:rsidRDefault="00582FB6" w:rsidP="00D66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14:paraId="7DEF7580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14:paraId="667BB445" w14:textId="77777777" w:rsidR="00582FB6" w:rsidRPr="00DD4FDB" w:rsidRDefault="00582FB6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14:paraId="32BFB62D" w14:textId="77777777" w:rsidR="00582FB6" w:rsidRPr="00DD4FDB" w:rsidRDefault="00582FB6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олевая 1/10</w:t>
            </w:r>
          </w:p>
        </w:tc>
        <w:tc>
          <w:tcPr>
            <w:tcW w:w="709" w:type="dxa"/>
          </w:tcPr>
          <w:p w14:paraId="7FBCA087" w14:textId="77777777" w:rsidR="00582FB6" w:rsidRPr="00DD4FDB" w:rsidRDefault="00582FB6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44,3</w:t>
            </w:r>
          </w:p>
        </w:tc>
        <w:tc>
          <w:tcPr>
            <w:tcW w:w="851" w:type="dxa"/>
          </w:tcPr>
          <w:p w14:paraId="0267667D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53D37E3C" w14:textId="77777777" w:rsidR="00582FB6" w:rsidRPr="00DD4FDB" w:rsidRDefault="00582FB6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</w:tc>
        <w:tc>
          <w:tcPr>
            <w:tcW w:w="730" w:type="dxa"/>
          </w:tcPr>
          <w:p w14:paraId="739E9FCF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55,9</w:t>
            </w:r>
          </w:p>
        </w:tc>
        <w:tc>
          <w:tcPr>
            <w:tcW w:w="850" w:type="dxa"/>
          </w:tcPr>
          <w:p w14:paraId="2765BB24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04C92022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32E279D7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  <w:vMerge/>
          </w:tcPr>
          <w:p w14:paraId="3568FD81" w14:textId="77777777" w:rsidR="00582FB6" w:rsidRPr="00DD4FDB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DD4FDB" w14:paraId="238B68A9" w14:textId="77777777" w:rsidTr="00004FD1">
        <w:tc>
          <w:tcPr>
            <w:tcW w:w="359" w:type="dxa"/>
            <w:vMerge w:val="restart"/>
          </w:tcPr>
          <w:p w14:paraId="71518CA8" w14:textId="77777777" w:rsidR="00582FB6" w:rsidRPr="00DD4FDB" w:rsidRDefault="00582FB6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634" w:type="dxa"/>
          </w:tcPr>
          <w:p w14:paraId="608DF4C7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Овдиенко</w:t>
            </w:r>
          </w:p>
          <w:p w14:paraId="40F457E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Владимир Владимирович</w:t>
            </w:r>
          </w:p>
        </w:tc>
        <w:tc>
          <w:tcPr>
            <w:tcW w:w="1417" w:type="dxa"/>
          </w:tcPr>
          <w:p w14:paraId="1FDCF540" w14:textId="77777777" w:rsidR="006150D9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епутат</w:t>
            </w:r>
            <w:r w:rsidR="00E452C8" w:rsidRPr="00DD4FDB">
              <w:rPr>
                <w:rFonts w:ascii="Times New Roman" w:hAnsi="Times New Roman" w:cs="Times New Roman"/>
                <w:szCs w:val="24"/>
              </w:rPr>
              <w:t>/</w:t>
            </w:r>
          </w:p>
          <w:p w14:paraId="78DDEC92" w14:textId="3B5AA79D" w:rsidR="00582FB6" w:rsidRPr="00DD4FDB" w:rsidRDefault="00E452C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Генеральный директор</w:t>
            </w:r>
          </w:p>
        </w:tc>
        <w:tc>
          <w:tcPr>
            <w:tcW w:w="1559" w:type="dxa"/>
          </w:tcPr>
          <w:p w14:paraId="74C99632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7493F16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AA1C6C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 xml:space="preserve">Земельный </w:t>
            </w:r>
          </w:p>
          <w:p w14:paraId="5B53949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Участок</w:t>
            </w:r>
          </w:p>
          <w:p w14:paraId="3078259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C470FA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1D309F43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D5A912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467F476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BE32A23" w14:textId="77777777" w:rsidR="00582FB6" w:rsidRPr="00DD4FDB" w:rsidRDefault="00582FB6" w:rsidP="00B6280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10A2F6C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6E1AC2C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14:paraId="2A96EE33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B3CE8A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  <w:p w14:paraId="6AB71FFE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E5349E3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14:paraId="2C46518C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0B337A9" w14:textId="77777777" w:rsidR="00582FB6" w:rsidRPr="00DD4FDB" w:rsidRDefault="00582FB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14:paraId="166B130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59860ED" w14:textId="77777777" w:rsidR="00582FB6" w:rsidRPr="00DD4FDB" w:rsidRDefault="00582FB6" w:rsidP="007404A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14:paraId="51CB3B63" w14:textId="77777777" w:rsidR="00582FB6" w:rsidRPr="00DD4FDB" w:rsidRDefault="00582FB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CB23641" w14:textId="77777777" w:rsidR="00582FB6" w:rsidRPr="00DD4FDB" w:rsidRDefault="00582FB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Незавершенное строительство</w:t>
            </w:r>
          </w:p>
          <w:p w14:paraId="14364A79" w14:textId="77777777" w:rsidR="00582FB6" w:rsidRPr="00DD4FDB" w:rsidRDefault="00582FB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Незавершенное строительство</w:t>
            </w:r>
          </w:p>
          <w:p w14:paraId="01D3B4F7" w14:textId="77777777" w:rsidR="00582FB6" w:rsidRPr="00DD4FDB" w:rsidRDefault="00582FB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1D21344" w14:textId="77777777" w:rsidR="00582FB6" w:rsidRPr="00DD4FDB" w:rsidRDefault="00582FB6" w:rsidP="00004FD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Незавершенное строительство</w:t>
            </w:r>
          </w:p>
        </w:tc>
        <w:tc>
          <w:tcPr>
            <w:tcW w:w="1701" w:type="dxa"/>
          </w:tcPr>
          <w:p w14:paraId="6339DFA3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lastRenderedPageBreak/>
              <w:t>Индивидуальная</w:t>
            </w:r>
          </w:p>
          <w:p w14:paraId="3E45491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3116E7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EC6A749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360C8B3E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A468D5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FA8DE7B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2C6BDE0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131F8CE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522C22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117EA79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2F0DEEB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DA4AFA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21F3115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5ED5B2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DCFA38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41C0D472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DA2FCEC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10CDA59B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C56E3CE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C6E2E0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59E8945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A909B1C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289B6D8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62D6439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566ABCBE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7D79D4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05B9F8A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A85C1B0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86469A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0F36416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F76D692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D12589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43DD392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8E64BBC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lastRenderedPageBreak/>
              <w:t>47</w:t>
            </w:r>
          </w:p>
          <w:p w14:paraId="55F43879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527573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14AC4D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49</w:t>
            </w:r>
          </w:p>
          <w:p w14:paraId="4C6DFB0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243A7E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88D7F37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11</w:t>
            </w:r>
          </w:p>
          <w:p w14:paraId="17565E90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7767E4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7D7139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5000</w:t>
            </w:r>
          </w:p>
          <w:p w14:paraId="2117E26C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C561D2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EA94BC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51,0</w:t>
            </w:r>
          </w:p>
          <w:p w14:paraId="3FCD706E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306DFC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9C48FC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97,5</w:t>
            </w:r>
          </w:p>
          <w:p w14:paraId="64CC394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9BF3CC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63,6</w:t>
            </w:r>
          </w:p>
          <w:p w14:paraId="088B7729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96723B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4D198FE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33,8</w:t>
            </w:r>
          </w:p>
          <w:p w14:paraId="67E711A0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69C20A9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37,4</w:t>
            </w:r>
          </w:p>
          <w:p w14:paraId="4E9DBEB2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AA7BE32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92,7</w:t>
            </w:r>
          </w:p>
          <w:p w14:paraId="20385670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C58CB19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81</w:t>
            </w:r>
          </w:p>
          <w:p w14:paraId="657451B3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A6F352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7567C3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58</w:t>
            </w:r>
          </w:p>
          <w:p w14:paraId="2BE95262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10A36B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FE2F940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35,4</w:t>
            </w:r>
          </w:p>
          <w:p w14:paraId="7181117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7483A9C7" w14:textId="77777777" w:rsidR="00582FB6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lastRenderedPageBreak/>
              <w:t>Россия</w:t>
            </w:r>
          </w:p>
          <w:p w14:paraId="1AD976A4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F4F2A19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5573ED3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1CD941ED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1E87478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DE38042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03EC1AF1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2E6C64A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965E2B6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20322BFA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73F9CCB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A1309E0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5D7093E2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0F94469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6A295C9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747290E2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095FC4B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78B92F4D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A3F1156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64EEFAB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1B74152F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E9BB4C8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02091DBF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6CAB911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3B2B8C6F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194366C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1A7B6F8E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0DC7296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B8E7683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61B1A7CE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EC362A3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F88274B" w14:textId="58ABECBE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2DD6EF02" w14:textId="77777777" w:rsidR="006150D9" w:rsidRPr="00DD4FDB" w:rsidRDefault="006150D9" w:rsidP="006150D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lastRenderedPageBreak/>
              <w:t xml:space="preserve">Земельный </w:t>
            </w:r>
          </w:p>
          <w:p w14:paraId="299BEF87" w14:textId="77777777" w:rsidR="006150D9" w:rsidRPr="00DD4FDB" w:rsidRDefault="006150D9" w:rsidP="006150D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Участок</w:t>
            </w:r>
          </w:p>
          <w:p w14:paraId="58C8BD9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B90D39D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E13087A" w14:textId="77777777" w:rsidR="006150D9" w:rsidRPr="00DD4FDB" w:rsidRDefault="006150D9" w:rsidP="006150D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 xml:space="preserve">Земельный </w:t>
            </w:r>
          </w:p>
          <w:p w14:paraId="0B38ED04" w14:textId="77777777" w:rsidR="006150D9" w:rsidRPr="00DD4FDB" w:rsidRDefault="006150D9" w:rsidP="006150D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Участок</w:t>
            </w:r>
          </w:p>
          <w:p w14:paraId="25586E72" w14:textId="281F15B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14:paraId="2DACF830" w14:textId="77777777" w:rsidR="00582FB6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81,0</w:t>
            </w:r>
          </w:p>
          <w:p w14:paraId="7E0004FA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69F7B60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9488BA0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C91CB2D" w14:textId="17F9385A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58,0</w:t>
            </w:r>
          </w:p>
        </w:tc>
        <w:tc>
          <w:tcPr>
            <w:tcW w:w="850" w:type="dxa"/>
          </w:tcPr>
          <w:p w14:paraId="179490DB" w14:textId="77777777" w:rsidR="00582FB6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6204E101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D9C7018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0718F46" w14:textId="7777777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02C6D4B" w14:textId="7F925967" w:rsidR="006150D9" w:rsidRPr="00DD4FDB" w:rsidRDefault="006150D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136997F6" w14:textId="77777777" w:rsidR="00582FB6" w:rsidRPr="00DD4FDB" w:rsidRDefault="00582FB6" w:rsidP="00B30B53">
            <w:pPr>
              <w:jc w:val="center"/>
              <w:rPr>
                <w:sz w:val="20"/>
              </w:rPr>
            </w:pPr>
            <w:r w:rsidRPr="00DD4FDB">
              <w:rPr>
                <w:sz w:val="20"/>
              </w:rPr>
              <w:t>Volvo XC90, 2010</w:t>
            </w:r>
          </w:p>
          <w:p w14:paraId="54F7774E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4A8DB5B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CF3FAB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Nissan Patrol, 2008</w:t>
            </w:r>
          </w:p>
        </w:tc>
        <w:tc>
          <w:tcPr>
            <w:tcW w:w="1489" w:type="dxa"/>
          </w:tcPr>
          <w:p w14:paraId="46E705D8" w14:textId="5B91F4D2" w:rsidR="00582FB6" w:rsidRPr="00DD4FDB" w:rsidRDefault="00EB45C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978826,77</w:t>
            </w:r>
          </w:p>
        </w:tc>
        <w:tc>
          <w:tcPr>
            <w:tcW w:w="1759" w:type="dxa"/>
            <w:vMerge w:val="restart"/>
          </w:tcPr>
          <w:p w14:paraId="27D7F980" w14:textId="372499D2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582FB6" w:rsidRPr="00DD4FDB" w14:paraId="3EF48A46" w14:textId="77777777" w:rsidTr="00004FD1">
        <w:tc>
          <w:tcPr>
            <w:tcW w:w="359" w:type="dxa"/>
            <w:vMerge/>
          </w:tcPr>
          <w:p w14:paraId="363AE7F9" w14:textId="77777777" w:rsidR="00582FB6" w:rsidRPr="00DD4FDB" w:rsidRDefault="00582FB6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0CE2075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14:paraId="56412E56" w14:textId="5F129A8D" w:rsidR="00582FB6" w:rsidRPr="00DD4FDB" w:rsidRDefault="00173551" w:rsidP="009C446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омохозяйка</w:t>
            </w:r>
          </w:p>
        </w:tc>
        <w:tc>
          <w:tcPr>
            <w:tcW w:w="1559" w:type="dxa"/>
          </w:tcPr>
          <w:p w14:paraId="1D9B71E3" w14:textId="77777777" w:rsidR="00582FB6" w:rsidRPr="00DD4FDB" w:rsidRDefault="00582FB6" w:rsidP="00054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6F6CC05E" w14:textId="77777777" w:rsidR="00582FB6" w:rsidRPr="00DD4FDB" w:rsidRDefault="00582FB6" w:rsidP="00054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3A1CCB1D" w14:textId="77777777" w:rsidR="00582FB6" w:rsidRPr="00DD4FDB" w:rsidRDefault="00582FB6" w:rsidP="000A7F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7DA8DFD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14:paraId="52A01FC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 3х</w:t>
            </w:r>
          </w:p>
        </w:tc>
        <w:tc>
          <w:tcPr>
            <w:tcW w:w="730" w:type="dxa"/>
          </w:tcPr>
          <w:p w14:paraId="63F126D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63,6</w:t>
            </w:r>
          </w:p>
        </w:tc>
        <w:tc>
          <w:tcPr>
            <w:tcW w:w="850" w:type="dxa"/>
          </w:tcPr>
          <w:p w14:paraId="356BA307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7D5A21B9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05CCC2C7" w14:textId="4C988611" w:rsidR="00582FB6" w:rsidRPr="00DD4FDB" w:rsidRDefault="00EB573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254000,00</w:t>
            </w:r>
          </w:p>
        </w:tc>
        <w:tc>
          <w:tcPr>
            <w:tcW w:w="1759" w:type="dxa"/>
            <w:vMerge/>
          </w:tcPr>
          <w:p w14:paraId="1B58F67B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D4FDB" w14:paraId="2EFFEDEB" w14:textId="77777777" w:rsidTr="00004FD1">
        <w:tc>
          <w:tcPr>
            <w:tcW w:w="359" w:type="dxa"/>
          </w:tcPr>
          <w:p w14:paraId="775F7067" w14:textId="77777777" w:rsidR="000C0374" w:rsidRPr="00DD4FDB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634" w:type="dxa"/>
          </w:tcPr>
          <w:p w14:paraId="236804A6" w14:textId="77777777" w:rsidR="000C0374" w:rsidRPr="00DD4FDB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Агошков</w:t>
            </w:r>
          </w:p>
          <w:p w14:paraId="68871710" w14:textId="77777777" w:rsidR="000C0374" w:rsidRPr="00DD4FDB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Александр</w:t>
            </w:r>
          </w:p>
          <w:p w14:paraId="05837B4F" w14:textId="77777777" w:rsidR="00C53620" w:rsidRPr="00DD4FDB" w:rsidRDefault="000C0374" w:rsidP="00D66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Васильевич</w:t>
            </w:r>
          </w:p>
          <w:p w14:paraId="42C941EA" w14:textId="77777777" w:rsidR="00C517F8" w:rsidRPr="00DD4FDB" w:rsidRDefault="00C517F8" w:rsidP="00D66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E75733C" w14:textId="77777777" w:rsidR="00C517F8" w:rsidRPr="00DD4FDB" w:rsidRDefault="00C517F8" w:rsidP="00D66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18CBAF3" w14:textId="103101CA" w:rsidR="00C517F8" w:rsidRPr="00DD4FDB" w:rsidRDefault="00C517F8" w:rsidP="00D66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2EECB29A" w14:textId="5EBD1B5D" w:rsidR="000C0374" w:rsidRPr="00DD4FDB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епутат</w:t>
            </w:r>
            <w:r w:rsidR="00E452C8" w:rsidRPr="00DD4FDB">
              <w:rPr>
                <w:rFonts w:ascii="Times New Roman" w:hAnsi="Times New Roman" w:cs="Times New Roman"/>
                <w:szCs w:val="24"/>
              </w:rPr>
              <w:t xml:space="preserve">/ </w:t>
            </w:r>
            <w:r w:rsidR="00105F13" w:rsidRPr="00DD4FDB">
              <w:rPr>
                <w:rFonts w:ascii="Times New Roman" w:hAnsi="Times New Roman" w:cs="Times New Roman"/>
                <w:szCs w:val="24"/>
              </w:rPr>
              <w:t>Д</w:t>
            </w:r>
            <w:r w:rsidR="00E452C8" w:rsidRPr="00DD4FDB">
              <w:rPr>
                <w:rFonts w:ascii="Times New Roman" w:hAnsi="Times New Roman" w:cs="Times New Roman"/>
                <w:szCs w:val="24"/>
              </w:rPr>
              <w:t>иректор</w:t>
            </w:r>
          </w:p>
        </w:tc>
        <w:tc>
          <w:tcPr>
            <w:tcW w:w="1559" w:type="dxa"/>
          </w:tcPr>
          <w:p w14:paraId="498C8BDF" w14:textId="77777777" w:rsidR="00B949F0" w:rsidRPr="00DD4FDB" w:rsidRDefault="00D2644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</w:t>
            </w:r>
            <w:r w:rsidR="00BE2E6B" w:rsidRPr="00DD4FDB">
              <w:rPr>
                <w:rFonts w:ascii="Times New Roman" w:hAnsi="Times New Roman" w:cs="Times New Roman"/>
                <w:szCs w:val="24"/>
              </w:rPr>
              <w:t xml:space="preserve"> 1-а</w:t>
            </w:r>
          </w:p>
          <w:p w14:paraId="2FDEC041" w14:textId="77777777" w:rsidR="000C0374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</w:t>
            </w:r>
            <w:r w:rsidR="00BE2E6B" w:rsidRPr="00DD4FDB">
              <w:rPr>
                <w:rFonts w:ascii="Times New Roman" w:hAnsi="Times New Roman" w:cs="Times New Roman"/>
                <w:szCs w:val="24"/>
              </w:rPr>
              <w:t>омнатная</w:t>
            </w:r>
          </w:p>
          <w:p w14:paraId="0F825A14" w14:textId="77777777" w:rsidR="00B949F0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6C66A4A" w14:textId="77777777" w:rsidR="00B949F0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  <w:p w14:paraId="54E85520" w14:textId="77777777" w:rsidR="00B949F0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01687F6" w14:textId="77777777" w:rsidR="00B949F0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2B6AD251" w14:textId="77777777" w:rsidR="00B949F0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C134145" w14:textId="61B38327" w:rsidR="00B949F0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Ж</w:t>
            </w:r>
            <w:r w:rsidR="006150D9" w:rsidRPr="00DD4FDB">
              <w:rPr>
                <w:rFonts w:ascii="Times New Roman" w:hAnsi="Times New Roman" w:cs="Times New Roman"/>
                <w:szCs w:val="24"/>
              </w:rPr>
              <w:t>и</w:t>
            </w:r>
            <w:r w:rsidRPr="00DD4FDB">
              <w:rPr>
                <w:rFonts w:ascii="Times New Roman" w:hAnsi="Times New Roman" w:cs="Times New Roman"/>
                <w:szCs w:val="24"/>
              </w:rPr>
              <w:t>лой дом</w:t>
            </w:r>
          </w:p>
          <w:p w14:paraId="49BBD7B9" w14:textId="77777777" w:rsidR="00BE2E6B" w:rsidRPr="00DD4FDB" w:rsidRDefault="00BE2E6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64F9E03" w14:textId="77777777" w:rsidR="000C0374" w:rsidRPr="00DD4FDB" w:rsidRDefault="00D2644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776DAFB4" w14:textId="77777777" w:rsidR="00B949F0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5FA8BB2" w14:textId="77777777" w:rsidR="00B949F0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7CDF685" w14:textId="77777777" w:rsidR="00B949F0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73771166" w14:textId="77777777" w:rsidR="00B949F0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9E36207" w14:textId="77777777" w:rsidR="00B949F0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33476A4" w14:textId="77777777" w:rsidR="00B949F0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Общая долевая ½ доли</w:t>
            </w:r>
          </w:p>
          <w:p w14:paraId="6EB85215" w14:textId="77777777" w:rsidR="00B949F0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031EE09" w14:textId="77777777" w:rsidR="00B949F0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Общая долевая ½ доли</w:t>
            </w:r>
          </w:p>
        </w:tc>
        <w:tc>
          <w:tcPr>
            <w:tcW w:w="709" w:type="dxa"/>
          </w:tcPr>
          <w:p w14:paraId="0685933C" w14:textId="77777777" w:rsidR="000C0374" w:rsidRPr="00DD4FDB" w:rsidRDefault="00BE2E6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34,4</w:t>
            </w:r>
          </w:p>
          <w:p w14:paraId="4D6E0E9B" w14:textId="77777777" w:rsidR="00B949F0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23337CA" w14:textId="77777777" w:rsidR="00B949F0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1EFEDF0" w14:textId="2FA02C15" w:rsidR="00B949F0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64</w:t>
            </w:r>
            <w:r w:rsidR="004D4BE1" w:rsidRPr="00DD4FDB">
              <w:rPr>
                <w:rFonts w:ascii="Times New Roman" w:hAnsi="Times New Roman" w:cs="Times New Roman"/>
                <w:szCs w:val="24"/>
              </w:rPr>
              <w:t>,3</w:t>
            </w:r>
          </w:p>
          <w:p w14:paraId="7C87FACF" w14:textId="77777777" w:rsidR="00B949F0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7ADC340" w14:textId="77777777" w:rsidR="00B949F0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0281F08" w14:textId="77777777" w:rsidR="00B949F0" w:rsidRPr="00DD4FDB" w:rsidRDefault="00B949F0" w:rsidP="00B949F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634,0</w:t>
            </w:r>
          </w:p>
          <w:p w14:paraId="0E3B32E7" w14:textId="77777777" w:rsidR="00B949F0" w:rsidRPr="00DD4FDB" w:rsidRDefault="00B949F0" w:rsidP="00B949F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01C75DA" w14:textId="77777777" w:rsidR="00B949F0" w:rsidRPr="00DD4FDB" w:rsidRDefault="00B949F0" w:rsidP="00B949F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EE1ECEF" w14:textId="77777777" w:rsidR="00B949F0" w:rsidRPr="00DD4FDB" w:rsidRDefault="00B949F0" w:rsidP="00B949F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49,6</w:t>
            </w:r>
          </w:p>
        </w:tc>
        <w:tc>
          <w:tcPr>
            <w:tcW w:w="851" w:type="dxa"/>
          </w:tcPr>
          <w:p w14:paraId="2C4B6444" w14:textId="77777777" w:rsidR="000C0374" w:rsidRPr="00DD4FDB" w:rsidRDefault="00D2644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63525D91" w14:textId="77777777" w:rsidR="00B949F0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9DC6DD9" w14:textId="77777777" w:rsidR="00B949F0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86F066F" w14:textId="77777777" w:rsidR="00B949F0" w:rsidRPr="00DD4FDB" w:rsidRDefault="00B949F0" w:rsidP="00B949F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665699AD" w14:textId="77777777" w:rsidR="00B949F0" w:rsidRPr="00DD4FDB" w:rsidRDefault="00B949F0" w:rsidP="00B949F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23527B62" w14:textId="77777777" w:rsidR="00B949F0" w:rsidRPr="00DD4FDB" w:rsidRDefault="00B949F0" w:rsidP="00B949F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2E5429E8" w14:textId="77777777" w:rsidR="00B949F0" w:rsidRPr="00DD4FDB" w:rsidRDefault="00B949F0" w:rsidP="00B949F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6DD871CF" w14:textId="77777777" w:rsidR="00B949F0" w:rsidRPr="00DD4FDB" w:rsidRDefault="00B949F0" w:rsidP="00B949F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23930BCF" w14:textId="77777777" w:rsidR="00B949F0" w:rsidRPr="00DD4FDB" w:rsidRDefault="00B949F0" w:rsidP="00B949F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5B38D68B" w14:textId="77777777" w:rsidR="00B949F0" w:rsidRPr="00DD4FDB" w:rsidRDefault="00B949F0" w:rsidP="00B949F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2E8B843D" w14:textId="77777777" w:rsidR="000C0374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14:paraId="395CE7A9" w14:textId="77777777" w:rsidR="000C0374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14:paraId="3C300D85" w14:textId="77777777" w:rsidR="000C0374" w:rsidRPr="00DD4FDB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1A8379F7" w14:textId="77777777" w:rsidR="000C0374" w:rsidRPr="00DD4FDB" w:rsidRDefault="0015610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40EAB99E" w14:textId="294B9A33" w:rsidR="000C0374" w:rsidRPr="00DD4FDB" w:rsidRDefault="00DE44E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291908,59</w:t>
            </w:r>
          </w:p>
        </w:tc>
        <w:tc>
          <w:tcPr>
            <w:tcW w:w="1759" w:type="dxa"/>
          </w:tcPr>
          <w:p w14:paraId="07DFC7C8" w14:textId="5679F704" w:rsidR="000C0374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</w:t>
            </w:r>
          </w:p>
        </w:tc>
      </w:tr>
      <w:tr w:rsidR="00582FB6" w:rsidRPr="00DD4FDB" w14:paraId="0DC11BA8" w14:textId="77777777" w:rsidTr="00004FD1">
        <w:tc>
          <w:tcPr>
            <w:tcW w:w="359" w:type="dxa"/>
            <w:vMerge w:val="restart"/>
          </w:tcPr>
          <w:p w14:paraId="2B5714EF" w14:textId="77777777" w:rsidR="00582FB6" w:rsidRPr="00DD4FDB" w:rsidRDefault="00582FB6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34" w:type="dxa"/>
          </w:tcPr>
          <w:p w14:paraId="46CAD00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Садовский Олег Александрович</w:t>
            </w:r>
          </w:p>
        </w:tc>
        <w:tc>
          <w:tcPr>
            <w:tcW w:w="1417" w:type="dxa"/>
          </w:tcPr>
          <w:p w14:paraId="5AA4E76E" w14:textId="77777777" w:rsidR="00E452C8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епутат</w:t>
            </w:r>
            <w:r w:rsidR="00E452C8" w:rsidRPr="00DD4FDB">
              <w:rPr>
                <w:rFonts w:ascii="Times New Roman" w:hAnsi="Times New Roman" w:cs="Times New Roman"/>
                <w:szCs w:val="24"/>
              </w:rPr>
              <w:t>/</w:t>
            </w:r>
          </w:p>
          <w:p w14:paraId="6D9B1652" w14:textId="14B40EB5" w:rsidR="00582FB6" w:rsidRPr="00DD4FDB" w:rsidRDefault="00E452C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омандир в/ч</w:t>
            </w:r>
          </w:p>
        </w:tc>
        <w:tc>
          <w:tcPr>
            <w:tcW w:w="1559" w:type="dxa"/>
          </w:tcPr>
          <w:p w14:paraId="5E3BC8E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54F77A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14:paraId="6E7D420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65A016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14:paraId="55F46239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B68F91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14:paraId="25283BF9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39192C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</w:tc>
        <w:tc>
          <w:tcPr>
            <w:tcW w:w="1701" w:type="dxa"/>
          </w:tcPr>
          <w:p w14:paraId="6B9FA7E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DB6D8A4" w14:textId="1CAE73DD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4207733B" w14:textId="0A68CE67" w:rsidR="00582FB6" w:rsidRPr="00DD4FDB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4DCE34CF" w14:textId="77777777" w:rsidR="00582FB6" w:rsidRPr="00DD4FDB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7ACCD16C" w14:textId="77777777" w:rsidR="00582FB6" w:rsidRPr="00DD4FDB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1E8B0F7A" w14:textId="77777777" w:rsidR="00582FB6" w:rsidRPr="00DD4FDB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57DD7CE2" w14:textId="77777777" w:rsidR="00582FB6" w:rsidRPr="00DD4FDB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670CC177" w14:textId="77777777" w:rsidR="00582FB6" w:rsidRPr="00DD4FDB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5C79A05E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87A7A47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62,9</w:t>
            </w:r>
          </w:p>
          <w:p w14:paraId="2DB1B73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C34B7A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97,4</w:t>
            </w:r>
          </w:p>
          <w:p w14:paraId="7D76BDA9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F56F27B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61,3</w:t>
            </w:r>
          </w:p>
          <w:p w14:paraId="55A13CB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5A2FEC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19,7</w:t>
            </w:r>
          </w:p>
        </w:tc>
        <w:tc>
          <w:tcPr>
            <w:tcW w:w="851" w:type="dxa"/>
          </w:tcPr>
          <w:p w14:paraId="39B552D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81489F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06FCAF35" w14:textId="77777777" w:rsidR="00582FB6" w:rsidRPr="00DD4FDB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26DA30C3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1B8D7EA3" w14:textId="77777777" w:rsidR="00582FB6" w:rsidRPr="00DD4FDB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1E3FE5DE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14624766" w14:textId="77777777" w:rsidR="00582FB6" w:rsidRPr="00DD4FDB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67788293" w14:textId="77777777" w:rsidR="00582FB6" w:rsidRPr="00DD4FDB" w:rsidRDefault="00582FB6" w:rsidP="00004FD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1959CE0D" w14:textId="71C2FCF0" w:rsidR="00582FB6" w:rsidRPr="00DD4FDB" w:rsidRDefault="00582FB6" w:rsidP="00004FD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14:paraId="472A5D62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B9AEE58" w14:textId="77777777" w:rsidR="00E4155E" w:rsidRPr="00DD4FDB" w:rsidRDefault="00D00FA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14:paraId="221E10B1" w14:textId="77777777" w:rsidR="00D00FAF" w:rsidRPr="00DD4FDB" w:rsidRDefault="00D00FA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70D5C17" w14:textId="124D2293" w:rsidR="00D00FAF" w:rsidRPr="00DD4FDB" w:rsidRDefault="00CE192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37BEB6D5" w14:textId="4EF4B7AF" w:rsidR="00CE192F" w:rsidRPr="00DD4FDB" w:rsidRDefault="00CE192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65E73A63" w14:textId="77090E0E" w:rsidR="00CE192F" w:rsidRPr="00DD4FDB" w:rsidRDefault="00CE192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254292D4" w14:textId="72B7DAAD" w:rsidR="00CE192F" w:rsidRPr="00DD4FDB" w:rsidRDefault="00CE192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730" w:type="dxa"/>
          </w:tcPr>
          <w:p w14:paraId="537E13D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8BFBF20" w14:textId="77777777" w:rsidR="00D00FAF" w:rsidRPr="00DD4FDB" w:rsidRDefault="00D00FA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70,5</w:t>
            </w:r>
          </w:p>
          <w:p w14:paraId="1E39930B" w14:textId="77777777" w:rsidR="00CE192F" w:rsidRPr="00DD4FDB" w:rsidRDefault="00CE192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1CAD0CF" w14:textId="77777777" w:rsidR="00CE192F" w:rsidRPr="00DD4FDB" w:rsidRDefault="00CE192F" w:rsidP="00CE192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62,9</w:t>
            </w:r>
          </w:p>
          <w:p w14:paraId="7CB9576F" w14:textId="77777777" w:rsidR="00CE192F" w:rsidRPr="00DD4FDB" w:rsidRDefault="00CE192F" w:rsidP="00CE192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D5C2D0A" w14:textId="77777777" w:rsidR="00CE192F" w:rsidRPr="00DD4FDB" w:rsidRDefault="00CE192F" w:rsidP="00CE192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97,4</w:t>
            </w:r>
          </w:p>
          <w:p w14:paraId="0438D23F" w14:textId="77777777" w:rsidR="00CE192F" w:rsidRPr="00DD4FDB" w:rsidRDefault="00CE192F" w:rsidP="00CE192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2E666DF" w14:textId="77777777" w:rsidR="00CE192F" w:rsidRPr="00DD4FDB" w:rsidRDefault="00CE192F" w:rsidP="00CE192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61,3</w:t>
            </w:r>
          </w:p>
          <w:p w14:paraId="2C054464" w14:textId="77777777" w:rsidR="00CE192F" w:rsidRPr="00DD4FDB" w:rsidRDefault="00CE192F" w:rsidP="00CE192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6079B26" w14:textId="611D7FD3" w:rsidR="00CE192F" w:rsidRPr="00DD4FDB" w:rsidRDefault="00CE192F" w:rsidP="00CE192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19,7</w:t>
            </w:r>
          </w:p>
        </w:tc>
        <w:tc>
          <w:tcPr>
            <w:tcW w:w="850" w:type="dxa"/>
          </w:tcPr>
          <w:p w14:paraId="385EB10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C354FE2" w14:textId="77777777" w:rsidR="00D00FAF" w:rsidRPr="00DD4FDB" w:rsidRDefault="00D00FA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5B22C100" w14:textId="77777777" w:rsidR="00CE192F" w:rsidRPr="00DD4FDB" w:rsidRDefault="00CE192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8D1F16E" w14:textId="77777777" w:rsidR="00CE192F" w:rsidRPr="00DD4FDB" w:rsidRDefault="00CE192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00E8B6F1" w14:textId="77777777" w:rsidR="00CE192F" w:rsidRPr="00DD4FDB" w:rsidRDefault="00CE192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35B3DF7" w14:textId="77777777" w:rsidR="00CE192F" w:rsidRPr="00DD4FDB" w:rsidRDefault="00CE192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1585F788" w14:textId="77777777" w:rsidR="00CE192F" w:rsidRPr="00DD4FDB" w:rsidRDefault="00CE192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84F2517" w14:textId="77777777" w:rsidR="00CE192F" w:rsidRPr="00DD4FDB" w:rsidRDefault="00CE192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4DA85736" w14:textId="77777777" w:rsidR="00CE192F" w:rsidRPr="00DD4FDB" w:rsidRDefault="00CE192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CD7A2E5" w14:textId="4E268EB4" w:rsidR="00CE192F" w:rsidRPr="00DD4FDB" w:rsidRDefault="00CE192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27911DD5" w14:textId="2B7BB093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  <w:lang w:val="en-US"/>
              </w:rPr>
              <w:t>Toyota</w:t>
            </w:r>
            <w:r w:rsidRPr="00DD4FD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D4FDB">
              <w:rPr>
                <w:rFonts w:ascii="Times New Roman" w:hAnsi="Times New Roman" w:cs="Times New Roman"/>
                <w:szCs w:val="24"/>
                <w:lang w:val="en-US"/>
              </w:rPr>
              <w:t>Land</w:t>
            </w:r>
            <w:r w:rsidRPr="00DD4FD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D4FDB">
              <w:rPr>
                <w:rFonts w:ascii="Times New Roman" w:hAnsi="Times New Roman" w:cs="Times New Roman"/>
                <w:szCs w:val="24"/>
                <w:lang w:val="en-US"/>
              </w:rPr>
              <w:t>Сruise</w:t>
            </w:r>
            <w:r w:rsidRPr="00DD4FDB">
              <w:rPr>
                <w:rFonts w:ascii="Times New Roman" w:hAnsi="Times New Roman" w:cs="Times New Roman"/>
                <w:szCs w:val="24"/>
              </w:rPr>
              <w:t>r 200, 2016</w:t>
            </w:r>
          </w:p>
        </w:tc>
        <w:tc>
          <w:tcPr>
            <w:tcW w:w="1489" w:type="dxa"/>
          </w:tcPr>
          <w:p w14:paraId="05324AED" w14:textId="415CFDDD" w:rsidR="00582FB6" w:rsidRPr="00DD4FDB" w:rsidRDefault="00CE192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2183938,10</w:t>
            </w:r>
          </w:p>
        </w:tc>
        <w:tc>
          <w:tcPr>
            <w:tcW w:w="1759" w:type="dxa"/>
            <w:vMerge w:val="restart"/>
          </w:tcPr>
          <w:p w14:paraId="757111B4" w14:textId="4ED2D106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582FB6" w:rsidRPr="00DD4FDB" w14:paraId="4B973D0E" w14:textId="77777777" w:rsidTr="00004FD1">
        <w:tc>
          <w:tcPr>
            <w:tcW w:w="359" w:type="dxa"/>
            <w:vMerge/>
          </w:tcPr>
          <w:p w14:paraId="444EB9D9" w14:textId="77777777" w:rsidR="00582FB6" w:rsidRPr="00DD4FDB" w:rsidRDefault="00582FB6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19962F5E" w14:textId="77777777" w:rsidR="00582FB6" w:rsidRPr="00DD4FDB" w:rsidRDefault="00582FB6" w:rsidP="00D66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  <w:p w14:paraId="1B3C8E0E" w14:textId="3EB71717" w:rsidR="00C517F8" w:rsidRPr="00DD4FDB" w:rsidRDefault="00C517F8" w:rsidP="00D66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7D2268D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14:paraId="2C1D751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0122FEE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3699B930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4262350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14:paraId="3ADC303C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31F4985" w14:textId="77777777" w:rsidR="00BE4143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14:paraId="08237D91" w14:textId="77777777" w:rsidR="00BE4143" w:rsidRPr="00DD4FDB" w:rsidRDefault="00BE4143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652BBF4" w14:textId="77777777" w:rsidR="00582FB6" w:rsidRPr="00DD4FDB" w:rsidRDefault="00BE4143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</w:t>
            </w:r>
            <w:r w:rsidR="00582FB6" w:rsidRPr="00DD4FD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75315FC" w14:textId="77777777" w:rsidR="00BE4143" w:rsidRPr="00DD4FDB" w:rsidRDefault="00BE4143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C333FD8" w14:textId="4E5F5524" w:rsidR="00BE4143" w:rsidRPr="00DD4FDB" w:rsidRDefault="00BE4143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730" w:type="dxa"/>
          </w:tcPr>
          <w:p w14:paraId="3AFD1E3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AEE02F0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692,4</w:t>
            </w:r>
          </w:p>
          <w:p w14:paraId="7FF67917" w14:textId="77777777" w:rsidR="00BE4143" w:rsidRPr="00DD4FDB" w:rsidRDefault="00BE4143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C6B62DC" w14:textId="77777777" w:rsidR="00BE4143" w:rsidRPr="00DD4FDB" w:rsidRDefault="00BE4143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48,0</w:t>
            </w:r>
          </w:p>
          <w:p w14:paraId="5F92B196" w14:textId="77777777" w:rsidR="00BE4143" w:rsidRPr="00DD4FDB" w:rsidRDefault="00BE4143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B7D64B3" w14:textId="7F7A282C" w:rsidR="00BE4143" w:rsidRPr="00DD4FDB" w:rsidRDefault="00BE4143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000,0</w:t>
            </w:r>
          </w:p>
        </w:tc>
        <w:tc>
          <w:tcPr>
            <w:tcW w:w="850" w:type="dxa"/>
          </w:tcPr>
          <w:p w14:paraId="1BAFCCA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739AD5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73C7EF3B" w14:textId="77777777" w:rsidR="00BE4143" w:rsidRPr="00DD4FDB" w:rsidRDefault="00BE4143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0B46F8F" w14:textId="77777777" w:rsidR="00BE4143" w:rsidRPr="00DD4FDB" w:rsidRDefault="00BE4143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05DD59FC" w14:textId="77777777" w:rsidR="00BE4143" w:rsidRPr="00DD4FDB" w:rsidRDefault="00BE4143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5E61B5A" w14:textId="200C7524" w:rsidR="00BE4143" w:rsidRPr="00DD4FDB" w:rsidRDefault="00BE4143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424A671A" w14:textId="17D1C7AE" w:rsidR="00BE4143" w:rsidRPr="00DD4FDB" w:rsidRDefault="00BE4143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B621AC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3DA9FEF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  <w:vMerge/>
          </w:tcPr>
          <w:p w14:paraId="3DA705D3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DD4FDB" w14:paraId="434F7AA5" w14:textId="77777777" w:rsidTr="00004FD1">
        <w:tc>
          <w:tcPr>
            <w:tcW w:w="359" w:type="dxa"/>
            <w:vMerge w:val="restart"/>
          </w:tcPr>
          <w:p w14:paraId="040E0DEB" w14:textId="77777777" w:rsidR="00582FB6" w:rsidRPr="00DD4FDB" w:rsidRDefault="00582FB6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634" w:type="dxa"/>
          </w:tcPr>
          <w:p w14:paraId="2A389CF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Бурлакин Тимур Ахмедович</w:t>
            </w:r>
          </w:p>
        </w:tc>
        <w:tc>
          <w:tcPr>
            <w:tcW w:w="1417" w:type="dxa"/>
          </w:tcPr>
          <w:p w14:paraId="58EA1967" w14:textId="4E114077" w:rsidR="00582FB6" w:rsidRPr="00DD4FDB" w:rsidRDefault="00E452C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</w:t>
            </w:r>
            <w:r w:rsidR="00582FB6" w:rsidRPr="00DD4FDB">
              <w:rPr>
                <w:rFonts w:ascii="Times New Roman" w:hAnsi="Times New Roman" w:cs="Times New Roman"/>
                <w:szCs w:val="24"/>
              </w:rPr>
              <w:t>епутат</w:t>
            </w:r>
            <w:r w:rsidRPr="00DD4FDB">
              <w:rPr>
                <w:rFonts w:ascii="Times New Roman" w:hAnsi="Times New Roman" w:cs="Times New Roman"/>
                <w:szCs w:val="24"/>
              </w:rPr>
              <w:t>/</w:t>
            </w:r>
            <w:r w:rsidR="00FF0B79" w:rsidRPr="00DD4FDB">
              <w:rPr>
                <w:rFonts w:ascii="Times New Roman" w:hAnsi="Times New Roman" w:cs="Times New Roman"/>
                <w:szCs w:val="24"/>
              </w:rPr>
              <w:t>начальник</w:t>
            </w:r>
            <w:r w:rsidRPr="00DD4FDB">
              <w:rPr>
                <w:rFonts w:ascii="Times New Roman" w:hAnsi="Times New Roman" w:cs="Times New Roman"/>
                <w:szCs w:val="24"/>
              </w:rPr>
              <w:t xml:space="preserve"> участка</w:t>
            </w:r>
          </w:p>
        </w:tc>
        <w:tc>
          <w:tcPr>
            <w:tcW w:w="1559" w:type="dxa"/>
          </w:tcPr>
          <w:p w14:paraId="27DD5950" w14:textId="77777777" w:rsidR="00582FB6" w:rsidRPr="00DD4FDB" w:rsidRDefault="00582FB6" w:rsidP="00004FD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14:paraId="71B8242E" w14:textId="77777777" w:rsidR="00582FB6" w:rsidRPr="00DD4FDB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4050FBE9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66,5</w:t>
            </w:r>
          </w:p>
        </w:tc>
        <w:tc>
          <w:tcPr>
            <w:tcW w:w="851" w:type="dxa"/>
          </w:tcPr>
          <w:p w14:paraId="7DDCF59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20C62A1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14:paraId="6D49DA52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14:paraId="4549627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2B525D32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14:paraId="11CE2055" w14:textId="32A434F2" w:rsidR="00582FB6" w:rsidRPr="00DD4FDB" w:rsidRDefault="00FF0B7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477184,72</w:t>
            </w:r>
          </w:p>
        </w:tc>
        <w:tc>
          <w:tcPr>
            <w:tcW w:w="1759" w:type="dxa"/>
            <w:vMerge w:val="restart"/>
          </w:tcPr>
          <w:p w14:paraId="2BBB1633" w14:textId="773D0FDA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582FB6" w:rsidRPr="00DD4FDB" w14:paraId="76074C54" w14:textId="77777777" w:rsidTr="00004FD1">
        <w:tc>
          <w:tcPr>
            <w:tcW w:w="359" w:type="dxa"/>
            <w:vMerge/>
          </w:tcPr>
          <w:p w14:paraId="5B20D6CB" w14:textId="77777777" w:rsidR="00582FB6" w:rsidRPr="00DD4FDB" w:rsidRDefault="00582FB6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66C149E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Несовершенно летний ребенок</w:t>
            </w:r>
          </w:p>
          <w:p w14:paraId="15DD1532" w14:textId="76676052" w:rsidR="00C517F8" w:rsidRPr="00DD4FDB" w:rsidRDefault="00C517F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5D82E4C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18F4FF5" w14:textId="77777777" w:rsidR="00582FB6" w:rsidRPr="00DD4FDB" w:rsidRDefault="00582FB6" w:rsidP="00FA07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14:paraId="71FB1D2D" w14:textId="77777777" w:rsidR="00582FB6" w:rsidRPr="00DD4FDB" w:rsidRDefault="00582FB6" w:rsidP="006A6FA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Общая долевая ½ доли</w:t>
            </w:r>
          </w:p>
          <w:p w14:paraId="499B49E0" w14:textId="77777777" w:rsidR="00582FB6" w:rsidRPr="00DD4FDB" w:rsidRDefault="00582FB6" w:rsidP="00FA07C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656DE56C" w14:textId="77777777" w:rsidR="00582FB6" w:rsidRPr="00DD4FDB" w:rsidRDefault="00582FB6" w:rsidP="00FA07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41,8</w:t>
            </w:r>
          </w:p>
        </w:tc>
        <w:tc>
          <w:tcPr>
            <w:tcW w:w="851" w:type="dxa"/>
          </w:tcPr>
          <w:p w14:paraId="44075246" w14:textId="77777777" w:rsidR="00582FB6" w:rsidRPr="00DD4FDB" w:rsidRDefault="00582FB6" w:rsidP="00FA07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67EC32C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14:paraId="6B65C779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14:paraId="3AA26777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03681979" w14:textId="77777777" w:rsidR="00582FB6" w:rsidRPr="00DD4FDB" w:rsidRDefault="00582FB6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14:paraId="4BA5F73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759" w:type="dxa"/>
            <w:vMerge/>
          </w:tcPr>
          <w:p w14:paraId="390AFFE2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DD4FDB" w14:paraId="65C0B0ED" w14:textId="77777777" w:rsidTr="00004FD1">
        <w:tc>
          <w:tcPr>
            <w:tcW w:w="359" w:type="dxa"/>
            <w:vMerge w:val="restart"/>
          </w:tcPr>
          <w:p w14:paraId="11081A72" w14:textId="77777777" w:rsidR="00582FB6" w:rsidRPr="00DD4FDB" w:rsidRDefault="00582FB6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lastRenderedPageBreak/>
              <w:t>15</w:t>
            </w:r>
          </w:p>
        </w:tc>
        <w:tc>
          <w:tcPr>
            <w:tcW w:w="1634" w:type="dxa"/>
          </w:tcPr>
          <w:p w14:paraId="7EEB387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усначенко</w:t>
            </w:r>
          </w:p>
          <w:p w14:paraId="20E312A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Сергей Иванович</w:t>
            </w:r>
          </w:p>
        </w:tc>
        <w:tc>
          <w:tcPr>
            <w:tcW w:w="1417" w:type="dxa"/>
          </w:tcPr>
          <w:p w14:paraId="424EE18A" w14:textId="140F7544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епутат</w:t>
            </w:r>
            <w:r w:rsidR="00E452C8" w:rsidRPr="00DD4FDB">
              <w:rPr>
                <w:rFonts w:ascii="Times New Roman" w:hAnsi="Times New Roman" w:cs="Times New Roman"/>
                <w:szCs w:val="24"/>
              </w:rPr>
              <w:t>/ Индивидуальный предприниматель</w:t>
            </w:r>
          </w:p>
        </w:tc>
        <w:tc>
          <w:tcPr>
            <w:tcW w:w="1559" w:type="dxa"/>
          </w:tcPr>
          <w:p w14:paraId="672F3B4E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1A0306D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1292D7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14:paraId="23C2B24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F3F466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</w:tc>
        <w:tc>
          <w:tcPr>
            <w:tcW w:w="1701" w:type="dxa"/>
          </w:tcPr>
          <w:p w14:paraId="397C001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олевая ½</w:t>
            </w:r>
          </w:p>
          <w:p w14:paraId="651C7CE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0F057C7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F64270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олевая ¼</w:t>
            </w:r>
          </w:p>
          <w:p w14:paraId="703B6C5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2B9778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102AD84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563</w:t>
            </w:r>
          </w:p>
          <w:p w14:paraId="56B8B12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671F5D3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CF0576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42,2</w:t>
            </w:r>
          </w:p>
          <w:p w14:paraId="0B55C34B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431C28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48,8</w:t>
            </w:r>
          </w:p>
        </w:tc>
        <w:tc>
          <w:tcPr>
            <w:tcW w:w="851" w:type="dxa"/>
          </w:tcPr>
          <w:p w14:paraId="34017ECE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386A67B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51AEC17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4E02929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3697FEE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01BE607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49544DCB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14:paraId="423947E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14:paraId="2A87508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2428A043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 xml:space="preserve">Автомобиль легковой </w:t>
            </w:r>
          </w:p>
          <w:p w14:paraId="4598E8AE" w14:textId="77777777" w:rsidR="00582FB6" w:rsidRPr="00DD4FDB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одж Гранд Караван, 2007</w:t>
            </w:r>
          </w:p>
          <w:p w14:paraId="162339D9" w14:textId="77777777" w:rsidR="00582FB6" w:rsidRPr="00DD4FDB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606EFD1E" w14:textId="77777777" w:rsidR="00582FB6" w:rsidRPr="00DD4FDB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14:paraId="1CF14616" w14:textId="301A897D" w:rsidR="00582FB6" w:rsidRPr="00DD4FDB" w:rsidRDefault="00607E93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576506,60</w:t>
            </w:r>
          </w:p>
        </w:tc>
        <w:tc>
          <w:tcPr>
            <w:tcW w:w="1759" w:type="dxa"/>
            <w:vMerge w:val="restart"/>
          </w:tcPr>
          <w:p w14:paraId="6F1A79D4" w14:textId="6C595C83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582FB6" w:rsidRPr="00DD4FDB" w14:paraId="685F4ACC" w14:textId="77777777" w:rsidTr="00004FD1">
        <w:tc>
          <w:tcPr>
            <w:tcW w:w="359" w:type="dxa"/>
            <w:vMerge/>
          </w:tcPr>
          <w:p w14:paraId="2C505821" w14:textId="77777777" w:rsidR="00582FB6" w:rsidRPr="00DD4FDB" w:rsidRDefault="00582FB6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2151B04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14:paraId="55E42F7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омохозяйка</w:t>
            </w:r>
          </w:p>
        </w:tc>
        <w:tc>
          <w:tcPr>
            <w:tcW w:w="1559" w:type="dxa"/>
          </w:tcPr>
          <w:p w14:paraId="2DFCDCDE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58B1E9D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3C63E77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5FB3B9B0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14:paraId="0CE77FA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28185CDE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9AF838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14:paraId="6D555B1B" w14:textId="77777777" w:rsidR="00582FB6" w:rsidRPr="00DD4FDB" w:rsidRDefault="00582FB6" w:rsidP="002E37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563</w:t>
            </w:r>
          </w:p>
          <w:p w14:paraId="7E951A2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91A752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70E6C82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32,5</w:t>
            </w:r>
          </w:p>
        </w:tc>
        <w:tc>
          <w:tcPr>
            <w:tcW w:w="850" w:type="dxa"/>
          </w:tcPr>
          <w:p w14:paraId="0F65884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452AB9FB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32D9B0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7A0B13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4ABB2667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08BD29B1" w14:textId="56136FAA" w:rsidR="00582FB6" w:rsidRPr="00DD4FDB" w:rsidRDefault="00607E93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39853,87</w:t>
            </w:r>
          </w:p>
        </w:tc>
        <w:tc>
          <w:tcPr>
            <w:tcW w:w="1759" w:type="dxa"/>
            <w:vMerge/>
          </w:tcPr>
          <w:p w14:paraId="5BF530D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DD4FDB" w14:paraId="5D4D7111" w14:textId="77777777" w:rsidTr="00004FD1">
        <w:tc>
          <w:tcPr>
            <w:tcW w:w="359" w:type="dxa"/>
            <w:vMerge/>
          </w:tcPr>
          <w:p w14:paraId="2AC551C5" w14:textId="77777777" w:rsidR="00582FB6" w:rsidRPr="00DD4FDB" w:rsidRDefault="00582FB6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6EDECE5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749F401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14:paraId="1C6A93B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3FB09EFB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75CFC71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3F14C6B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14:paraId="1B1952B3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3586512E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CE5155E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14:paraId="7B71B82C" w14:textId="77777777" w:rsidR="00582FB6" w:rsidRPr="00DD4FDB" w:rsidRDefault="00582FB6" w:rsidP="002E37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563</w:t>
            </w:r>
          </w:p>
          <w:p w14:paraId="54B3681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1AD412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EA9463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32,5</w:t>
            </w:r>
          </w:p>
        </w:tc>
        <w:tc>
          <w:tcPr>
            <w:tcW w:w="850" w:type="dxa"/>
          </w:tcPr>
          <w:p w14:paraId="6EF8808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4E67C13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D6D2749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F890B7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2789961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644FE39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  <w:vMerge/>
          </w:tcPr>
          <w:p w14:paraId="67DB25FE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DD4FDB" w14:paraId="7CFD3CB8" w14:textId="77777777" w:rsidTr="00004FD1">
        <w:tc>
          <w:tcPr>
            <w:tcW w:w="359" w:type="dxa"/>
            <w:vMerge/>
          </w:tcPr>
          <w:p w14:paraId="7EF77350" w14:textId="77777777" w:rsidR="00582FB6" w:rsidRPr="00DD4FDB" w:rsidRDefault="00582FB6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760FB19B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531D76B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14:paraId="2C609B4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1132E21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681875A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0D658333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14:paraId="0A66E99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291CD459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20B298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14:paraId="11452006" w14:textId="77777777" w:rsidR="00582FB6" w:rsidRPr="00DD4FDB" w:rsidRDefault="00582FB6" w:rsidP="002E37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563</w:t>
            </w:r>
          </w:p>
          <w:p w14:paraId="23EA42F3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D1723A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BC02439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32,5</w:t>
            </w:r>
          </w:p>
        </w:tc>
        <w:tc>
          <w:tcPr>
            <w:tcW w:w="850" w:type="dxa"/>
          </w:tcPr>
          <w:p w14:paraId="053A751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2EAB2A7B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78987D2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22C8D0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322A5A2C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1DD218B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  <w:vMerge/>
          </w:tcPr>
          <w:p w14:paraId="200BBA77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DD4FDB" w14:paraId="68E8A687" w14:textId="77777777" w:rsidTr="00004FD1">
        <w:tc>
          <w:tcPr>
            <w:tcW w:w="359" w:type="dxa"/>
            <w:vMerge w:val="restart"/>
          </w:tcPr>
          <w:p w14:paraId="135219BC" w14:textId="77777777" w:rsidR="00582FB6" w:rsidRPr="00DD4FDB" w:rsidRDefault="00582FB6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634" w:type="dxa"/>
          </w:tcPr>
          <w:p w14:paraId="4FB20DB9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Щекалева</w:t>
            </w:r>
          </w:p>
          <w:p w14:paraId="7CC5568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Жанна Владимировна</w:t>
            </w:r>
          </w:p>
        </w:tc>
        <w:tc>
          <w:tcPr>
            <w:tcW w:w="1417" w:type="dxa"/>
          </w:tcPr>
          <w:p w14:paraId="37B707C9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епутат</w:t>
            </w:r>
            <w:r w:rsidR="00E452C8" w:rsidRPr="00DD4FDB">
              <w:rPr>
                <w:rFonts w:ascii="Times New Roman" w:hAnsi="Times New Roman" w:cs="Times New Roman"/>
                <w:szCs w:val="24"/>
              </w:rPr>
              <w:t>/</w:t>
            </w:r>
          </w:p>
          <w:p w14:paraId="3995A7ED" w14:textId="23720725" w:rsidR="00E452C8" w:rsidRPr="00DD4FDB" w:rsidRDefault="00E452C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559" w:type="dxa"/>
          </w:tcPr>
          <w:p w14:paraId="3D580724" w14:textId="65D578B3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7516B3F6" w14:textId="46F2A5F5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302D3F1" w14:textId="3B5F0293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1E896380" w14:textId="3A50732B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14:paraId="17BAD9A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</w:tc>
        <w:tc>
          <w:tcPr>
            <w:tcW w:w="730" w:type="dxa"/>
          </w:tcPr>
          <w:p w14:paraId="763CB65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42,2</w:t>
            </w:r>
          </w:p>
        </w:tc>
        <w:tc>
          <w:tcPr>
            <w:tcW w:w="850" w:type="dxa"/>
          </w:tcPr>
          <w:p w14:paraId="122BAC7B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308496D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  <w:lang w:val="en-US"/>
              </w:rPr>
              <w:t>KIA</w:t>
            </w:r>
            <w:r w:rsidRPr="00DD4FD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D4FDB">
              <w:rPr>
                <w:rFonts w:ascii="Times New Roman" w:hAnsi="Times New Roman" w:cs="Times New Roman"/>
                <w:szCs w:val="24"/>
                <w:lang w:val="en-US"/>
              </w:rPr>
              <w:t>RIO</w:t>
            </w:r>
            <w:r w:rsidRPr="00DD4FDB">
              <w:rPr>
                <w:rFonts w:ascii="Times New Roman" w:hAnsi="Times New Roman" w:cs="Times New Roman"/>
                <w:szCs w:val="24"/>
              </w:rPr>
              <w:t>, 2014</w:t>
            </w:r>
          </w:p>
        </w:tc>
        <w:tc>
          <w:tcPr>
            <w:tcW w:w="1489" w:type="dxa"/>
          </w:tcPr>
          <w:p w14:paraId="699AA93D" w14:textId="2CD6E327" w:rsidR="00582FB6" w:rsidRPr="00DD4FDB" w:rsidRDefault="00636452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880315,63</w:t>
            </w:r>
          </w:p>
        </w:tc>
        <w:tc>
          <w:tcPr>
            <w:tcW w:w="1759" w:type="dxa"/>
            <w:vMerge w:val="restart"/>
          </w:tcPr>
          <w:p w14:paraId="6D5B76C7" w14:textId="0E84E750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582FB6" w:rsidRPr="00DD4FDB" w14:paraId="3722A927" w14:textId="77777777" w:rsidTr="00004FD1">
        <w:tc>
          <w:tcPr>
            <w:tcW w:w="359" w:type="dxa"/>
            <w:vMerge/>
          </w:tcPr>
          <w:p w14:paraId="40497B29" w14:textId="77777777" w:rsidR="00582FB6" w:rsidRPr="00DD4FDB" w:rsidRDefault="00582FB6" w:rsidP="000C0374">
            <w:pPr>
              <w:pStyle w:val="ConsPlusNormal"/>
              <w:ind w:left="3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27FD3AE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Супруг</w:t>
            </w:r>
          </w:p>
          <w:p w14:paraId="14D6770A" w14:textId="77777777" w:rsidR="00C517F8" w:rsidRPr="00DD4FDB" w:rsidRDefault="00C517F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E069FDF" w14:textId="195AD17B" w:rsidR="00C517F8" w:rsidRPr="00DD4FDB" w:rsidRDefault="00C517F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3F300EE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сотрудник службы безопасности</w:t>
            </w:r>
          </w:p>
        </w:tc>
        <w:tc>
          <w:tcPr>
            <w:tcW w:w="1559" w:type="dxa"/>
          </w:tcPr>
          <w:p w14:paraId="7EF325E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5102825C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84FE31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14:paraId="5BC85AEC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05500F4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Гостевой дом</w:t>
            </w:r>
          </w:p>
        </w:tc>
        <w:tc>
          <w:tcPr>
            <w:tcW w:w="1701" w:type="dxa"/>
          </w:tcPr>
          <w:p w14:paraId="0B7B62B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17879FD7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90BC7E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400941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053EFEB2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CBDA431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2F2E6E5E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750,0</w:t>
            </w:r>
          </w:p>
          <w:p w14:paraId="234CD2A8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53A4DF2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8CD31BA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67,6</w:t>
            </w:r>
          </w:p>
          <w:p w14:paraId="32F98D3B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AABD00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26,6</w:t>
            </w:r>
          </w:p>
        </w:tc>
        <w:tc>
          <w:tcPr>
            <w:tcW w:w="851" w:type="dxa"/>
          </w:tcPr>
          <w:p w14:paraId="0DCA48B3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2453C68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CF5130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0E79410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6F27FD35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C29BA76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17E32367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</w:tc>
        <w:tc>
          <w:tcPr>
            <w:tcW w:w="730" w:type="dxa"/>
          </w:tcPr>
          <w:p w14:paraId="7FD1D47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42,2</w:t>
            </w:r>
          </w:p>
        </w:tc>
        <w:tc>
          <w:tcPr>
            <w:tcW w:w="850" w:type="dxa"/>
          </w:tcPr>
          <w:p w14:paraId="2FD2012D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2683EAB3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  <w:lang w:val="en-US"/>
              </w:rPr>
              <w:t>KIA Sportage SL,SLS</w:t>
            </w:r>
            <w:r w:rsidRPr="00DD4FDB">
              <w:rPr>
                <w:rFonts w:ascii="Times New Roman" w:hAnsi="Times New Roman" w:cs="Times New Roman"/>
                <w:szCs w:val="24"/>
              </w:rPr>
              <w:t>, 2014</w:t>
            </w:r>
          </w:p>
        </w:tc>
        <w:tc>
          <w:tcPr>
            <w:tcW w:w="1489" w:type="dxa"/>
          </w:tcPr>
          <w:p w14:paraId="2DCF9637" w14:textId="3DB93991" w:rsidR="00582FB6" w:rsidRPr="00DD4FDB" w:rsidRDefault="00636452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998069,32</w:t>
            </w:r>
          </w:p>
        </w:tc>
        <w:tc>
          <w:tcPr>
            <w:tcW w:w="1759" w:type="dxa"/>
            <w:vMerge/>
          </w:tcPr>
          <w:p w14:paraId="0FC296DF" w14:textId="77777777" w:rsidR="00582FB6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D4FDB" w14:paraId="51EEE84D" w14:textId="77777777" w:rsidTr="00004FD1">
        <w:tc>
          <w:tcPr>
            <w:tcW w:w="359" w:type="dxa"/>
          </w:tcPr>
          <w:p w14:paraId="47C0033A" w14:textId="77777777" w:rsidR="000C0374" w:rsidRPr="00DD4FDB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634" w:type="dxa"/>
          </w:tcPr>
          <w:p w14:paraId="2C489B8B" w14:textId="77777777" w:rsidR="000C0374" w:rsidRPr="00DD4FDB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Лычагина</w:t>
            </w:r>
          </w:p>
          <w:p w14:paraId="049659A9" w14:textId="77777777" w:rsidR="00C012CF" w:rsidRPr="00DD4FDB" w:rsidRDefault="000C0374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Лариса Михайловна</w:t>
            </w:r>
          </w:p>
          <w:p w14:paraId="7883E44E" w14:textId="14D92EE0" w:rsidR="00C517F8" w:rsidRPr="00DD4FDB" w:rsidRDefault="00C517F8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159F9185" w14:textId="77777777" w:rsidR="00E452C8" w:rsidRPr="00DD4FDB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епутат</w:t>
            </w:r>
            <w:r w:rsidR="00E452C8" w:rsidRPr="00DD4FDB">
              <w:rPr>
                <w:rFonts w:ascii="Times New Roman" w:hAnsi="Times New Roman" w:cs="Times New Roman"/>
                <w:szCs w:val="24"/>
              </w:rPr>
              <w:t>/</w:t>
            </w:r>
          </w:p>
          <w:p w14:paraId="76DA891B" w14:textId="06B2D4EF" w:rsidR="000C0374" w:rsidRPr="00DD4FDB" w:rsidRDefault="00E452C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пенсионер</w:t>
            </w:r>
          </w:p>
        </w:tc>
        <w:tc>
          <w:tcPr>
            <w:tcW w:w="1559" w:type="dxa"/>
          </w:tcPr>
          <w:p w14:paraId="38CACBEB" w14:textId="77777777" w:rsidR="000C0374" w:rsidRPr="00DD4FDB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56FDBAA1" w14:textId="77777777" w:rsidR="000C0374" w:rsidRPr="00DD4FDB" w:rsidRDefault="00CE294D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5EED9E89" w14:textId="77777777" w:rsidR="000C0374" w:rsidRPr="00DD4FDB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5CE7C4C3" w14:textId="77777777" w:rsidR="000C0374" w:rsidRPr="00DD4FDB" w:rsidRDefault="00CE294D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14:paraId="42744242" w14:textId="77777777" w:rsidR="000C0374" w:rsidRPr="00DD4FDB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 3-х комнатная</w:t>
            </w:r>
          </w:p>
        </w:tc>
        <w:tc>
          <w:tcPr>
            <w:tcW w:w="730" w:type="dxa"/>
          </w:tcPr>
          <w:p w14:paraId="011EBA84" w14:textId="77777777" w:rsidR="000C0374" w:rsidRPr="00DD4FDB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62,9</w:t>
            </w:r>
          </w:p>
        </w:tc>
        <w:tc>
          <w:tcPr>
            <w:tcW w:w="850" w:type="dxa"/>
          </w:tcPr>
          <w:p w14:paraId="12E619F2" w14:textId="77777777" w:rsidR="000C0374" w:rsidRPr="00DD4FDB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207E110A" w14:textId="77777777" w:rsidR="000C0374" w:rsidRPr="00DD4FDB" w:rsidRDefault="00C012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D4FDB">
              <w:rPr>
                <w:rFonts w:ascii="Times New Roman" w:hAnsi="Times New Roman" w:cs="Times New Roman"/>
                <w:szCs w:val="24"/>
                <w:lang w:val="en-US"/>
              </w:rPr>
              <w:t>Renault Sandero</w:t>
            </w:r>
          </w:p>
          <w:p w14:paraId="1F606D7C" w14:textId="77777777" w:rsidR="00C012CF" w:rsidRPr="00DD4FDB" w:rsidRDefault="00C012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1489" w:type="dxa"/>
          </w:tcPr>
          <w:p w14:paraId="5154FCC2" w14:textId="79A41163" w:rsidR="000C0374" w:rsidRPr="00DD4FDB" w:rsidRDefault="00F411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724622,36</w:t>
            </w:r>
          </w:p>
        </w:tc>
        <w:tc>
          <w:tcPr>
            <w:tcW w:w="1759" w:type="dxa"/>
          </w:tcPr>
          <w:p w14:paraId="44718457" w14:textId="12E5B5A8" w:rsidR="000C0374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184E03" w:rsidRPr="00DD4FDB" w14:paraId="5FE9B127" w14:textId="77777777" w:rsidTr="00004FD1">
        <w:tc>
          <w:tcPr>
            <w:tcW w:w="359" w:type="dxa"/>
          </w:tcPr>
          <w:p w14:paraId="5552C4FD" w14:textId="77777777" w:rsidR="00184E03" w:rsidRPr="00DD4FDB" w:rsidRDefault="00184E03" w:rsidP="00184E03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  <w:r w:rsidRPr="00DD4FDB">
              <w:rPr>
                <w:rFonts w:ascii="Times New Roman" w:hAnsi="Times New Roman" w:cs="Times New Roman"/>
                <w:sz w:val="18"/>
                <w:szCs w:val="24"/>
              </w:rPr>
              <w:t>18</w:t>
            </w:r>
          </w:p>
        </w:tc>
        <w:tc>
          <w:tcPr>
            <w:tcW w:w="1634" w:type="dxa"/>
          </w:tcPr>
          <w:p w14:paraId="39F00598" w14:textId="77777777" w:rsidR="00184E03" w:rsidRPr="00DD4FDB" w:rsidRDefault="00184E03" w:rsidP="00184E03">
            <w:pPr>
              <w:pStyle w:val="ConsPlusNormal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Навроцкая Ирина Викторовна</w:t>
            </w:r>
          </w:p>
          <w:p w14:paraId="479E5ACB" w14:textId="2719F479" w:rsidR="00184E03" w:rsidRPr="00DD4FDB" w:rsidRDefault="00184E03" w:rsidP="00184E03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064ABFF7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D4FDB">
              <w:rPr>
                <w:rFonts w:ascii="Times New Roman" w:hAnsi="Times New Roman" w:cs="Times New Roman"/>
                <w:sz w:val="18"/>
                <w:szCs w:val="24"/>
              </w:rPr>
              <w:t>Депутат /</w:t>
            </w:r>
          </w:p>
          <w:p w14:paraId="210DEF7F" w14:textId="08A392FE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D4FDB">
              <w:rPr>
                <w:rFonts w:ascii="Times New Roman" w:hAnsi="Times New Roman" w:cs="Times New Roman"/>
                <w:sz w:val="18"/>
                <w:szCs w:val="24"/>
              </w:rPr>
              <w:t>Директор</w:t>
            </w:r>
          </w:p>
        </w:tc>
        <w:tc>
          <w:tcPr>
            <w:tcW w:w="1559" w:type="dxa"/>
          </w:tcPr>
          <w:p w14:paraId="5AED2620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Земельный участок</w:t>
            </w:r>
          </w:p>
          <w:p w14:paraId="56DC8B5D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5DB64A5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Жилое строение</w:t>
            </w:r>
          </w:p>
          <w:p w14:paraId="2CB1036E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BEC18FB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DD659C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518FD28F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58D9D55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4D97023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Индивидуальная</w:t>
            </w:r>
          </w:p>
          <w:p w14:paraId="54AFD9A3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93D23D8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DAB7D6D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95094F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689,0</w:t>
            </w:r>
          </w:p>
          <w:p w14:paraId="2592EEA6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0DA0CB5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8262A4A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105,4</w:t>
            </w:r>
          </w:p>
          <w:p w14:paraId="0B3104A5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28BE469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6CDAAB9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BC6925E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Россия</w:t>
            </w:r>
          </w:p>
          <w:p w14:paraId="0BEA14AA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E27829E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CCABE77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Россия</w:t>
            </w:r>
          </w:p>
          <w:p w14:paraId="48F9B79E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F0600D1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43A3A0E" w14:textId="77777777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14:paraId="18D1D546" w14:textId="5E7C7BD8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30" w:type="dxa"/>
          </w:tcPr>
          <w:p w14:paraId="44EF9C05" w14:textId="0F52B17E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0" w:type="dxa"/>
          </w:tcPr>
          <w:p w14:paraId="3741517F" w14:textId="48618D45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14:paraId="5FE03B45" w14:textId="6E0B565E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Легковой автомобиль ВАЗ - 2101</w:t>
            </w:r>
          </w:p>
        </w:tc>
        <w:tc>
          <w:tcPr>
            <w:tcW w:w="1489" w:type="dxa"/>
          </w:tcPr>
          <w:p w14:paraId="384EA081" w14:textId="673B2238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2 158 677, 22</w:t>
            </w:r>
          </w:p>
        </w:tc>
        <w:tc>
          <w:tcPr>
            <w:tcW w:w="1759" w:type="dxa"/>
          </w:tcPr>
          <w:p w14:paraId="3B7057EB" w14:textId="2E1C6283" w:rsidR="00184E03" w:rsidRPr="00DD4FDB" w:rsidRDefault="00184E03" w:rsidP="00184E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D4FDB">
              <w:rPr>
                <w:rFonts w:ascii="Times New Roman" w:hAnsi="Times New Roman" w:cs="Times New Roman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004FD1" w:rsidRPr="00DD4FDB" w14:paraId="766B53C6" w14:textId="77777777" w:rsidTr="00004FD1">
        <w:tc>
          <w:tcPr>
            <w:tcW w:w="359" w:type="dxa"/>
          </w:tcPr>
          <w:p w14:paraId="233E1CC1" w14:textId="77777777" w:rsidR="000C0374" w:rsidRPr="00DD4FDB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lastRenderedPageBreak/>
              <w:t>19</w:t>
            </w:r>
          </w:p>
        </w:tc>
        <w:tc>
          <w:tcPr>
            <w:tcW w:w="1634" w:type="dxa"/>
          </w:tcPr>
          <w:p w14:paraId="20E1EE0F" w14:textId="73D1EDB5" w:rsidR="000C0374" w:rsidRPr="00DD4FDB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Усачев Анатолий Александрович</w:t>
            </w:r>
          </w:p>
          <w:p w14:paraId="1676760A" w14:textId="77777777" w:rsidR="00C012CF" w:rsidRPr="00DD4FDB" w:rsidRDefault="00C012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3AFCE00D" w14:textId="77777777" w:rsidR="00E452C8" w:rsidRPr="00DD4FDB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епутат</w:t>
            </w:r>
            <w:r w:rsidR="00E452C8" w:rsidRPr="00DD4FDB">
              <w:rPr>
                <w:rFonts w:ascii="Times New Roman" w:hAnsi="Times New Roman" w:cs="Times New Roman"/>
                <w:szCs w:val="24"/>
              </w:rPr>
              <w:t>/</w:t>
            </w:r>
          </w:p>
          <w:p w14:paraId="599B2723" w14:textId="00E0612E" w:rsidR="000C0374" w:rsidRPr="00DD4FDB" w:rsidRDefault="00E452C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пенсионер</w:t>
            </w:r>
          </w:p>
        </w:tc>
        <w:tc>
          <w:tcPr>
            <w:tcW w:w="1559" w:type="dxa"/>
          </w:tcPr>
          <w:p w14:paraId="30394AD3" w14:textId="77777777" w:rsidR="000C0374" w:rsidRPr="00DD4FDB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</w:tc>
        <w:tc>
          <w:tcPr>
            <w:tcW w:w="1701" w:type="dxa"/>
          </w:tcPr>
          <w:p w14:paraId="20F843B7" w14:textId="1B5B906D" w:rsidR="000C0374" w:rsidRPr="00DD4FDB" w:rsidRDefault="002F1544" w:rsidP="00F411B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Общая долевая</w:t>
            </w:r>
            <w:r w:rsidR="00F57A46" w:rsidRPr="00DD4FD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411B4" w:rsidRPr="00DD4FDB">
              <w:rPr>
                <w:rFonts w:ascii="Times New Roman" w:hAnsi="Times New Roman" w:cs="Times New Roman"/>
                <w:szCs w:val="24"/>
              </w:rPr>
              <w:t xml:space="preserve">1/3 </w:t>
            </w:r>
            <w:r w:rsidRPr="00DD4FDB">
              <w:rPr>
                <w:rFonts w:ascii="Times New Roman" w:hAnsi="Times New Roman" w:cs="Times New Roman"/>
                <w:szCs w:val="24"/>
              </w:rPr>
              <w:t>доли</w:t>
            </w:r>
          </w:p>
        </w:tc>
        <w:tc>
          <w:tcPr>
            <w:tcW w:w="709" w:type="dxa"/>
          </w:tcPr>
          <w:p w14:paraId="6F4A8CC2" w14:textId="77777777" w:rsidR="000C0374" w:rsidRPr="00DD4FDB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62,5</w:t>
            </w:r>
          </w:p>
        </w:tc>
        <w:tc>
          <w:tcPr>
            <w:tcW w:w="851" w:type="dxa"/>
          </w:tcPr>
          <w:p w14:paraId="1A06E10B" w14:textId="77777777" w:rsidR="000C0374" w:rsidRPr="00DD4FDB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14F4327F" w14:textId="77777777" w:rsidR="000C0374" w:rsidRPr="00DD4FDB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14:paraId="77420142" w14:textId="77777777" w:rsidR="000C0374" w:rsidRPr="00DD4FDB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14:paraId="3A3739FD" w14:textId="77777777" w:rsidR="000C0374" w:rsidRPr="00DD4FDB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73B85FDF" w14:textId="77777777" w:rsidR="000C0374" w:rsidRPr="00DD4FDB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  <w:lang w:val="en-US"/>
              </w:rPr>
              <w:t>Hyundai Accent</w:t>
            </w:r>
            <w:r w:rsidRPr="00DD4FDB">
              <w:rPr>
                <w:rFonts w:ascii="Times New Roman" w:hAnsi="Times New Roman" w:cs="Times New Roman"/>
                <w:szCs w:val="24"/>
              </w:rPr>
              <w:t>, 2007</w:t>
            </w:r>
          </w:p>
        </w:tc>
        <w:tc>
          <w:tcPr>
            <w:tcW w:w="1489" w:type="dxa"/>
          </w:tcPr>
          <w:p w14:paraId="0342DA5D" w14:textId="77CFF48D" w:rsidR="000C0374" w:rsidRPr="00DD4FDB" w:rsidRDefault="00F411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370298,11</w:t>
            </w:r>
          </w:p>
        </w:tc>
        <w:tc>
          <w:tcPr>
            <w:tcW w:w="1759" w:type="dxa"/>
          </w:tcPr>
          <w:p w14:paraId="36BFC813" w14:textId="4EA08CF5" w:rsidR="000C0374" w:rsidRPr="00DD4FDB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</w:t>
            </w:r>
          </w:p>
        </w:tc>
      </w:tr>
      <w:tr w:rsidR="00B949F0" w:rsidRPr="004330B3" w14:paraId="01A0C1D5" w14:textId="77777777" w:rsidTr="00B949F0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BFBB" w14:textId="77777777" w:rsidR="00B949F0" w:rsidRPr="00DD4FDB" w:rsidRDefault="00B949F0" w:rsidP="001872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1284" w14:textId="19BFA47D" w:rsidR="00B949F0" w:rsidRPr="00DD4FDB" w:rsidRDefault="00B949F0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Смирнова Дарья Андреевна</w:t>
            </w:r>
          </w:p>
          <w:p w14:paraId="437C4AE3" w14:textId="77777777" w:rsidR="00B949F0" w:rsidRPr="00DD4FDB" w:rsidRDefault="00B949F0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C6E7" w14:textId="06171778" w:rsidR="00B949F0" w:rsidRPr="00DD4FDB" w:rsidRDefault="00B949F0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Депутат</w:t>
            </w:r>
            <w:r w:rsidR="00E452C8" w:rsidRPr="00DD4FDB">
              <w:rPr>
                <w:rFonts w:ascii="Times New Roman" w:hAnsi="Times New Roman" w:cs="Times New Roman"/>
                <w:szCs w:val="24"/>
              </w:rPr>
              <w:t>/</w:t>
            </w:r>
            <w:r w:rsidR="00105F13" w:rsidRPr="00DD4FDB">
              <w:t xml:space="preserve"> </w:t>
            </w:r>
            <w:r w:rsidR="00105F13" w:rsidRPr="00DD4FDB">
              <w:rPr>
                <w:rFonts w:ascii="Times New Roman" w:hAnsi="Times New Roman" w:cs="Times New Roman"/>
                <w:szCs w:val="24"/>
              </w:rPr>
              <w:t>руководитель пресс-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36A0" w14:textId="42EEEDC6" w:rsidR="00B949F0" w:rsidRPr="00DD4FDB" w:rsidRDefault="00D242F5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867E" w14:textId="5C75EE56" w:rsidR="00B949F0" w:rsidRPr="00DD4FDB" w:rsidRDefault="00D242F5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7EF7" w14:textId="32E52A4C" w:rsidR="00B949F0" w:rsidRPr="00DD4FDB" w:rsidRDefault="00D242F5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B8D9" w14:textId="77777777" w:rsidR="00B949F0" w:rsidRPr="00DD4FDB" w:rsidRDefault="00453710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4FC" w14:textId="77777777" w:rsidR="00B949F0" w:rsidRPr="00DD4FDB" w:rsidRDefault="00453710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3D75" w14:textId="77777777" w:rsidR="00B949F0" w:rsidRPr="00DD4FDB" w:rsidRDefault="00453710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70B" w14:textId="77777777" w:rsidR="00B949F0" w:rsidRPr="00DD4FDB" w:rsidRDefault="00453710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83B1" w14:textId="77777777" w:rsidR="00B949F0" w:rsidRPr="00DD4FDB" w:rsidRDefault="00453710" w:rsidP="001872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FDB">
              <w:rPr>
                <w:rFonts w:ascii="Times New Roman" w:hAnsi="Times New Roman" w:cs="Times New Roman"/>
              </w:rPr>
              <w:t>Легковой автомобиль</w:t>
            </w:r>
          </w:p>
          <w:p w14:paraId="599FD499" w14:textId="77777777" w:rsidR="00453710" w:rsidRPr="00DD4FDB" w:rsidRDefault="00453710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</w:rPr>
              <w:t>КИА Рио, 20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D5E" w14:textId="0695CDA2" w:rsidR="00B949F0" w:rsidRPr="00DD4FDB" w:rsidRDefault="00D242F5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szCs w:val="24"/>
              </w:rPr>
              <w:t>1562081,4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7C8B" w14:textId="726C219B" w:rsidR="00B949F0" w:rsidRPr="004330B3" w:rsidRDefault="00582FB6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D4F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</w:tbl>
    <w:p w14:paraId="0F38B9FC" w14:textId="77777777" w:rsidR="00D2382D" w:rsidRPr="00DF6056" w:rsidRDefault="00D2382D" w:rsidP="00B67E1F">
      <w:pPr>
        <w:jc w:val="center"/>
        <w:rPr>
          <w:sz w:val="20"/>
        </w:rPr>
      </w:pPr>
    </w:p>
    <w:sectPr w:rsidR="00D2382D" w:rsidRPr="00DF6056" w:rsidSect="00703333">
      <w:pgSz w:w="16838" w:h="11906" w:orient="landscape"/>
      <w:pgMar w:top="851" w:right="1134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4656C" w14:textId="77777777" w:rsidR="00684152" w:rsidRDefault="00684152" w:rsidP="00B67E1F">
      <w:r>
        <w:separator/>
      </w:r>
    </w:p>
  </w:endnote>
  <w:endnote w:type="continuationSeparator" w:id="0">
    <w:p w14:paraId="0C5B96A5" w14:textId="77777777" w:rsidR="00684152" w:rsidRDefault="00684152" w:rsidP="00B6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C0BAA" w14:textId="77777777" w:rsidR="00684152" w:rsidRDefault="00684152" w:rsidP="00B67E1F">
      <w:r>
        <w:separator/>
      </w:r>
    </w:p>
  </w:footnote>
  <w:footnote w:type="continuationSeparator" w:id="0">
    <w:p w14:paraId="6E680373" w14:textId="77777777" w:rsidR="00684152" w:rsidRDefault="00684152" w:rsidP="00B67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7783"/>
    <w:multiLevelType w:val="hybridMultilevel"/>
    <w:tmpl w:val="69FA2C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16F2526"/>
    <w:multiLevelType w:val="hybridMultilevel"/>
    <w:tmpl w:val="E6FE58C2"/>
    <w:lvl w:ilvl="0" w:tplc="C128BF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E8"/>
    <w:rsid w:val="00004FD1"/>
    <w:rsid w:val="0001631B"/>
    <w:rsid w:val="00022103"/>
    <w:rsid w:val="000260CA"/>
    <w:rsid w:val="00044669"/>
    <w:rsid w:val="000472A0"/>
    <w:rsid w:val="000475BA"/>
    <w:rsid w:val="00047978"/>
    <w:rsid w:val="00054A48"/>
    <w:rsid w:val="000840E5"/>
    <w:rsid w:val="000853A0"/>
    <w:rsid w:val="00093DC6"/>
    <w:rsid w:val="000A7F80"/>
    <w:rsid w:val="000B4B8E"/>
    <w:rsid w:val="000B6A3E"/>
    <w:rsid w:val="000C0374"/>
    <w:rsid w:val="000C572F"/>
    <w:rsid w:val="000C71E5"/>
    <w:rsid w:val="000D23B4"/>
    <w:rsid w:val="000D2670"/>
    <w:rsid w:val="000E3050"/>
    <w:rsid w:val="000E687E"/>
    <w:rsid w:val="000E76D1"/>
    <w:rsid w:val="000F6A27"/>
    <w:rsid w:val="0010116C"/>
    <w:rsid w:val="00105F13"/>
    <w:rsid w:val="00111EEF"/>
    <w:rsid w:val="001363C4"/>
    <w:rsid w:val="0015610F"/>
    <w:rsid w:val="001576B8"/>
    <w:rsid w:val="0016707D"/>
    <w:rsid w:val="00170107"/>
    <w:rsid w:val="00173551"/>
    <w:rsid w:val="001737BE"/>
    <w:rsid w:val="00182F47"/>
    <w:rsid w:val="00184E03"/>
    <w:rsid w:val="001872E8"/>
    <w:rsid w:val="001A1C24"/>
    <w:rsid w:val="001B3B61"/>
    <w:rsid w:val="001C43E5"/>
    <w:rsid w:val="001E3870"/>
    <w:rsid w:val="001F05B1"/>
    <w:rsid w:val="001F154F"/>
    <w:rsid w:val="001F72B7"/>
    <w:rsid w:val="00200104"/>
    <w:rsid w:val="00201401"/>
    <w:rsid w:val="0020538F"/>
    <w:rsid w:val="00205B0D"/>
    <w:rsid w:val="00206439"/>
    <w:rsid w:val="00221F5B"/>
    <w:rsid w:val="00226A21"/>
    <w:rsid w:val="00233692"/>
    <w:rsid w:val="00244F61"/>
    <w:rsid w:val="00266239"/>
    <w:rsid w:val="002806C6"/>
    <w:rsid w:val="00285234"/>
    <w:rsid w:val="00291378"/>
    <w:rsid w:val="002B20F3"/>
    <w:rsid w:val="002D2127"/>
    <w:rsid w:val="002D37A9"/>
    <w:rsid w:val="002E06F5"/>
    <w:rsid w:val="002E17FC"/>
    <w:rsid w:val="002E2CD2"/>
    <w:rsid w:val="002E37DD"/>
    <w:rsid w:val="002F1544"/>
    <w:rsid w:val="002F4BBD"/>
    <w:rsid w:val="002F4DBA"/>
    <w:rsid w:val="002F5AB1"/>
    <w:rsid w:val="002F6A00"/>
    <w:rsid w:val="003060C3"/>
    <w:rsid w:val="003074F7"/>
    <w:rsid w:val="00314D07"/>
    <w:rsid w:val="0031596A"/>
    <w:rsid w:val="0031641D"/>
    <w:rsid w:val="003175FE"/>
    <w:rsid w:val="00321872"/>
    <w:rsid w:val="00321EAF"/>
    <w:rsid w:val="00324915"/>
    <w:rsid w:val="00340AC0"/>
    <w:rsid w:val="0035120B"/>
    <w:rsid w:val="0035486A"/>
    <w:rsid w:val="00356AE9"/>
    <w:rsid w:val="00363269"/>
    <w:rsid w:val="00374564"/>
    <w:rsid w:val="00381C46"/>
    <w:rsid w:val="003A21DB"/>
    <w:rsid w:val="003B4084"/>
    <w:rsid w:val="003C1A3C"/>
    <w:rsid w:val="003C2510"/>
    <w:rsid w:val="003C640F"/>
    <w:rsid w:val="003C6613"/>
    <w:rsid w:val="003D1F0E"/>
    <w:rsid w:val="003F77C0"/>
    <w:rsid w:val="00406789"/>
    <w:rsid w:val="00407186"/>
    <w:rsid w:val="00424009"/>
    <w:rsid w:val="004309C0"/>
    <w:rsid w:val="004330B3"/>
    <w:rsid w:val="00434F13"/>
    <w:rsid w:val="004370CC"/>
    <w:rsid w:val="0044489D"/>
    <w:rsid w:val="00453710"/>
    <w:rsid w:val="00462ADF"/>
    <w:rsid w:val="00471FC0"/>
    <w:rsid w:val="00483F35"/>
    <w:rsid w:val="00494C05"/>
    <w:rsid w:val="004A4E10"/>
    <w:rsid w:val="004A57B4"/>
    <w:rsid w:val="004A6C34"/>
    <w:rsid w:val="004A6EE3"/>
    <w:rsid w:val="004B044D"/>
    <w:rsid w:val="004B72A2"/>
    <w:rsid w:val="004C72D0"/>
    <w:rsid w:val="004D4BE1"/>
    <w:rsid w:val="004F4974"/>
    <w:rsid w:val="00502C17"/>
    <w:rsid w:val="00505661"/>
    <w:rsid w:val="00513590"/>
    <w:rsid w:val="00513CAC"/>
    <w:rsid w:val="0052008D"/>
    <w:rsid w:val="005219C7"/>
    <w:rsid w:val="00526433"/>
    <w:rsid w:val="005322A4"/>
    <w:rsid w:val="00535964"/>
    <w:rsid w:val="00542CD1"/>
    <w:rsid w:val="00570BFB"/>
    <w:rsid w:val="00582FB6"/>
    <w:rsid w:val="005840FF"/>
    <w:rsid w:val="00586892"/>
    <w:rsid w:val="005A64E0"/>
    <w:rsid w:val="005B1C5B"/>
    <w:rsid w:val="005B284A"/>
    <w:rsid w:val="005B4905"/>
    <w:rsid w:val="005B5B55"/>
    <w:rsid w:val="005D724E"/>
    <w:rsid w:val="005F2466"/>
    <w:rsid w:val="005F2D55"/>
    <w:rsid w:val="00607E93"/>
    <w:rsid w:val="00610835"/>
    <w:rsid w:val="006150D9"/>
    <w:rsid w:val="0062095A"/>
    <w:rsid w:val="006236A8"/>
    <w:rsid w:val="006279E5"/>
    <w:rsid w:val="00636452"/>
    <w:rsid w:val="00651B96"/>
    <w:rsid w:val="00667C55"/>
    <w:rsid w:val="00675D85"/>
    <w:rsid w:val="00684152"/>
    <w:rsid w:val="00684A9B"/>
    <w:rsid w:val="006863CA"/>
    <w:rsid w:val="00692603"/>
    <w:rsid w:val="006A6FA9"/>
    <w:rsid w:val="006A716C"/>
    <w:rsid w:val="006B0B8C"/>
    <w:rsid w:val="006B0E3F"/>
    <w:rsid w:val="006B7DE3"/>
    <w:rsid w:val="006C6516"/>
    <w:rsid w:val="006E4906"/>
    <w:rsid w:val="006E66DB"/>
    <w:rsid w:val="006F48C9"/>
    <w:rsid w:val="006F56D7"/>
    <w:rsid w:val="00703333"/>
    <w:rsid w:val="0071131E"/>
    <w:rsid w:val="00720AF4"/>
    <w:rsid w:val="00725A56"/>
    <w:rsid w:val="0073469C"/>
    <w:rsid w:val="007404A2"/>
    <w:rsid w:val="0074094A"/>
    <w:rsid w:val="00747832"/>
    <w:rsid w:val="00756E70"/>
    <w:rsid w:val="007573E7"/>
    <w:rsid w:val="00772A1D"/>
    <w:rsid w:val="00776A53"/>
    <w:rsid w:val="00782C30"/>
    <w:rsid w:val="00787799"/>
    <w:rsid w:val="0079596C"/>
    <w:rsid w:val="007A6836"/>
    <w:rsid w:val="007B253F"/>
    <w:rsid w:val="007B3BDF"/>
    <w:rsid w:val="007D6E8A"/>
    <w:rsid w:val="007E176E"/>
    <w:rsid w:val="007F7C4F"/>
    <w:rsid w:val="0080037B"/>
    <w:rsid w:val="008256B1"/>
    <w:rsid w:val="008319A9"/>
    <w:rsid w:val="00833025"/>
    <w:rsid w:val="00846927"/>
    <w:rsid w:val="00853C8D"/>
    <w:rsid w:val="00862A1E"/>
    <w:rsid w:val="00862CD9"/>
    <w:rsid w:val="00865ED5"/>
    <w:rsid w:val="00886876"/>
    <w:rsid w:val="008936DA"/>
    <w:rsid w:val="00894A19"/>
    <w:rsid w:val="008A168A"/>
    <w:rsid w:val="008A263F"/>
    <w:rsid w:val="008A711E"/>
    <w:rsid w:val="008C1CF7"/>
    <w:rsid w:val="008C2014"/>
    <w:rsid w:val="008D7211"/>
    <w:rsid w:val="008E0A5C"/>
    <w:rsid w:val="0091013A"/>
    <w:rsid w:val="00911D3A"/>
    <w:rsid w:val="00912C29"/>
    <w:rsid w:val="00921F4D"/>
    <w:rsid w:val="00925B60"/>
    <w:rsid w:val="00926E77"/>
    <w:rsid w:val="00931059"/>
    <w:rsid w:val="00933359"/>
    <w:rsid w:val="0093365D"/>
    <w:rsid w:val="009368CB"/>
    <w:rsid w:val="009418CE"/>
    <w:rsid w:val="009473B4"/>
    <w:rsid w:val="00960037"/>
    <w:rsid w:val="00972334"/>
    <w:rsid w:val="00985F8F"/>
    <w:rsid w:val="009907A5"/>
    <w:rsid w:val="00992585"/>
    <w:rsid w:val="009A143F"/>
    <w:rsid w:val="009B756A"/>
    <w:rsid w:val="009C1620"/>
    <w:rsid w:val="009C446E"/>
    <w:rsid w:val="009D7FBB"/>
    <w:rsid w:val="009E31E0"/>
    <w:rsid w:val="009E72E9"/>
    <w:rsid w:val="009F556E"/>
    <w:rsid w:val="009F6F84"/>
    <w:rsid w:val="00A0263B"/>
    <w:rsid w:val="00A07BED"/>
    <w:rsid w:val="00A11234"/>
    <w:rsid w:val="00A11AE1"/>
    <w:rsid w:val="00A20917"/>
    <w:rsid w:val="00A24BA6"/>
    <w:rsid w:val="00A24FF1"/>
    <w:rsid w:val="00A265E6"/>
    <w:rsid w:val="00A30704"/>
    <w:rsid w:val="00A3572F"/>
    <w:rsid w:val="00A41346"/>
    <w:rsid w:val="00A516FE"/>
    <w:rsid w:val="00A55B2D"/>
    <w:rsid w:val="00A62ECE"/>
    <w:rsid w:val="00A63EAA"/>
    <w:rsid w:val="00A6660D"/>
    <w:rsid w:val="00A73A23"/>
    <w:rsid w:val="00A74250"/>
    <w:rsid w:val="00A77376"/>
    <w:rsid w:val="00A773A4"/>
    <w:rsid w:val="00A80ABC"/>
    <w:rsid w:val="00A912CA"/>
    <w:rsid w:val="00A93182"/>
    <w:rsid w:val="00A94FB8"/>
    <w:rsid w:val="00A95CDB"/>
    <w:rsid w:val="00AA4DF7"/>
    <w:rsid w:val="00AB2C11"/>
    <w:rsid w:val="00AC5DC2"/>
    <w:rsid w:val="00AD3383"/>
    <w:rsid w:val="00AD52E6"/>
    <w:rsid w:val="00AD589E"/>
    <w:rsid w:val="00B03B26"/>
    <w:rsid w:val="00B04216"/>
    <w:rsid w:val="00B112CE"/>
    <w:rsid w:val="00B1288E"/>
    <w:rsid w:val="00B2017F"/>
    <w:rsid w:val="00B30B53"/>
    <w:rsid w:val="00B3138C"/>
    <w:rsid w:val="00B35E32"/>
    <w:rsid w:val="00B439B2"/>
    <w:rsid w:val="00B55470"/>
    <w:rsid w:val="00B62804"/>
    <w:rsid w:val="00B67E1F"/>
    <w:rsid w:val="00B7234B"/>
    <w:rsid w:val="00B736B3"/>
    <w:rsid w:val="00B85FD5"/>
    <w:rsid w:val="00B87AB4"/>
    <w:rsid w:val="00B949F0"/>
    <w:rsid w:val="00BA064A"/>
    <w:rsid w:val="00BA41F9"/>
    <w:rsid w:val="00BA6F4A"/>
    <w:rsid w:val="00BB0968"/>
    <w:rsid w:val="00BB3AF3"/>
    <w:rsid w:val="00BC29F5"/>
    <w:rsid w:val="00BC7BE8"/>
    <w:rsid w:val="00BD7C94"/>
    <w:rsid w:val="00BE2E6B"/>
    <w:rsid w:val="00BE4143"/>
    <w:rsid w:val="00BF473A"/>
    <w:rsid w:val="00C00D18"/>
    <w:rsid w:val="00C012CF"/>
    <w:rsid w:val="00C34BBE"/>
    <w:rsid w:val="00C37EDE"/>
    <w:rsid w:val="00C41F85"/>
    <w:rsid w:val="00C44226"/>
    <w:rsid w:val="00C5030C"/>
    <w:rsid w:val="00C517F8"/>
    <w:rsid w:val="00C523B0"/>
    <w:rsid w:val="00C53620"/>
    <w:rsid w:val="00C6476A"/>
    <w:rsid w:val="00C6668B"/>
    <w:rsid w:val="00C723BF"/>
    <w:rsid w:val="00C725FD"/>
    <w:rsid w:val="00C85C68"/>
    <w:rsid w:val="00C90543"/>
    <w:rsid w:val="00CA2B00"/>
    <w:rsid w:val="00CA54CE"/>
    <w:rsid w:val="00CA58EE"/>
    <w:rsid w:val="00CB0BF4"/>
    <w:rsid w:val="00CB1F2E"/>
    <w:rsid w:val="00CD2EE8"/>
    <w:rsid w:val="00CE0DA0"/>
    <w:rsid w:val="00CE192F"/>
    <w:rsid w:val="00CE294D"/>
    <w:rsid w:val="00CE5541"/>
    <w:rsid w:val="00CF0ACF"/>
    <w:rsid w:val="00CF1015"/>
    <w:rsid w:val="00CF2782"/>
    <w:rsid w:val="00CF366F"/>
    <w:rsid w:val="00CF583E"/>
    <w:rsid w:val="00CF6E06"/>
    <w:rsid w:val="00D0038C"/>
    <w:rsid w:val="00D00BA3"/>
    <w:rsid w:val="00D00FAF"/>
    <w:rsid w:val="00D021A4"/>
    <w:rsid w:val="00D0566D"/>
    <w:rsid w:val="00D111B8"/>
    <w:rsid w:val="00D22D62"/>
    <w:rsid w:val="00D2382D"/>
    <w:rsid w:val="00D242F5"/>
    <w:rsid w:val="00D26440"/>
    <w:rsid w:val="00D66D70"/>
    <w:rsid w:val="00D8643B"/>
    <w:rsid w:val="00D93006"/>
    <w:rsid w:val="00DA4C5A"/>
    <w:rsid w:val="00DB4141"/>
    <w:rsid w:val="00DC10EF"/>
    <w:rsid w:val="00DC2779"/>
    <w:rsid w:val="00DC7636"/>
    <w:rsid w:val="00DD0393"/>
    <w:rsid w:val="00DD4FDB"/>
    <w:rsid w:val="00DE44E5"/>
    <w:rsid w:val="00DF6056"/>
    <w:rsid w:val="00E1510E"/>
    <w:rsid w:val="00E21AA2"/>
    <w:rsid w:val="00E278BF"/>
    <w:rsid w:val="00E33153"/>
    <w:rsid w:val="00E34D2E"/>
    <w:rsid w:val="00E4155E"/>
    <w:rsid w:val="00E42718"/>
    <w:rsid w:val="00E452C8"/>
    <w:rsid w:val="00E46D92"/>
    <w:rsid w:val="00E66DC6"/>
    <w:rsid w:val="00E720DC"/>
    <w:rsid w:val="00E8123B"/>
    <w:rsid w:val="00E81438"/>
    <w:rsid w:val="00E95E83"/>
    <w:rsid w:val="00E9619A"/>
    <w:rsid w:val="00EA2D71"/>
    <w:rsid w:val="00EB166A"/>
    <w:rsid w:val="00EB45CD"/>
    <w:rsid w:val="00EB5738"/>
    <w:rsid w:val="00EC4C68"/>
    <w:rsid w:val="00ED1591"/>
    <w:rsid w:val="00ED25A6"/>
    <w:rsid w:val="00ED5209"/>
    <w:rsid w:val="00ED5BCC"/>
    <w:rsid w:val="00EF1672"/>
    <w:rsid w:val="00EF2BBE"/>
    <w:rsid w:val="00EF4691"/>
    <w:rsid w:val="00EF5972"/>
    <w:rsid w:val="00EF750A"/>
    <w:rsid w:val="00F04395"/>
    <w:rsid w:val="00F06752"/>
    <w:rsid w:val="00F15A74"/>
    <w:rsid w:val="00F202A6"/>
    <w:rsid w:val="00F35CB1"/>
    <w:rsid w:val="00F411B4"/>
    <w:rsid w:val="00F4339C"/>
    <w:rsid w:val="00F542ED"/>
    <w:rsid w:val="00F57A46"/>
    <w:rsid w:val="00F60D5A"/>
    <w:rsid w:val="00F679A5"/>
    <w:rsid w:val="00F75BAD"/>
    <w:rsid w:val="00F81588"/>
    <w:rsid w:val="00F85CCC"/>
    <w:rsid w:val="00F91EEC"/>
    <w:rsid w:val="00F97CFC"/>
    <w:rsid w:val="00FA07CB"/>
    <w:rsid w:val="00FB52CC"/>
    <w:rsid w:val="00FB62A4"/>
    <w:rsid w:val="00FB64EF"/>
    <w:rsid w:val="00FD18F9"/>
    <w:rsid w:val="00FD25B1"/>
    <w:rsid w:val="00FF0B79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4BA8"/>
  <w15:docId w15:val="{5C3CB41A-9975-456A-98FA-9E17CFD1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E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2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67E1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67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67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8691-D5EB-4ADD-B19E-B7FC08D9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</dc:creator>
  <cp:keywords/>
  <cp:lastModifiedBy>Щербакова Мария Александровна</cp:lastModifiedBy>
  <cp:revision>2</cp:revision>
  <cp:lastPrinted>2021-06-03T09:01:00Z</cp:lastPrinted>
  <dcterms:created xsi:type="dcterms:W3CDTF">2022-05-24T13:42:00Z</dcterms:created>
  <dcterms:modified xsi:type="dcterms:W3CDTF">2022-05-24T13:42:00Z</dcterms:modified>
</cp:coreProperties>
</file>